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36B4" w14:textId="1AA2CFDD" w:rsidR="00AD7715" w:rsidRPr="00882BDB" w:rsidRDefault="00037594" w:rsidP="00B31B22">
      <w:pPr>
        <w:spacing w:after="0" w:line="240" w:lineRule="auto"/>
        <w:jc w:val="center"/>
        <w:rPr>
          <w:rFonts w:ascii="Times New Roman" w:hAnsi="Times New Roman" w:cs="Times New Roman"/>
          <w:b/>
          <w:sz w:val="24"/>
          <w:szCs w:val="24"/>
        </w:rPr>
      </w:pPr>
      <w:r w:rsidRPr="00882BDB">
        <w:rPr>
          <w:rFonts w:ascii="Times New Roman" w:eastAsia="Times New Roman" w:hAnsi="Times New Roman" w:cs="Times New Roman"/>
          <w:noProof/>
          <w:color w:val="000000"/>
          <w:sz w:val="24"/>
          <w:szCs w:val="24"/>
        </w:rPr>
        <w:drawing>
          <wp:inline distT="0" distB="0" distL="0" distR="0" wp14:anchorId="7AD0BC6F" wp14:editId="34D9F220">
            <wp:extent cx="2903326" cy="10989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 ICAS Logo_rgb_700px.jpg"/>
                    <pic:cNvPicPr/>
                  </pic:nvPicPr>
                  <pic:blipFill>
                    <a:blip r:embed="rId8">
                      <a:extLst>
                        <a:ext uri="{28A0092B-C50C-407E-A947-70E740481C1C}">
                          <a14:useLocalDpi xmlns:a14="http://schemas.microsoft.com/office/drawing/2010/main" val="0"/>
                        </a:ext>
                      </a:extLst>
                    </a:blip>
                    <a:stretch>
                      <a:fillRect/>
                    </a:stretch>
                  </pic:blipFill>
                  <pic:spPr>
                    <a:xfrm>
                      <a:off x="0" y="0"/>
                      <a:ext cx="2996736" cy="1134341"/>
                    </a:xfrm>
                    <a:prstGeom prst="rect">
                      <a:avLst/>
                    </a:prstGeom>
                  </pic:spPr>
                </pic:pic>
              </a:graphicData>
            </a:graphic>
          </wp:inline>
        </w:drawing>
      </w:r>
    </w:p>
    <w:p w14:paraId="6C8843CC" w14:textId="50DD51AF" w:rsidR="00820CEC" w:rsidRPr="00882BDB" w:rsidRDefault="00820CEC" w:rsidP="00B31B22">
      <w:pPr>
        <w:spacing w:after="0" w:line="240" w:lineRule="auto"/>
        <w:jc w:val="center"/>
        <w:outlineLvl w:val="0"/>
        <w:rPr>
          <w:rFonts w:ascii="Times New Roman" w:hAnsi="Times New Roman" w:cs="Times New Roman"/>
          <w:b/>
          <w:sz w:val="24"/>
          <w:szCs w:val="24"/>
        </w:rPr>
      </w:pPr>
    </w:p>
    <w:p w14:paraId="55939864" w14:textId="77777777" w:rsidR="00B31B22" w:rsidRPr="00882BDB" w:rsidRDefault="00B31B22" w:rsidP="00B31B22">
      <w:pPr>
        <w:spacing w:after="0" w:line="240" w:lineRule="auto"/>
        <w:jc w:val="center"/>
        <w:outlineLvl w:val="0"/>
        <w:rPr>
          <w:rFonts w:ascii="Times New Roman" w:hAnsi="Times New Roman" w:cs="Times New Roman"/>
          <w:b/>
          <w:sz w:val="24"/>
          <w:szCs w:val="24"/>
        </w:rPr>
      </w:pPr>
    </w:p>
    <w:p w14:paraId="3D6E3A35" w14:textId="48BBD543" w:rsidR="00FF0499" w:rsidRPr="00882BDB" w:rsidRDefault="00FF0499" w:rsidP="00B31B22">
      <w:pPr>
        <w:spacing w:after="0" w:line="240" w:lineRule="auto"/>
        <w:jc w:val="center"/>
        <w:outlineLvl w:val="0"/>
        <w:rPr>
          <w:rFonts w:ascii="Times New Roman" w:hAnsi="Times New Roman" w:cs="Times New Roman"/>
          <w:b/>
          <w:sz w:val="24"/>
          <w:szCs w:val="24"/>
        </w:rPr>
      </w:pPr>
    </w:p>
    <w:p w14:paraId="68F150F1" w14:textId="0CBB1315" w:rsidR="00FF0499" w:rsidRPr="00882BDB" w:rsidRDefault="00FF0499" w:rsidP="00B31B22">
      <w:pPr>
        <w:spacing w:after="0" w:line="240" w:lineRule="auto"/>
        <w:jc w:val="center"/>
        <w:outlineLvl w:val="0"/>
        <w:rPr>
          <w:rFonts w:ascii="Times New Roman" w:hAnsi="Times New Roman" w:cs="Times New Roman"/>
          <w:b/>
          <w:sz w:val="24"/>
          <w:szCs w:val="24"/>
        </w:rPr>
      </w:pPr>
    </w:p>
    <w:p w14:paraId="5A376FA8" w14:textId="6FC17A93" w:rsidR="00AD7715" w:rsidRPr="00882BDB" w:rsidRDefault="00AD7715" w:rsidP="00B31B22">
      <w:pPr>
        <w:spacing w:after="0" w:line="240" w:lineRule="auto"/>
        <w:jc w:val="center"/>
        <w:outlineLvl w:val="0"/>
        <w:rPr>
          <w:rFonts w:ascii="Times New Roman" w:hAnsi="Times New Roman" w:cs="Times New Roman"/>
          <w:b/>
          <w:sz w:val="24"/>
          <w:szCs w:val="24"/>
        </w:rPr>
      </w:pPr>
      <w:r w:rsidRPr="00882BDB">
        <w:rPr>
          <w:rFonts w:ascii="Times New Roman" w:hAnsi="Times New Roman" w:cs="Times New Roman"/>
          <w:b/>
          <w:sz w:val="24"/>
          <w:szCs w:val="24"/>
        </w:rPr>
        <w:t>ICAS Minutes of Meeting</w:t>
      </w:r>
    </w:p>
    <w:p w14:paraId="1BC358D3" w14:textId="59E16D5F" w:rsidR="006951B4" w:rsidRPr="00882BDB" w:rsidRDefault="000A7CB3" w:rsidP="00B31B22">
      <w:pPr>
        <w:spacing w:after="0" w:line="240" w:lineRule="auto"/>
        <w:jc w:val="center"/>
        <w:rPr>
          <w:rFonts w:ascii="Times New Roman" w:hAnsi="Times New Roman" w:cs="Times New Roman"/>
          <w:b/>
          <w:sz w:val="24"/>
          <w:szCs w:val="24"/>
        </w:rPr>
      </w:pPr>
      <w:r w:rsidRPr="00882BDB">
        <w:rPr>
          <w:rFonts w:ascii="Times New Roman" w:hAnsi="Times New Roman" w:cs="Times New Roman"/>
          <w:b/>
          <w:sz w:val="24"/>
          <w:szCs w:val="24"/>
        </w:rPr>
        <w:t>March 10</w:t>
      </w:r>
      <w:r w:rsidR="005B71C3" w:rsidRPr="00882BDB">
        <w:rPr>
          <w:rFonts w:ascii="Times New Roman" w:hAnsi="Times New Roman" w:cs="Times New Roman"/>
          <w:b/>
          <w:sz w:val="24"/>
          <w:szCs w:val="24"/>
        </w:rPr>
        <w:t>, 2020</w:t>
      </w:r>
    </w:p>
    <w:p w14:paraId="5D1E44B5" w14:textId="77777777" w:rsidR="00FC10C8" w:rsidRPr="00882BDB" w:rsidRDefault="00FC10C8" w:rsidP="00B31B22">
      <w:pPr>
        <w:spacing w:after="0"/>
        <w:jc w:val="center"/>
        <w:rPr>
          <w:rFonts w:ascii="Times New Roman" w:hAnsi="Times New Roman" w:cs="Times New Roman"/>
          <w:b/>
          <w:bCs/>
          <w:sz w:val="24"/>
          <w:szCs w:val="24"/>
        </w:rPr>
      </w:pPr>
      <w:r w:rsidRPr="00882BDB">
        <w:rPr>
          <w:rFonts w:ascii="Times New Roman" w:hAnsi="Times New Roman" w:cs="Times New Roman"/>
          <w:b/>
          <w:bCs/>
          <w:sz w:val="24"/>
          <w:szCs w:val="24"/>
        </w:rPr>
        <w:t>California Community Colleges Chancellor’s Office • 6</w:t>
      </w:r>
      <w:r w:rsidRPr="00882BDB">
        <w:rPr>
          <w:rFonts w:ascii="Times New Roman" w:hAnsi="Times New Roman" w:cs="Times New Roman"/>
          <w:b/>
          <w:bCs/>
          <w:sz w:val="24"/>
          <w:szCs w:val="24"/>
          <w:vertAlign w:val="superscript"/>
        </w:rPr>
        <w:t>th</w:t>
      </w:r>
      <w:r w:rsidRPr="00882BDB">
        <w:rPr>
          <w:rFonts w:ascii="Times New Roman" w:hAnsi="Times New Roman" w:cs="Times New Roman"/>
          <w:b/>
          <w:bCs/>
          <w:sz w:val="24"/>
          <w:szCs w:val="24"/>
        </w:rPr>
        <w:t xml:space="preserve"> Floor – Rooms A, B, C</w:t>
      </w:r>
      <w:r w:rsidRPr="00882BDB">
        <w:rPr>
          <w:rFonts w:ascii="Times New Roman" w:hAnsi="Times New Roman" w:cs="Times New Roman"/>
          <w:b/>
          <w:bCs/>
          <w:sz w:val="24"/>
          <w:szCs w:val="24"/>
        </w:rPr>
        <w:br/>
        <w:t>1102 Q Street • Sacramento, CA, 95814</w:t>
      </w:r>
    </w:p>
    <w:p w14:paraId="3C16F57F" w14:textId="04676E2D" w:rsidR="009B0EB6" w:rsidRPr="00882BDB" w:rsidRDefault="009B0EB6" w:rsidP="00B31B22">
      <w:pPr>
        <w:spacing w:after="0" w:line="240" w:lineRule="auto"/>
        <w:jc w:val="center"/>
        <w:rPr>
          <w:rFonts w:ascii="Times New Roman" w:hAnsi="Times New Roman" w:cs="Times New Roman"/>
          <w:sz w:val="24"/>
          <w:szCs w:val="24"/>
        </w:rPr>
      </w:pPr>
    </w:p>
    <w:p w14:paraId="652E4F34" w14:textId="3CA176E6" w:rsidR="00FF0499" w:rsidRPr="00882BDB" w:rsidRDefault="00FF0499" w:rsidP="00B31B22">
      <w:pPr>
        <w:spacing w:after="0" w:line="240" w:lineRule="auto"/>
        <w:jc w:val="center"/>
        <w:rPr>
          <w:rFonts w:ascii="Times New Roman" w:hAnsi="Times New Roman" w:cs="Times New Roman"/>
          <w:b/>
          <w:sz w:val="24"/>
          <w:szCs w:val="24"/>
        </w:rPr>
      </w:pPr>
    </w:p>
    <w:p w14:paraId="195B3CCF" w14:textId="5C389036" w:rsidR="00FF0499" w:rsidRPr="00882BDB" w:rsidRDefault="00FF0499" w:rsidP="00B31B22">
      <w:pPr>
        <w:spacing w:after="0" w:line="240" w:lineRule="auto"/>
        <w:jc w:val="center"/>
        <w:rPr>
          <w:rFonts w:ascii="Times New Roman" w:hAnsi="Times New Roman" w:cs="Times New Roman"/>
          <w:b/>
          <w:sz w:val="24"/>
          <w:szCs w:val="24"/>
        </w:rPr>
      </w:pPr>
    </w:p>
    <w:p w14:paraId="01015E9C" w14:textId="77777777" w:rsidR="00FF0499" w:rsidRPr="00882BDB" w:rsidRDefault="00FF0499" w:rsidP="00B31B22">
      <w:pPr>
        <w:spacing w:after="0" w:line="240" w:lineRule="auto"/>
        <w:jc w:val="center"/>
        <w:rPr>
          <w:rFonts w:ascii="Times New Roman" w:hAnsi="Times New Roman" w:cs="Times New Roman"/>
          <w:b/>
          <w:sz w:val="24"/>
          <w:szCs w:val="24"/>
        </w:rPr>
      </w:pPr>
    </w:p>
    <w:p w14:paraId="1A8D9F98" w14:textId="77777777" w:rsidR="00AD7715" w:rsidRPr="00882BDB" w:rsidRDefault="00AD7715" w:rsidP="00B31B22">
      <w:pPr>
        <w:spacing w:after="0" w:line="240" w:lineRule="auto"/>
        <w:outlineLvl w:val="0"/>
        <w:rPr>
          <w:rFonts w:ascii="Times New Roman" w:hAnsi="Times New Roman" w:cs="Times New Roman"/>
          <w:b/>
          <w:sz w:val="24"/>
          <w:szCs w:val="24"/>
        </w:rPr>
      </w:pPr>
      <w:r w:rsidRPr="00882BDB">
        <w:rPr>
          <w:rFonts w:ascii="Times New Roman" w:hAnsi="Times New Roman" w:cs="Times New Roman"/>
          <w:b/>
          <w:sz w:val="24"/>
          <w:szCs w:val="24"/>
        </w:rPr>
        <w:t>In Attendance:</w:t>
      </w:r>
    </w:p>
    <w:p w14:paraId="463043C3" w14:textId="50458DD8" w:rsidR="00AD7715" w:rsidRPr="00882BDB" w:rsidRDefault="00AD7715" w:rsidP="00B31B22">
      <w:pPr>
        <w:tabs>
          <w:tab w:val="left" w:pos="1440"/>
        </w:tabs>
        <w:spacing w:after="0" w:line="240" w:lineRule="auto"/>
        <w:ind w:left="1440" w:hanging="1440"/>
        <w:rPr>
          <w:rFonts w:ascii="Times New Roman" w:hAnsi="Times New Roman" w:cs="Times New Roman"/>
          <w:sz w:val="24"/>
          <w:szCs w:val="24"/>
        </w:rPr>
      </w:pPr>
      <w:r w:rsidRPr="00882BDB">
        <w:rPr>
          <w:rFonts w:ascii="Times New Roman" w:hAnsi="Times New Roman" w:cs="Times New Roman"/>
          <w:sz w:val="24"/>
          <w:szCs w:val="24"/>
          <w:u w:val="single"/>
        </w:rPr>
        <w:t>CCC Senate</w:t>
      </w:r>
      <w:r w:rsidRPr="00882BDB">
        <w:rPr>
          <w:rFonts w:ascii="Times New Roman" w:hAnsi="Times New Roman" w:cs="Times New Roman"/>
          <w:sz w:val="24"/>
          <w:szCs w:val="24"/>
        </w:rPr>
        <w:t>:</w:t>
      </w:r>
      <w:r w:rsidRPr="00882BDB">
        <w:rPr>
          <w:rFonts w:ascii="Times New Roman" w:hAnsi="Times New Roman" w:cs="Times New Roman"/>
          <w:sz w:val="24"/>
          <w:szCs w:val="24"/>
        </w:rPr>
        <w:tab/>
      </w:r>
      <w:r w:rsidR="00561519" w:rsidRPr="00882BDB">
        <w:rPr>
          <w:rFonts w:ascii="Times New Roman" w:hAnsi="Times New Roman" w:cs="Times New Roman"/>
          <w:sz w:val="24"/>
          <w:szCs w:val="24"/>
        </w:rPr>
        <w:t>John Stanskas</w:t>
      </w:r>
      <w:r w:rsidRPr="00882BDB">
        <w:rPr>
          <w:rFonts w:ascii="Times New Roman" w:hAnsi="Times New Roman" w:cs="Times New Roman"/>
          <w:sz w:val="24"/>
          <w:szCs w:val="24"/>
        </w:rPr>
        <w:t xml:space="preserve">, </w:t>
      </w:r>
      <w:r w:rsidR="00CA4C1E" w:rsidRPr="00882BDB">
        <w:rPr>
          <w:rFonts w:ascii="Times New Roman" w:hAnsi="Times New Roman" w:cs="Times New Roman"/>
          <w:sz w:val="24"/>
          <w:szCs w:val="24"/>
        </w:rPr>
        <w:t>President</w:t>
      </w:r>
      <w:r w:rsidRPr="00882BDB">
        <w:rPr>
          <w:rFonts w:ascii="Times New Roman" w:hAnsi="Times New Roman" w:cs="Times New Roman"/>
          <w:sz w:val="24"/>
          <w:szCs w:val="24"/>
        </w:rPr>
        <w:t xml:space="preserve">; </w:t>
      </w:r>
      <w:r w:rsidR="00410969" w:rsidRPr="00882BDB">
        <w:rPr>
          <w:rFonts w:ascii="Times New Roman" w:hAnsi="Times New Roman" w:cs="Times New Roman"/>
          <w:sz w:val="24"/>
          <w:szCs w:val="24"/>
        </w:rPr>
        <w:t>Dolores Davison</w:t>
      </w:r>
      <w:r w:rsidRPr="00882BDB">
        <w:rPr>
          <w:rFonts w:ascii="Times New Roman" w:hAnsi="Times New Roman" w:cs="Times New Roman"/>
          <w:sz w:val="24"/>
          <w:szCs w:val="24"/>
        </w:rPr>
        <w:t xml:space="preserve">, </w:t>
      </w:r>
      <w:r w:rsidR="00AC04DF" w:rsidRPr="00882BDB">
        <w:rPr>
          <w:rFonts w:ascii="Times New Roman" w:hAnsi="Times New Roman" w:cs="Times New Roman"/>
          <w:sz w:val="24"/>
          <w:szCs w:val="24"/>
        </w:rPr>
        <w:t>Vice President</w:t>
      </w:r>
      <w:r w:rsidR="00F1550D" w:rsidRPr="00882BDB">
        <w:rPr>
          <w:rFonts w:ascii="Times New Roman" w:hAnsi="Times New Roman" w:cs="Times New Roman"/>
          <w:sz w:val="24"/>
          <w:szCs w:val="24"/>
        </w:rPr>
        <w:t xml:space="preserve">; </w:t>
      </w:r>
      <w:r w:rsidR="00410969" w:rsidRPr="00882BDB">
        <w:rPr>
          <w:rFonts w:ascii="Times New Roman" w:hAnsi="Times New Roman" w:cs="Times New Roman"/>
          <w:sz w:val="24"/>
          <w:szCs w:val="24"/>
        </w:rPr>
        <w:t>Cheryl Aschenbach</w:t>
      </w:r>
      <w:r w:rsidR="00C907A1" w:rsidRPr="00882BDB">
        <w:rPr>
          <w:rFonts w:ascii="Times New Roman" w:hAnsi="Times New Roman" w:cs="Times New Roman"/>
          <w:sz w:val="24"/>
          <w:szCs w:val="24"/>
        </w:rPr>
        <w:t>, Secretary</w:t>
      </w:r>
      <w:r w:rsidRPr="00882BDB">
        <w:rPr>
          <w:rFonts w:ascii="Times New Roman" w:hAnsi="Times New Roman" w:cs="Times New Roman"/>
          <w:sz w:val="24"/>
          <w:szCs w:val="24"/>
        </w:rPr>
        <w:t xml:space="preserve">; </w:t>
      </w:r>
      <w:r w:rsidR="001E39B6" w:rsidRPr="00882BDB">
        <w:rPr>
          <w:rFonts w:ascii="Times New Roman" w:hAnsi="Times New Roman" w:cs="Times New Roman"/>
          <w:sz w:val="24"/>
          <w:szCs w:val="24"/>
        </w:rPr>
        <w:t xml:space="preserve">Virginia May, </w:t>
      </w:r>
      <w:r w:rsidR="00410969" w:rsidRPr="00882BDB">
        <w:rPr>
          <w:rFonts w:ascii="Times New Roman" w:hAnsi="Times New Roman" w:cs="Times New Roman"/>
          <w:sz w:val="24"/>
          <w:szCs w:val="24"/>
        </w:rPr>
        <w:t>Treasurer</w:t>
      </w:r>
      <w:r w:rsidR="001E39B6" w:rsidRPr="00882BDB">
        <w:rPr>
          <w:rFonts w:ascii="Times New Roman" w:hAnsi="Times New Roman" w:cs="Times New Roman"/>
          <w:sz w:val="24"/>
          <w:szCs w:val="24"/>
        </w:rPr>
        <w:t xml:space="preserve">; </w:t>
      </w:r>
      <w:r w:rsidR="00410969" w:rsidRPr="00882BDB">
        <w:rPr>
          <w:rFonts w:ascii="Times New Roman" w:hAnsi="Times New Roman" w:cs="Times New Roman"/>
          <w:sz w:val="24"/>
          <w:szCs w:val="24"/>
        </w:rPr>
        <w:t>Michelle Bean,</w:t>
      </w:r>
      <w:r w:rsidR="009C0AB7" w:rsidRPr="00882BDB">
        <w:rPr>
          <w:rFonts w:ascii="Times New Roman" w:hAnsi="Times New Roman" w:cs="Times New Roman"/>
          <w:sz w:val="24"/>
          <w:szCs w:val="24"/>
        </w:rPr>
        <w:t xml:space="preserve"> </w:t>
      </w:r>
      <w:r w:rsidR="00410969" w:rsidRPr="00882BDB">
        <w:rPr>
          <w:rFonts w:ascii="Times New Roman" w:hAnsi="Times New Roman" w:cs="Times New Roman"/>
          <w:sz w:val="24"/>
          <w:szCs w:val="24"/>
        </w:rPr>
        <w:t>Area C Representative; Krystinne Mica,</w:t>
      </w:r>
      <w:r w:rsidRPr="00882BDB">
        <w:rPr>
          <w:rFonts w:ascii="Times New Roman" w:hAnsi="Times New Roman" w:cs="Times New Roman"/>
          <w:sz w:val="24"/>
          <w:szCs w:val="24"/>
        </w:rPr>
        <w:t xml:space="preserve"> Executive Director</w:t>
      </w:r>
    </w:p>
    <w:p w14:paraId="44A47CDC" w14:textId="22130B7A" w:rsidR="00AD7715" w:rsidRPr="00882BDB" w:rsidRDefault="00AD7715" w:rsidP="00B31B22">
      <w:pPr>
        <w:tabs>
          <w:tab w:val="left" w:pos="1440"/>
        </w:tabs>
        <w:spacing w:after="0" w:line="240" w:lineRule="auto"/>
        <w:ind w:left="1440" w:hanging="1440"/>
        <w:rPr>
          <w:rFonts w:ascii="Times New Roman" w:hAnsi="Times New Roman" w:cs="Times New Roman"/>
          <w:sz w:val="24"/>
          <w:szCs w:val="24"/>
        </w:rPr>
      </w:pPr>
      <w:r w:rsidRPr="00882BDB">
        <w:rPr>
          <w:rFonts w:ascii="Times New Roman" w:hAnsi="Times New Roman" w:cs="Times New Roman"/>
          <w:sz w:val="24"/>
          <w:szCs w:val="24"/>
          <w:u w:val="single"/>
        </w:rPr>
        <w:t>CSU Senate</w:t>
      </w:r>
      <w:r w:rsidRPr="00882BDB">
        <w:rPr>
          <w:rFonts w:ascii="Times New Roman" w:hAnsi="Times New Roman" w:cs="Times New Roman"/>
          <w:sz w:val="24"/>
          <w:szCs w:val="24"/>
        </w:rPr>
        <w:t>:</w:t>
      </w:r>
      <w:r w:rsidRPr="00882BDB">
        <w:rPr>
          <w:rFonts w:ascii="Times New Roman" w:hAnsi="Times New Roman" w:cs="Times New Roman"/>
          <w:sz w:val="24"/>
          <w:szCs w:val="24"/>
        </w:rPr>
        <w:tab/>
      </w:r>
      <w:r w:rsidR="00410969" w:rsidRPr="00882BDB">
        <w:rPr>
          <w:rFonts w:ascii="Times New Roman" w:hAnsi="Times New Roman" w:cs="Times New Roman"/>
          <w:sz w:val="24"/>
          <w:szCs w:val="24"/>
        </w:rPr>
        <w:t>Catherine Nelson</w:t>
      </w:r>
      <w:r w:rsidR="00F1550D" w:rsidRPr="00882BDB">
        <w:rPr>
          <w:rFonts w:ascii="Times New Roman" w:hAnsi="Times New Roman" w:cs="Times New Roman"/>
          <w:sz w:val="24"/>
          <w:szCs w:val="24"/>
        </w:rPr>
        <w:t xml:space="preserve">, </w:t>
      </w:r>
      <w:r w:rsidR="00F75E7E" w:rsidRPr="00882BDB">
        <w:rPr>
          <w:rFonts w:ascii="Times New Roman" w:hAnsi="Times New Roman" w:cs="Times New Roman"/>
          <w:sz w:val="24"/>
          <w:szCs w:val="24"/>
        </w:rPr>
        <w:t>Chair</w:t>
      </w:r>
      <w:r w:rsidR="00F1550D" w:rsidRPr="00882BDB">
        <w:rPr>
          <w:rFonts w:ascii="Times New Roman" w:hAnsi="Times New Roman" w:cs="Times New Roman"/>
          <w:sz w:val="24"/>
          <w:szCs w:val="24"/>
        </w:rPr>
        <w:t xml:space="preserve">; </w:t>
      </w:r>
      <w:r w:rsidR="008F4B36" w:rsidRPr="00882BDB">
        <w:rPr>
          <w:rFonts w:ascii="Times New Roman" w:hAnsi="Times New Roman" w:cs="Times New Roman"/>
          <w:sz w:val="24"/>
          <w:szCs w:val="24"/>
        </w:rPr>
        <w:t xml:space="preserve">Rob Collins, Vice-Chair; </w:t>
      </w:r>
      <w:r w:rsidR="005B71C3" w:rsidRPr="00882BDB">
        <w:rPr>
          <w:rFonts w:ascii="Times New Roman" w:hAnsi="Times New Roman" w:cs="Times New Roman"/>
          <w:sz w:val="24"/>
          <w:szCs w:val="24"/>
        </w:rPr>
        <w:t xml:space="preserve">Beth Steffel, Secretary; Darlene Yee-Melichar, Member-at-Large; </w:t>
      </w:r>
      <w:r w:rsidR="00410969" w:rsidRPr="00882BDB">
        <w:rPr>
          <w:rFonts w:ascii="Times New Roman" w:hAnsi="Times New Roman" w:cs="Times New Roman"/>
          <w:sz w:val="24"/>
          <w:szCs w:val="24"/>
        </w:rPr>
        <w:t>Thomas Norman</w:t>
      </w:r>
      <w:r w:rsidR="00F1550D" w:rsidRPr="00882BDB">
        <w:rPr>
          <w:rFonts w:ascii="Times New Roman" w:hAnsi="Times New Roman" w:cs="Times New Roman"/>
          <w:sz w:val="24"/>
          <w:szCs w:val="24"/>
        </w:rPr>
        <w:t>, Member-at-Large</w:t>
      </w:r>
      <w:r w:rsidR="00217F2C" w:rsidRPr="00882BDB">
        <w:rPr>
          <w:rFonts w:ascii="Times New Roman" w:hAnsi="Times New Roman" w:cs="Times New Roman"/>
          <w:sz w:val="24"/>
          <w:szCs w:val="24"/>
        </w:rPr>
        <w:t xml:space="preserve"> </w:t>
      </w:r>
    </w:p>
    <w:p w14:paraId="2EAD6FFC" w14:textId="7B95F19C" w:rsidR="003A5C8A" w:rsidRPr="00882BDB" w:rsidRDefault="00AD7715" w:rsidP="00B31B22">
      <w:pPr>
        <w:tabs>
          <w:tab w:val="left" w:pos="1440"/>
        </w:tabs>
        <w:spacing w:after="0" w:line="240" w:lineRule="auto"/>
        <w:ind w:left="1440" w:hanging="1440"/>
        <w:rPr>
          <w:rFonts w:ascii="Times New Roman" w:hAnsi="Times New Roman" w:cs="Times New Roman"/>
          <w:sz w:val="24"/>
          <w:szCs w:val="24"/>
          <w:u w:val="single"/>
        </w:rPr>
      </w:pPr>
      <w:r w:rsidRPr="00882BDB">
        <w:rPr>
          <w:rFonts w:ascii="Times New Roman" w:hAnsi="Times New Roman" w:cs="Times New Roman"/>
          <w:sz w:val="24"/>
          <w:szCs w:val="24"/>
          <w:u w:val="single"/>
        </w:rPr>
        <w:t>UC Senate</w:t>
      </w:r>
      <w:r w:rsidRPr="00882BDB">
        <w:rPr>
          <w:rFonts w:ascii="Times New Roman" w:hAnsi="Times New Roman" w:cs="Times New Roman"/>
          <w:sz w:val="24"/>
          <w:szCs w:val="24"/>
        </w:rPr>
        <w:t xml:space="preserve">: </w:t>
      </w:r>
      <w:r w:rsidRPr="00882BDB">
        <w:rPr>
          <w:rFonts w:ascii="Times New Roman" w:hAnsi="Times New Roman" w:cs="Times New Roman"/>
          <w:sz w:val="24"/>
          <w:szCs w:val="24"/>
        </w:rPr>
        <w:tab/>
      </w:r>
      <w:r w:rsidR="0095269A" w:rsidRPr="00882BDB">
        <w:rPr>
          <w:rFonts w:ascii="Times New Roman" w:hAnsi="Times New Roman" w:cs="Times New Roman"/>
          <w:sz w:val="24"/>
          <w:szCs w:val="24"/>
        </w:rPr>
        <w:t xml:space="preserve">Kum-Kum Bhavnani, Chair; </w:t>
      </w:r>
      <w:r w:rsidR="00410969" w:rsidRPr="00882BDB">
        <w:rPr>
          <w:rFonts w:ascii="Times New Roman" w:hAnsi="Times New Roman" w:cs="Times New Roman"/>
          <w:sz w:val="24"/>
          <w:szCs w:val="24"/>
        </w:rPr>
        <w:t>Mary Gauvain</w:t>
      </w:r>
      <w:r w:rsidR="001E39B6" w:rsidRPr="00882BDB">
        <w:rPr>
          <w:rFonts w:ascii="Times New Roman" w:hAnsi="Times New Roman" w:cs="Times New Roman"/>
          <w:sz w:val="24"/>
          <w:szCs w:val="24"/>
        </w:rPr>
        <w:t xml:space="preserve">, </w:t>
      </w:r>
      <w:r w:rsidR="00C355E4" w:rsidRPr="00882BDB">
        <w:rPr>
          <w:rFonts w:ascii="Times New Roman" w:hAnsi="Times New Roman" w:cs="Times New Roman"/>
          <w:sz w:val="24"/>
          <w:szCs w:val="24"/>
        </w:rPr>
        <w:t>Vice-Chair; John Serences, UCEP Chair; Darlene Francis, UCOPE Chair</w:t>
      </w:r>
      <w:r w:rsidR="008F4B36" w:rsidRPr="00882BDB">
        <w:rPr>
          <w:rFonts w:ascii="Times New Roman" w:hAnsi="Times New Roman" w:cs="Times New Roman"/>
          <w:sz w:val="24"/>
          <w:szCs w:val="24"/>
        </w:rPr>
        <w:t>; Eddie Comeaux, BOARS Chair</w:t>
      </w:r>
      <w:r w:rsidR="00190FFD" w:rsidRPr="00882BDB">
        <w:rPr>
          <w:rFonts w:ascii="Times New Roman" w:hAnsi="Times New Roman" w:cs="Times New Roman"/>
          <w:sz w:val="24"/>
          <w:szCs w:val="24"/>
        </w:rPr>
        <w:t>; Hilary Baxter, Executive Director</w:t>
      </w:r>
    </w:p>
    <w:p w14:paraId="476BD9BF" w14:textId="6ED6ADA1" w:rsidR="00996C93" w:rsidRPr="00882BDB" w:rsidRDefault="00996C93" w:rsidP="00B31B22">
      <w:pPr>
        <w:spacing w:after="0" w:line="240" w:lineRule="auto"/>
        <w:rPr>
          <w:rFonts w:ascii="Times New Roman" w:hAnsi="Times New Roman" w:cs="Times New Roman"/>
          <w:sz w:val="24"/>
          <w:szCs w:val="24"/>
        </w:rPr>
      </w:pPr>
    </w:p>
    <w:p w14:paraId="0F8D4C48" w14:textId="45524B84" w:rsidR="0091374C" w:rsidRPr="00882BDB" w:rsidRDefault="002B7695" w:rsidP="00B31B22">
      <w:pPr>
        <w:spacing w:after="0" w:line="240" w:lineRule="auto"/>
        <w:rPr>
          <w:rFonts w:ascii="Times New Roman" w:hAnsi="Times New Roman" w:cs="Times New Roman"/>
          <w:sz w:val="24"/>
          <w:szCs w:val="24"/>
        </w:rPr>
      </w:pPr>
      <w:r w:rsidRPr="00882BDB">
        <w:rPr>
          <w:rFonts w:ascii="Times New Roman" w:hAnsi="Times New Roman" w:cs="Times New Roman"/>
          <w:sz w:val="24"/>
          <w:szCs w:val="24"/>
          <w:u w:val="single"/>
        </w:rPr>
        <w:t>Staff</w:t>
      </w:r>
      <w:r w:rsidRPr="00882BDB">
        <w:rPr>
          <w:rFonts w:ascii="Times New Roman" w:hAnsi="Times New Roman" w:cs="Times New Roman"/>
          <w:sz w:val="24"/>
          <w:szCs w:val="24"/>
        </w:rPr>
        <w:t xml:space="preserve">: </w:t>
      </w:r>
      <w:r w:rsidRPr="00882BDB">
        <w:rPr>
          <w:rFonts w:ascii="Times New Roman" w:hAnsi="Times New Roman" w:cs="Times New Roman"/>
          <w:sz w:val="24"/>
          <w:szCs w:val="24"/>
        </w:rPr>
        <w:tab/>
      </w:r>
      <w:r w:rsidRPr="00882BDB">
        <w:rPr>
          <w:rFonts w:ascii="Times New Roman" w:hAnsi="Times New Roman" w:cs="Times New Roman"/>
          <w:sz w:val="24"/>
          <w:szCs w:val="24"/>
        </w:rPr>
        <w:tab/>
        <w:t>Miguel Rother, ASCCC Director of Grants and Initiatives</w:t>
      </w:r>
      <w:r w:rsidRPr="00882BDB">
        <w:rPr>
          <w:rFonts w:ascii="Times New Roman" w:hAnsi="Times New Roman" w:cs="Times New Roman"/>
          <w:sz w:val="24"/>
          <w:szCs w:val="24"/>
        </w:rPr>
        <w:tab/>
      </w:r>
    </w:p>
    <w:p w14:paraId="0127CF6A" w14:textId="7EEF1F27" w:rsidR="002B7695" w:rsidRPr="00882BDB" w:rsidRDefault="002B7695" w:rsidP="00B31B22">
      <w:pPr>
        <w:spacing w:after="0" w:line="240" w:lineRule="auto"/>
        <w:rPr>
          <w:rFonts w:ascii="Times New Roman" w:hAnsi="Times New Roman" w:cs="Times New Roman"/>
          <w:sz w:val="24"/>
          <w:szCs w:val="24"/>
        </w:rPr>
      </w:pPr>
    </w:p>
    <w:p w14:paraId="368B11B5" w14:textId="10330E05" w:rsidR="00815D4C" w:rsidRPr="00882BDB" w:rsidRDefault="00815D4C" w:rsidP="00B31B22">
      <w:pPr>
        <w:spacing w:after="0" w:line="240" w:lineRule="auto"/>
        <w:rPr>
          <w:rFonts w:ascii="Times New Roman" w:hAnsi="Times New Roman" w:cs="Times New Roman"/>
          <w:sz w:val="24"/>
          <w:szCs w:val="24"/>
        </w:rPr>
      </w:pPr>
    </w:p>
    <w:p w14:paraId="11AD9150" w14:textId="77777777" w:rsidR="00815D4C" w:rsidRPr="00882BDB" w:rsidRDefault="00815D4C" w:rsidP="00B31B22">
      <w:pPr>
        <w:spacing w:after="0" w:line="240" w:lineRule="auto"/>
        <w:rPr>
          <w:rFonts w:ascii="Times New Roman" w:hAnsi="Times New Roman" w:cs="Times New Roman"/>
          <w:sz w:val="24"/>
          <w:szCs w:val="24"/>
        </w:rPr>
      </w:pPr>
    </w:p>
    <w:p w14:paraId="3AB41C1B" w14:textId="77777777" w:rsidR="00806B9C" w:rsidRPr="00882BDB" w:rsidRDefault="00806B9C"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Announcements</w:t>
      </w:r>
    </w:p>
    <w:p w14:paraId="2AA70942" w14:textId="2A625AFD" w:rsidR="00806B9C" w:rsidRPr="00882BDB" w:rsidRDefault="00806B9C"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ICAS Chair</w:t>
      </w:r>
      <w:r w:rsidR="004A5A39" w:rsidRPr="00882BDB">
        <w:rPr>
          <w:rFonts w:ascii="Times New Roman" w:hAnsi="Times New Roman" w:cs="Times New Roman"/>
          <w:sz w:val="24"/>
          <w:szCs w:val="24"/>
        </w:rPr>
        <w:t xml:space="preserve"> </w:t>
      </w:r>
      <w:r w:rsidR="00410969" w:rsidRPr="00882BDB">
        <w:rPr>
          <w:rFonts w:ascii="Times New Roman" w:hAnsi="Times New Roman" w:cs="Times New Roman"/>
          <w:sz w:val="24"/>
          <w:szCs w:val="24"/>
        </w:rPr>
        <w:t>Stanskas</w:t>
      </w:r>
      <w:r w:rsidRPr="00882BDB">
        <w:rPr>
          <w:rFonts w:ascii="Times New Roman" w:hAnsi="Times New Roman" w:cs="Times New Roman"/>
          <w:sz w:val="24"/>
          <w:szCs w:val="24"/>
        </w:rPr>
        <w:t xml:space="preserve"> welcomed members. </w:t>
      </w:r>
    </w:p>
    <w:p w14:paraId="651AED76" w14:textId="77777777" w:rsidR="00806B9C" w:rsidRPr="00882BDB" w:rsidRDefault="00806B9C" w:rsidP="00B31B22">
      <w:pPr>
        <w:pStyle w:val="ListParagraph"/>
        <w:spacing w:after="0" w:line="240" w:lineRule="auto"/>
        <w:rPr>
          <w:rFonts w:ascii="Times New Roman" w:hAnsi="Times New Roman" w:cs="Times New Roman"/>
          <w:sz w:val="24"/>
          <w:szCs w:val="24"/>
        </w:rPr>
      </w:pPr>
    </w:p>
    <w:p w14:paraId="5514A274" w14:textId="77777777" w:rsidR="000A1224" w:rsidRPr="00882BDB" w:rsidRDefault="000A1224"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Consent Calendar</w:t>
      </w:r>
    </w:p>
    <w:p w14:paraId="40DAFA48" w14:textId="5417C078" w:rsidR="00E00173" w:rsidRPr="00882BDB" w:rsidRDefault="000A7CB3" w:rsidP="00B31B22">
      <w:pPr>
        <w:pStyle w:val="ListParagraph"/>
        <w:numPr>
          <w:ilvl w:val="0"/>
          <w:numId w:val="2"/>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February 6</w:t>
      </w:r>
      <w:r w:rsidR="00E00173" w:rsidRPr="00882BDB">
        <w:rPr>
          <w:rFonts w:ascii="Times New Roman" w:hAnsi="Times New Roman" w:cs="Times New Roman"/>
          <w:sz w:val="24"/>
          <w:szCs w:val="24"/>
        </w:rPr>
        <w:t>, 20</w:t>
      </w:r>
      <w:r w:rsidRPr="00882BDB">
        <w:rPr>
          <w:rFonts w:ascii="Times New Roman" w:hAnsi="Times New Roman" w:cs="Times New Roman"/>
          <w:sz w:val="24"/>
          <w:szCs w:val="24"/>
        </w:rPr>
        <w:t>20</w:t>
      </w:r>
      <w:r w:rsidR="00E00173" w:rsidRPr="00882BDB">
        <w:rPr>
          <w:rFonts w:ascii="Times New Roman" w:hAnsi="Times New Roman" w:cs="Times New Roman"/>
          <w:sz w:val="24"/>
          <w:szCs w:val="24"/>
        </w:rPr>
        <w:t xml:space="preserve"> ICAS </w:t>
      </w:r>
      <w:r w:rsidR="00772FBE" w:rsidRPr="00882BDB">
        <w:rPr>
          <w:rFonts w:ascii="Times New Roman" w:hAnsi="Times New Roman" w:cs="Times New Roman"/>
          <w:sz w:val="24"/>
          <w:szCs w:val="24"/>
        </w:rPr>
        <w:t>Minutes</w:t>
      </w:r>
    </w:p>
    <w:p w14:paraId="13A92D23" w14:textId="43DC9EDF" w:rsidR="000A1224" w:rsidRPr="00882BDB" w:rsidRDefault="000A7CB3" w:rsidP="00B31B22">
      <w:pPr>
        <w:pStyle w:val="ListParagraph"/>
        <w:numPr>
          <w:ilvl w:val="0"/>
          <w:numId w:val="2"/>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March 10</w:t>
      </w:r>
      <w:r w:rsidR="003860D4" w:rsidRPr="00882BDB">
        <w:rPr>
          <w:rFonts w:ascii="Times New Roman" w:hAnsi="Times New Roman" w:cs="Times New Roman"/>
          <w:sz w:val="24"/>
          <w:szCs w:val="24"/>
        </w:rPr>
        <w:t>, 20</w:t>
      </w:r>
      <w:r w:rsidR="00772FBE" w:rsidRPr="00882BDB">
        <w:rPr>
          <w:rFonts w:ascii="Times New Roman" w:hAnsi="Times New Roman" w:cs="Times New Roman"/>
          <w:sz w:val="24"/>
          <w:szCs w:val="24"/>
        </w:rPr>
        <w:t>20</w:t>
      </w:r>
      <w:r w:rsidR="003860D4" w:rsidRPr="00882BDB">
        <w:rPr>
          <w:rFonts w:ascii="Times New Roman" w:hAnsi="Times New Roman" w:cs="Times New Roman"/>
          <w:sz w:val="24"/>
          <w:szCs w:val="24"/>
        </w:rPr>
        <w:t xml:space="preserve"> ICAS </w:t>
      </w:r>
      <w:r w:rsidR="00772FBE" w:rsidRPr="00882BDB">
        <w:rPr>
          <w:rFonts w:ascii="Times New Roman" w:hAnsi="Times New Roman" w:cs="Times New Roman"/>
          <w:sz w:val="24"/>
          <w:szCs w:val="24"/>
        </w:rPr>
        <w:t>Agenda</w:t>
      </w:r>
    </w:p>
    <w:p w14:paraId="2EA49029" w14:textId="41C58854" w:rsidR="00C7418B" w:rsidRPr="00882BDB" w:rsidRDefault="005A1EBC" w:rsidP="00B31B22">
      <w:pPr>
        <w:spacing w:after="0" w:line="240" w:lineRule="auto"/>
        <w:outlineLvl w:val="0"/>
        <w:rPr>
          <w:rFonts w:ascii="Times New Roman" w:hAnsi="Times New Roman" w:cs="Times New Roman"/>
          <w:bCs/>
          <w:sz w:val="24"/>
          <w:szCs w:val="24"/>
        </w:rPr>
      </w:pPr>
      <w:r w:rsidRPr="00882BDB">
        <w:rPr>
          <w:rFonts w:ascii="Times New Roman" w:hAnsi="Times New Roman" w:cs="Times New Roman"/>
          <w:b/>
          <w:sz w:val="24"/>
          <w:szCs w:val="24"/>
        </w:rPr>
        <w:tab/>
      </w:r>
      <w:r w:rsidR="009F779E" w:rsidRPr="00882BDB">
        <w:rPr>
          <w:rFonts w:ascii="Times New Roman" w:hAnsi="Times New Roman" w:cs="Times New Roman"/>
          <w:bCs/>
          <w:sz w:val="24"/>
          <w:szCs w:val="24"/>
        </w:rPr>
        <w:t xml:space="preserve">Action: </w:t>
      </w:r>
    </w:p>
    <w:p w14:paraId="6AF1CF1B" w14:textId="5815C84F" w:rsidR="00EC3A57" w:rsidRPr="00882BDB" w:rsidRDefault="00EC3A57" w:rsidP="00B31B22">
      <w:pPr>
        <w:pStyle w:val="ListParagraph"/>
        <w:numPr>
          <w:ilvl w:val="0"/>
          <w:numId w:val="40"/>
        </w:numPr>
        <w:spacing w:after="0" w:line="240" w:lineRule="auto"/>
        <w:outlineLvl w:val="0"/>
        <w:rPr>
          <w:rFonts w:ascii="Times New Roman" w:hAnsi="Times New Roman" w:cs="Times New Roman"/>
          <w:sz w:val="24"/>
          <w:szCs w:val="24"/>
        </w:rPr>
      </w:pPr>
      <w:r w:rsidRPr="00882BDB">
        <w:rPr>
          <w:rFonts w:ascii="Times New Roman" w:hAnsi="Times New Roman" w:cs="Times New Roman"/>
          <w:sz w:val="24"/>
          <w:szCs w:val="24"/>
        </w:rPr>
        <w:t xml:space="preserve">The updates and announcements agenda item was moved to take place during lunch.  </w:t>
      </w:r>
    </w:p>
    <w:p w14:paraId="7CBD4D67" w14:textId="77777777" w:rsidR="0017114E" w:rsidRPr="00882BDB" w:rsidRDefault="00EC3A57" w:rsidP="00B31B22">
      <w:pPr>
        <w:pStyle w:val="ListParagraph"/>
        <w:numPr>
          <w:ilvl w:val="0"/>
          <w:numId w:val="40"/>
        </w:numPr>
        <w:spacing w:after="0" w:line="240" w:lineRule="auto"/>
        <w:outlineLvl w:val="0"/>
        <w:rPr>
          <w:rFonts w:ascii="Times New Roman" w:hAnsi="Times New Roman" w:cs="Times New Roman"/>
          <w:sz w:val="24"/>
          <w:szCs w:val="24"/>
        </w:rPr>
      </w:pPr>
      <w:r w:rsidRPr="00882BDB">
        <w:rPr>
          <w:rFonts w:ascii="Times New Roman" w:hAnsi="Times New Roman" w:cs="Times New Roman"/>
          <w:sz w:val="24"/>
          <w:szCs w:val="24"/>
        </w:rPr>
        <w:t xml:space="preserve">A request was made to revise </w:t>
      </w:r>
      <w:r w:rsidR="0003651A" w:rsidRPr="00882BDB">
        <w:rPr>
          <w:rFonts w:ascii="Times New Roman" w:hAnsi="Times New Roman" w:cs="Times New Roman"/>
          <w:sz w:val="24"/>
          <w:szCs w:val="24"/>
        </w:rPr>
        <w:t xml:space="preserve">the </w:t>
      </w:r>
      <w:r w:rsidRPr="00882BDB">
        <w:rPr>
          <w:rFonts w:ascii="Times New Roman" w:hAnsi="Times New Roman" w:cs="Times New Roman"/>
          <w:sz w:val="24"/>
          <w:szCs w:val="24"/>
        </w:rPr>
        <w:t xml:space="preserve">meeting minutes so that attendees are </w:t>
      </w:r>
      <w:r w:rsidR="0003651A" w:rsidRPr="00882BDB">
        <w:rPr>
          <w:rFonts w:ascii="Times New Roman" w:hAnsi="Times New Roman" w:cs="Times New Roman"/>
          <w:sz w:val="24"/>
          <w:szCs w:val="24"/>
        </w:rPr>
        <w:t xml:space="preserve">no longer </w:t>
      </w:r>
      <w:r w:rsidRPr="00882BDB">
        <w:rPr>
          <w:rFonts w:ascii="Times New Roman" w:hAnsi="Times New Roman" w:cs="Times New Roman"/>
          <w:sz w:val="24"/>
          <w:szCs w:val="24"/>
        </w:rPr>
        <w:t xml:space="preserve">listed </w:t>
      </w:r>
      <w:r w:rsidR="0003651A" w:rsidRPr="00882BDB">
        <w:rPr>
          <w:rFonts w:ascii="Times New Roman" w:hAnsi="Times New Roman" w:cs="Times New Roman"/>
          <w:sz w:val="24"/>
          <w:szCs w:val="24"/>
        </w:rPr>
        <w:t>as attending</w:t>
      </w:r>
      <w:r w:rsidRPr="00882BDB">
        <w:rPr>
          <w:rFonts w:ascii="Times New Roman" w:hAnsi="Times New Roman" w:cs="Times New Roman"/>
          <w:sz w:val="24"/>
          <w:szCs w:val="24"/>
        </w:rPr>
        <w:t xml:space="preserve"> via Zoom. </w:t>
      </w:r>
    </w:p>
    <w:p w14:paraId="7A3B32A2" w14:textId="2B474474" w:rsidR="00217F2C" w:rsidRPr="00882BDB" w:rsidRDefault="005007E4" w:rsidP="00B31B22">
      <w:pPr>
        <w:pStyle w:val="ListParagraph"/>
        <w:numPr>
          <w:ilvl w:val="0"/>
          <w:numId w:val="40"/>
        </w:numPr>
        <w:spacing w:after="0" w:line="240" w:lineRule="auto"/>
        <w:outlineLvl w:val="0"/>
        <w:rPr>
          <w:rFonts w:ascii="Times New Roman" w:hAnsi="Times New Roman" w:cs="Times New Roman"/>
          <w:sz w:val="24"/>
          <w:szCs w:val="24"/>
        </w:rPr>
      </w:pPr>
      <w:r w:rsidRPr="00882BDB">
        <w:rPr>
          <w:rFonts w:ascii="Times New Roman" w:hAnsi="Times New Roman" w:cs="Times New Roman"/>
          <w:sz w:val="24"/>
          <w:szCs w:val="24"/>
        </w:rPr>
        <w:t>By consensus t</w:t>
      </w:r>
      <w:r w:rsidR="002D320E" w:rsidRPr="00882BDB">
        <w:rPr>
          <w:rFonts w:ascii="Times New Roman" w:hAnsi="Times New Roman" w:cs="Times New Roman"/>
          <w:sz w:val="24"/>
          <w:szCs w:val="24"/>
        </w:rPr>
        <w:t>he</w:t>
      </w:r>
      <w:r w:rsidR="00C60CE0" w:rsidRPr="00882BDB">
        <w:rPr>
          <w:rFonts w:ascii="Times New Roman" w:hAnsi="Times New Roman" w:cs="Times New Roman"/>
          <w:sz w:val="24"/>
          <w:szCs w:val="24"/>
        </w:rPr>
        <w:t xml:space="preserve"> consent calendar</w:t>
      </w:r>
      <w:r w:rsidR="002D320E" w:rsidRPr="00882BDB">
        <w:rPr>
          <w:rFonts w:ascii="Times New Roman" w:hAnsi="Times New Roman" w:cs="Times New Roman"/>
          <w:sz w:val="24"/>
          <w:szCs w:val="24"/>
        </w:rPr>
        <w:t xml:space="preserve"> was approved </w:t>
      </w:r>
      <w:r w:rsidR="00EC3A57" w:rsidRPr="00882BDB">
        <w:rPr>
          <w:rFonts w:ascii="Times New Roman" w:hAnsi="Times New Roman" w:cs="Times New Roman"/>
          <w:sz w:val="24"/>
          <w:szCs w:val="24"/>
        </w:rPr>
        <w:t>with revisions</w:t>
      </w:r>
      <w:r w:rsidR="002D320E" w:rsidRPr="00882BDB">
        <w:rPr>
          <w:rFonts w:ascii="Times New Roman" w:hAnsi="Times New Roman" w:cs="Times New Roman"/>
          <w:sz w:val="24"/>
          <w:szCs w:val="24"/>
        </w:rPr>
        <w:t>.</w:t>
      </w:r>
    </w:p>
    <w:p w14:paraId="7111C457" w14:textId="0D26D9E2" w:rsidR="00EC3A57" w:rsidRPr="00882BDB" w:rsidRDefault="00EC3A57" w:rsidP="00B31B22">
      <w:pPr>
        <w:spacing w:after="0" w:line="240" w:lineRule="auto"/>
        <w:ind w:left="720"/>
        <w:outlineLvl w:val="0"/>
        <w:rPr>
          <w:rFonts w:ascii="Times New Roman" w:hAnsi="Times New Roman" w:cs="Times New Roman"/>
          <w:bCs/>
          <w:sz w:val="24"/>
          <w:szCs w:val="24"/>
        </w:rPr>
      </w:pPr>
    </w:p>
    <w:p w14:paraId="25312AD4" w14:textId="2CC15C8A" w:rsidR="009B29E0" w:rsidRPr="00882BDB" w:rsidRDefault="009B29E0" w:rsidP="00B31B22">
      <w:pPr>
        <w:spacing w:after="0" w:line="240" w:lineRule="auto"/>
        <w:ind w:left="720"/>
        <w:outlineLvl w:val="0"/>
        <w:rPr>
          <w:rFonts w:ascii="Times New Roman" w:hAnsi="Times New Roman" w:cs="Times New Roman"/>
          <w:b/>
          <w:sz w:val="24"/>
          <w:szCs w:val="24"/>
        </w:rPr>
      </w:pPr>
      <w:r w:rsidRPr="00882BDB">
        <w:rPr>
          <w:rFonts w:ascii="Times New Roman" w:hAnsi="Times New Roman" w:cs="Times New Roman"/>
          <w:b/>
          <w:sz w:val="24"/>
          <w:szCs w:val="24"/>
        </w:rPr>
        <w:t xml:space="preserve">Legislative Visit: </w:t>
      </w:r>
      <w:r w:rsidR="00603E78">
        <w:rPr>
          <w:rFonts w:ascii="Times New Roman" w:hAnsi="Times New Roman" w:cs="Times New Roman"/>
          <w:b/>
          <w:sz w:val="24"/>
          <w:szCs w:val="24"/>
        </w:rPr>
        <w:t>9:00 a.m. – 9:50 a.m.</w:t>
      </w:r>
    </w:p>
    <w:p w14:paraId="7BBDB425" w14:textId="77FD6E3F" w:rsidR="00253DCA" w:rsidRPr="00882BDB" w:rsidRDefault="00253DCA" w:rsidP="00B31B22">
      <w:pPr>
        <w:spacing w:after="0" w:line="240" w:lineRule="auto"/>
        <w:ind w:left="720"/>
        <w:outlineLvl w:val="0"/>
        <w:rPr>
          <w:rFonts w:ascii="Times New Roman" w:hAnsi="Times New Roman" w:cs="Times New Roman"/>
          <w:bCs/>
          <w:i/>
          <w:iCs/>
          <w:sz w:val="24"/>
          <w:szCs w:val="24"/>
        </w:rPr>
      </w:pPr>
      <w:r w:rsidRPr="00882BDB">
        <w:rPr>
          <w:rFonts w:ascii="Times New Roman" w:hAnsi="Times New Roman" w:cs="Times New Roman"/>
          <w:bCs/>
          <w:i/>
          <w:iCs/>
          <w:sz w:val="24"/>
          <w:szCs w:val="24"/>
        </w:rPr>
        <w:lastRenderedPageBreak/>
        <w:t>Chris Ferguson, Principal Program Budget Analyst, Department of Finance</w:t>
      </w:r>
    </w:p>
    <w:p w14:paraId="10455B8D" w14:textId="77777777" w:rsidR="00C63188" w:rsidRPr="00882BDB" w:rsidRDefault="00C63188" w:rsidP="00B31B22">
      <w:pPr>
        <w:spacing w:after="0" w:line="240" w:lineRule="auto"/>
        <w:ind w:left="720"/>
        <w:outlineLvl w:val="0"/>
        <w:rPr>
          <w:rFonts w:ascii="Times New Roman" w:hAnsi="Times New Roman" w:cs="Times New Roman"/>
          <w:bCs/>
          <w:sz w:val="24"/>
          <w:szCs w:val="24"/>
        </w:rPr>
      </w:pPr>
    </w:p>
    <w:p w14:paraId="367D5386" w14:textId="6E8334A3" w:rsidR="00AA486C" w:rsidRPr="00882BDB" w:rsidRDefault="00AD4FA3" w:rsidP="00B31B22">
      <w:pPr>
        <w:spacing w:after="0" w:line="240" w:lineRule="auto"/>
        <w:ind w:left="720"/>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Ferguson </w:t>
      </w:r>
      <w:r w:rsidR="006C7E26" w:rsidRPr="00882BDB">
        <w:rPr>
          <w:rFonts w:ascii="Times New Roman" w:hAnsi="Times New Roman" w:cs="Times New Roman"/>
          <w:bCs/>
          <w:sz w:val="24"/>
          <w:szCs w:val="24"/>
        </w:rPr>
        <w:t>discussed current events within the Department of Finance</w:t>
      </w:r>
      <w:r w:rsidR="00696B6C" w:rsidRPr="00882BDB">
        <w:rPr>
          <w:rFonts w:ascii="Times New Roman" w:hAnsi="Times New Roman" w:cs="Times New Roman"/>
          <w:bCs/>
          <w:sz w:val="24"/>
          <w:szCs w:val="24"/>
        </w:rPr>
        <w:t xml:space="preserve"> (</w:t>
      </w:r>
      <w:proofErr w:type="spellStart"/>
      <w:r w:rsidR="00696B6C" w:rsidRPr="00882BDB">
        <w:rPr>
          <w:rFonts w:ascii="Times New Roman" w:hAnsi="Times New Roman" w:cs="Times New Roman"/>
          <w:bCs/>
          <w:sz w:val="24"/>
          <w:szCs w:val="24"/>
        </w:rPr>
        <w:t>DoF</w:t>
      </w:r>
      <w:proofErr w:type="spellEnd"/>
      <w:r w:rsidR="00696B6C" w:rsidRPr="00882BDB">
        <w:rPr>
          <w:rFonts w:ascii="Times New Roman" w:hAnsi="Times New Roman" w:cs="Times New Roman"/>
          <w:bCs/>
          <w:sz w:val="24"/>
          <w:szCs w:val="24"/>
        </w:rPr>
        <w:t>)</w:t>
      </w:r>
      <w:r w:rsidR="006C7E26" w:rsidRPr="00882BDB">
        <w:rPr>
          <w:rFonts w:ascii="Times New Roman" w:hAnsi="Times New Roman" w:cs="Times New Roman"/>
          <w:bCs/>
          <w:sz w:val="24"/>
          <w:szCs w:val="24"/>
        </w:rPr>
        <w:t xml:space="preserve">. </w:t>
      </w:r>
      <w:r w:rsidR="00BE2515" w:rsidRPr="00882BDB">
        <w:rPr>
          <w:rFonts w:ascii="Times New Roman" w:hAnsi="Times New Roman" w:cs="Times New Roman"/>
          <w:bCs/>
          <w:sz w:val="24"/>
          <w:szCs w:val="24"/>
        </w:rPr>
        <w:t xml:space="preserve">The </w:t>
      </w:r>
      <w:proofErr w:type="spellStart"/>
      <w:r w:rsidR="00BE2515" w:rsidRPr="00882BDB">
        <w:rPr>
          <w:rFonts w:ascii="Times New Roman" w:hAnsi="Times New Roman" w:cs="Times New Roman"/>
          <w:bCs/>
          <w:sz w:val="24"/>
          <w:szCs w:val="24"/>
        </w:rPr>
        <w:t>DoF</w:t>
      </w:r>
      <w:proofErr w:type="spellEnd"/>
      <w:r w:rsidR="00F90050" w:rsidRPr="00882BDB">
        <w:rPr>
          <w:rFonts w:ascii="Times New Roman" w:hAnsi="Times New Roman" w:cs="Times New Roman"/>
          <w:bCs/>
          <w:sz w:val="24"/>
          <w:szCs w:val="24"/>
        </w:rPr>
        <w:t xml:space="preserve"> continues to focus on budgetary resiliency, as well as housing and homelessness. In relation to</w:t>
      </w:r>
      <w:r w:rsidR="00B07B3A" w:rsidRPr="00882BDB">
        <w:rPr>
          <w:rFonts w:ascii="Times New Roman" w:hAnsi="Times New Roman" w:cs="Times New Roman"/>
          <w:bCs/>
          <w:sz w:val="24"/>
          <w:szCs w:val="24"/>
        </w:rPr>
        <w:t xml:space="preserve"> higher education</w:t>
      </w:r>
      <w:r w:rsidR="00F90050" w:rsidRPr="00882BDB">
        <w:rPr>
          <w:rFonts w:ascii="Times New Roman" w:hAnsi="Times New Roman" w:cs="Times New Roman"/>
          <w:bCs/>
          <w:sz w:val="24"/>
          <w:szCs w:val="24"/>
        </w:rPr>
        <w:t xml:space="preserve">, the </w:t>
      </w:r>
      <w:proofErr w:type="spellStart"/>
      <w:r w:rsidR="00F90050" w:rsidRPr="00882BDB">
        <w:rPr>
          <w:rFonts w:ascii="Times New Roman" w:hAnsi="Times New Roman" w:cs="Times New Roman"/>
          <w:bCs/>
          <w:sz w:val="24"/>
          <w:szCs w:val="24"/>
        </w:rPr>
        <w:t>DoF</w:t>
      </w:r>
      <w:proofErr w:type="spellEnd"/>
      <w:r w:rsidR="00F90050" w:rsidRPr="00882BDB">
        <w:rPr>
          <w:rFonts w:ascii="Times New Roman" w:hAnsi="Times New Roman" w:cs="Times New Roman"/>
          <w:bCs/>
          <w:sz w:val="24"/>
          <w:szCs w:val="24"/>
        </w:rPr>
        <w:t xml:space="preserve"> </w:t>
      </w:r>
      <w:r w:rsidR="009D5458" w:rsidRPr="00882BDB">
        <w:rPr>
          <w:rFonts w:ascii="Times New Roman" w:hAnsi="Times New Roman" w:cs="Times New Roman"/>
          <w:bCs/>
          <w:sz w:val="24"/>
          <w:szCs w:val="24"/>
        </w:rPr>
        <w:t>is monitoring</w:t>
      </w:r>
      <w:r w:rsidR="00180D77" w:rsidRPr="00882BDB">
        <w:rPr>
          <w:rFonts w:ascii="Times New Roman" w:hAnsi="Times New Roman" w:cs="Times New Roman"/>
          <w:bCs/>
          <w:sz w:val="24"/>
          <w:szCs w:val="24"/>
        </w:rPr>
        <w:t xml:space="preserve"> topics such as transfer,</w:t>
      </w:r>
      <w:r w:rsidR="00F90050" w:rsidRPr="00882BDB">
        <w:rPr>
          <w:rFonts w:ascii="Times New Roman" w:hAnsi="Times New Roman" w:cs="Times New Roman"/>
          <w:bCs/>
          <w:sz w:val="24"/>
          <w:szCs w:val="24"/>
        </w:rPr>
        <w:t xml:space="preserve"> </w:t>
      </w:r>
      <w:r w:rsidR="00B07B3A" w:rsidRPr="00882BDB">
        <w:rPr>
          <w:rFonts w:ascii="Times New Roman" w:hAnsi="Times New Roman" w:cs="Times New Roman"/>
          <w:bCs/>
          <w:sz w:val="24"/>
          <w:szCs w:val="24"/>
        </w:rPr>
        <w:t xml:space="preserve">financial aid, </w:t>
      </w:r>
      <w:r w:rsidR="00180D77" w:rsidRPr="00882BDB">
        <w:rPr>
          <w:rFonts w:ascii="Times New Roman" w:hAnsi="Times New Roman" w:cs="Times New Roman"/>
          <w:bCs/>
          <w:sz w:val="24"/>
          <w:szCs w:val="24"/>
        </w:rPr>
        <w:t xml:space="preserve">maintaining affordability for students, faculty diversity, </w:t>
      </w:r>
      <w:r w:rsidR="00F90050" w:rsidRPr="00882BDB">
        <w:rPr>
          <w:rFonts w:ascii="Times New Roman" w:hAnsi="Times New Roman" w:cs="Times New Roman"/>
          <w:bCs/>
          <w:sz w:val="24"/>
          <w:szCs w:val="24"/>
        </w:rPr>
        <w:t>expectations surrounding operating costs, student access,</w:t>
      </w:r>
      <w:r w:rsidR="00180D77" w:rsidRPr="00882BDB">
        <w:rPr>
          <w:rFonts w:ascii="Times New Roman" w:hAnsi="Times New Roman" w:cs="Times New Roman"/>
          <w:bCs/>
          <w:sz w:val="24"/>
          <w:szCs w:val="24"/>
        </w:rPr>
        <w:t xml:space="preserve"> and</w:t>
      </w:r>
      <w:r w:rsidR="00245665" w:rsidRPr="00882BDB">
        <w:rPr>
          <w:rFonts w:ascii="Times New Roman" w:hAnsi="Times New Roman" w:cs="Times New Roman"/>
          <w:bCs/>
          <w:sz w:val="24"/>
          <w:szCs w:val="24"/>
        </w:rPr>
        <w:t xml:space="preserve"> student enrollment</w:t>
      </w:r>
      <w:r w:rsidR="00180D77" w:rsidRPr="00882BDB">
        <w:rPr>
          <w:rFonts w:ascii="Times New Roman" w:hAnsi="Times New Roman" w:cs="Times New Roman"/>
          <w:bCs/>
          <w:sz w:val="24"/>
          <w:szCs w:val="24"/>
        </w:rPr>
        <w:t xml:space="preserve">. In addition, </w:t>
      </w:r>
      <w:r w:rsidR="00420865" w:rsidRPr="00882BDB">
        <w:rPr>
          <w:rFonts w:ascii="Times New Roman" w:hAnsi="Times New Roman" w:cs="Times New Roman"/>
          <w:bCs/>
          <w:sz w:val="24"/>
          <w:szCs w:val="24"/>
        </w:rPr>
        <w:t>efforts are being made</w:t>
      </w:r>
      <w:r w:rsidR="00245665" w:rsidRPr="00882BDB">
        <w:rPr>
          <w:rFonts w:ascii="Times New Roman" w:hAnsi="Times New Roman" w:cs="Times New Roman"/>
          <w:bCs/>
          <w:sz w:val="24"/>
          <w:szCs w:val="24"/>
        </w:rPr>
        <w:t xml:space="preserve"> to assist in regional coordination and recover</w:t>
      </w:r>
      <w:r w:rsidR="000469B3" w:rsidRPr="00882BDB">
        <w:rPr>
          <w:rFonts w:ascii="Times New Roman" w:hAnsi="Times New Roman" w:cs="Times New Roman"/>
          <w:bCs/>
          <w:sz w:val="24"/>
          <w:szCs w:val="24"/>
        </w:rPr>
        <w:t>y</w:t>
      </w:r>
      <w:r w:rsidR="00245665" w:rsidRPr="00882BDB">
        <w:rPr>
          <w:rFonts w:ascii="Times New Roman" w:hAnsi="Times New Roman" w:cs="Times New Roman"/>
          <w:bCs/>
          <w:sz w:val="24"/>
          <w:szCs w:val="24"/>
        </w:rPr>
        <w:t xml:space="preserve"> for</w:t>
      </w:r>
      <w:r w:rsidR="00420865" w:rsidRPr="00882BDB">
        <w:rPr>
          <w:rFonts w:ascii="Times New Roman" w:hAnsi="Times New Roman" w:cs="Times New Roman"/>
          <w:bCs/>
          <w:sz w:val="24"/>
          <w:szCs w:val="24"/>
        </w:rPr>
        <w:t xml:space="preserve"> CCCs in</w:t>
      </w:r>
      <w:r w:rsidR="00245665" w:rsidRPr="00882BDB">
        <w:rPr>
          <w:rFonts w:ascii="Times New Roman" w:hAnsi="Times New Roman" w:cs="Times New Roman"/>
          <w:bCs/>
          <w:sz w:val="24"/>
          <w:szCs w:val="24"/>
        </w:rPr>
        <w:t xml:space="preserve"> areas that are slower to recover from the 2008 recession.</w:t>
      </w:r>
      <w:r w:rsidR="007445F8" w:rsidRPr="00882BDB">
        <w:rPr>
          <w:rFonts w:ascii="Times New Roman" w:hAnsi="Times New Roman" w:cs="Times New Roman"/>
          <w:bCs/>
          <w:sz w:val="24"/>
          <w:szCs w:val="24"/>
        </w:rPr>
        <w:t xml:space="preserve"> </w:t>
      </w:r>
    </w:p>
    <w:p w14:paraId="51A615D3" w14:textId="6BA0196A" w:rsidR="004429DA" w:rsidRPr="00882BDB" w:rsidRDefault="004429DA" w:rsidP="00B31B22">
      <w:pPr>
        <w:spacing w:after="0" w:line="240" w:lineRule="auto"/>
        <w:ind w:left="720"/>
        <w:outlineLvl w:val="0"/>
        <w:rPr>
          <w:rFonts w:ascii="Times New Roman" w:hAnsi="Times New Roman" w:cs="Times New Roman"/>
          <w:bCs/>
          <w:sz w:val="24"/>
          <w:szCs w:val="24"/>
        </w:rPr>
      </w:pPr>
    </w:p>
    <w:p w14:paraId="77FBE892" w14:textId="780F92E0" w:rsidR="004429DA" w:rsidRPr="00882BDB" w:rsidRDefault="004429DA" w:rsidP="00B31B22">
      <w:pPr>
        <w:spacing w:after="0" w:line="240" w:lineRule="auto"/>
        <w:ind w:left="720"/>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The group discussed </w:t>
      </w:r>
      <w:r w:rsidR="007C52DC" w:rsidRPr="00882BDB">
        <w:rPr>
          <w:rFonts w:ascii="Times New Roman" w:hAnsi="Times New Roman" w:cs="Times New Roman"/>
          <w:bCs/>
          <w:sz w:val="24"/>
          <w:szCs w:val="24"/>
        </w:rPr>
        <w:t xml:space="preserve">the </w:t>
      </w:r>
      <w:r w:rsidR="00412320" w:rsidRPr="00882BDB">
        <w:rPr>
          <w:rFonts w:ascii="Times New Roman" w:hAnsi="Times New Roman" w:cs="Times New Roman"/>
          <w:bCs/>
          <w:sz w:val="24"/>
          <w:szCs w:val="24"/>
        </w:rPr>
        <w:t xml:space="preserve">2019-2020 </w:t>
      </w:r>
      <w:r w:rsidR="007C52DC" w:rsidRPr="00882BDB">
        <w:rPr>
          <w:rFonts w:ascii="Times New Roman" w:hAnsi="Times New Roman" w:cs="Times New Roman"/>
          <w:bCs/>
          <w:sz w:val="24"/>
          <w:szCs w:val="24"/>
        </w:rPr>
        <w:t xml:space="preserve">ICAS priorities of faculty diversity, transfer between the </w:t>
      </w:r>
      <w:r w:rsidR="00882BDB">
        <w:rPr>
          <w:rFonts w:ascii="Times New Roman" w:hAnsi="Times New Roman" w:cs="Times New Roman"/>
          <w:bCs/>
          <w:sz w:val="24"/>
          <w:szCs w:val="24"/>
        </w:rPr>
        <w:t xml:space="preserve">three </w:t>
      </w:r>
      <w:r w:rsidR="007C52DC" w:rsidRPr="00882BDB">
        <w:rPr>
          <w:rFonts w:ascii="Times New Roman" w:hAnsi="Times New Roman" w:cs="Times New Roman"/>
          <w:bCs/>
          <w:sz w:val="24"/>
          <w:szCs w:val="24"/>
        </w:rPr>
        <w:t xml:space="preserve">segments, and the need for additional resources. In addition, </w:t>
      </w:r>
      <w:r w:rsidRPr="00882BDB">
        <w:rPr>
          <w:rFonts w:ascii="Times New Roman" w:hAnsi="Times New Roman" w:cs="Times New Roman"/>
          <w:bCs/>
          <w:sz w:val="24"/>
          <w:szCs w:val="24"/>
        </w:rPr>
        <w:t xml:space="preserve">several </w:t>
      </w:r>
      <w:r w:rsidR="00BF4FE5" w:rsidRPr="00882BDB">
        <w:rPr>
          <w:rFonts w:ascii="Times New Roman" w:hAnsi="Times New Roman" w:cs="Times New Roman"/>
          <w:bCs/>
          <w:sz w:val="24"/>
          <w:szCs w:val="24"/>
        </w:rPr>
        <w:t>topics</w:t>
      </w:r>
      <w:r w:rsidR="007C52DC" w:rsidRPr="00882BDB">
        <w:rPr>
          <w:rFonts w:ascii="Times New Roman" w:hAnsi="Times New Roman" w:cs="Times New Roman"/>
          <w:bCs/>
          <w:sz w:val="24"/>
          <w:szCs w:val="24"/>
        </w:rPr>
        <w:t xml:space="preserve"> were discussed such as wo</w:t>
      </w:r>
      <w:r w:rsidRPr="00882BDB">
        <w:rPr>
          <w:rFonts w:ascii="Times New Roman" w:hAnsi="Times New Roman" w:cs="Times New Roman"/>
          <w:bCs/>
          <w:sz w:val="24"/>
          <w:szCs w:val="24"/>
        </w:rPr>
        <w:t xml:space="preserve">rk done in relation to incarcerated and formerly incarcerated students, potential changes to Cal Grant financial aid, and transfer. It was stated that a </w:t>
      </w:r>
      <w:r w:rsidR="002C2F76" w:rsidRPr="00882BDB">
        <w:rPr>
          <w:rFonts w:ascii="Times New Roman" w:hAnsi="Times New Roman" w:cs="Times New Roman"/>
          <w:bCs/>
          <w:sz w:val="24"/>
          <w:szCs w:val="24"/>
        </w:rPr>
        <w:t xml:space="preserve">2.1-million-dollar </w:t>
      </w:r>
      <w:r w:rsidR="002066DE">
        <w:rPr>
          <w:rFonts w:ascii="Times New Roman" w:hAnsi="Times New Roman" w:cs="Times New Roman"/>
          <w:bCs/>
          <w:sz w:val="24"/>
          <w:szCs w:val="24"/>
        </w:rPr>
        <w:t xml:space="preserve">one-time </w:t>
      </w:r>
      <w:r w:rsidR="002C2F76" w:rsidRPr="00882BDB">
        <w:rPr>
          <w:rFonts w:ascii="Times New Roman" w:hAnsi="Times New Roman" w:cs="Times New Roman"/>
          <w:bCs/>
          <w:sz w:val="24"/>
          <w:szCs w:val="24"/>
        </w:rPr>
        <w:t xml:space="preserve">funding </w:t>
      </w:r>
      <w:r w:rsidRPr="00882BDB">
        <w:rPr>
          <w:rFonts w:ascii="Times New Roman" w:hAnsi="Times New Roman" w:cs="Times New Roman"/>
          <w:bCs/>
          <w:sz w:val="24"/>
          <w:szCs w:val="24"/>
        </w:rPr>
        <w:t xml:space="preserve">request </w:t>
      </w:r>
      <w:r w:rsidR="002066DE">
        <w:rPr>
          <w:rFonts w:ascii="Times New Roman" w:hAnsi="Times New Roman" w:cs="Times New Roman"/>
          <w:bCs/>
          <w:sz w:val="24"/>
          <w:szCs w:val="24"/>
        </w:rPr>
        <w:t xml:space="preserve">to be spent over five-years </w:t>
      </w:r>
      <w:r w:rsidRPr="00882BDB">
        <w:rPr>
          <w:rFonts w:ascii="Times New Roman" w:hAnsi="Times New Roman" w:cs="Times New Roman"/>
          <w:bCs/>
          <w:sz w:val="24"/>
          <w:szCs w:val="24"/>
        </w:rPr>
        <w:t xml:space="preserve">was recently submitted to the legislature </w:t>
      </w:r>
      <w:r w:rsidR="002C2F76" w:rsidRPr="00882BDB">
        <w:rPr>
          <w:rFonts w:ascii="Times New Roman" w:hAnsi="Times New Roman" w:cs="Times New Roman"/>
          <w:bCs/>
          <w:sz w:val="24"/>
          <w:szCs w:val="24"/>
        </w:rPr>
        <w:t>to facilitate intersegmental faculty discipline to discipline dialogue</w:t>
      </w:r>
      <w:r w:rsidR="002066DE">
        <w:rPr>
          <w:rFonts w:ascii="Times New Roman" w:hAnsi="Times New Roman" w:cs="Times New Roman"/>
          <w:bCs/>
          <w:sz w:val="24"/>
          <w:szCs w:val="24"/>
        </w:rPr>
        <w:t xml:space="preserve"> and that this was supported by all three systems as a priority</w:t>
      </w:r>
      <w:r w:rsidR="002C2F76" w:rsidRPr="00882BDB">
        <w:rPr>
          <w:rFonts w:ascii="Times New Roman" w:hAnsi="Times New Roman" w:cs="Times New Roman"/>
          <w:bCs/>
          <w:sz w:val="24"/>
          <w:szCs w:val="24"/>
        </w:rPr>
        <w:t xml:space="preserve">. </w:t>
      </w:r>
      <w:r w:rsidR="00CA6206" w:rsidRPr="00882BDB">
        <w:rPr>
          <w:rFonts w:ascii="Times New Roman" w:hAnsi="Times New Roman" w:cs="Times New Roman"/>
          <w:bCs/>
          <w:sz w:val="24"/>
          <w:szCs w:val="24"/>
        </w:rPr>
        <w:t>The last time funding was available for such meetings was for the Intersegmental Major Preparation Articulation Curriculum (IMPAC) project</w:t>
      </w:r>
      <w:r w:rsidR="00DD3F12" w:rsidRPr="00882BDB">
        <w:rPr>
          <w:rFonts w:ascii="Times New Roman" w:hAnsi="Times New Roman" w:cs="Times New Roman"/>
          <w:bCs/>
          <w:sz w:val="24"/>
          <w:szCs w:val="24"/>
        </w:rPr>
        <w:t>, which was over twenty years ago</w:t>
      </w:r>
      <w:r w:rsidR="00CA6206" w:rsidRPr="00882BDB">
        <w:rPr>
          <w:rFonts w:ascii="Times New Roman" w:hAnsi="Times New Roman" w:cs="Times New Roman"/>
          <w:bCs/>
          <w:sz w:val="24"/>
          <w:szCs w:val="24"/>
        </w:rPr>
        <w:t xml:space="preserve">. </w:t>
      </w:r>
    </w:p>
    <w:p w14:paraId="0B4CD97F" w14:textId="1A36818B" w:rsidR="00564C3C" w:rsidRPr="00882BDB" w:rsidRDefault="00564C3C" w:rsidP="00B31B22">
      <w:pPr>
        <w:spacing w:after="0" w:line="240" w:lineRule="auto"/>
        <w:outlineLvl w:val="0"/>
        <w:rPr>
          <w:rFonts w:ascii="Times New Roman" w:hAnsi="Times New Roman" w:cs="Times New Roman"/>
          <w:bCs/>
          <w:sz w:val="24"/>
          <w:szCs w:val="24"/>
        </w:rPr>
      </w:pPr>
    </w:p>
    <w:p w14:paraId="3814619A" w14:textId="77777777" w:rsidR="002C2F76" w:rsidRPr="00882BDB" w:rsidRDefault="002C2F76" w:rsidP="00B31B22">
      <w:pPr>
        <w:spacing w:after="0" w:line="240" w:lineRule="auto"/>
        <w:outlineLvl w:val="0"/>
        <w:rPr>
          <w:rFonts w:ascii="Times New Roman" w:hAnsi="Times New Roman" w:cs="Times New Roman"/>
          <w:bCs/>
          <w:sz w:val="24"/>
          <w:szCs w:val="24"/>
        </w:rPr>
      </w:pPr>
    </w:p>
    <w:p w14:paraId="19024C0D" w14:textId="25AEC3FF" w:rsidR="006C5C6D" w:rsidRPr="00882BDB" w:rsidRDefault="006C5C6D" w:rsidP="00B31B22">
      <w:pPr>
        <w:spacing w:after="0" w:line="240" w:lineRule="auto"/>
        <w:ind w:left="720"/>
        <w:outlineLvl w:val="0"/>
        <w:rPr>
          <w:rFonts w:ascii="Times New Roman" w:hAnsi="Times New Roman" w:cs="Times New Roman"/>
          <w:b/>
          <w:sz w:val="24"/>
          <w:szCs w:val="24"/>
        </w:rPr>
      </w:pPr>
      <w:r w:rsidRPr="00882BDB">
        <w:rPr>
          <w:rFonts w:ascii="Times New Roman" w:hAnsi="Times New Roman" w:cs="Times New Roman"/>
          <w:b/>
          <w:sz w:val="24"/>
          <w:szCs w:val="24"/>
        </w:rPr>
        <w:t>Legislative Visit:</w:t>
      </w:r>
      <w:r w:rsidR="00D5638F" w:rsidRPr="00882BDB">
        <w:rPr>
          <w:rFonts w:ascii="Times New Roman" w:hAnsi="Times New Roman" w:cs="Times New Roman"/>
          <w:b/>
          <w:sz w:val="24"/>
          <w:szCs w:val="24"/>
        </w:rPr>
        <w:t xml:space="preserve"> 10:00 a.m. – 10:50 a.m.</w:t>
      </w:r>
    </w:p>
    <w:p w14:paraId="7FF5A210" w14:textId="687F5178" w:rsidR="00CE1577" w:rsidRPr="00882BDB" w:rsidRDefault="006C5C6D" w:rsidP="00B31B22">
      <w:pPr>
        <w:spacing w:after="0" w:line="240" w:lineRule="auto"/>
        <w:ind w:left="720"/>
        <w:outlineLvl w:val="0"/>
        <w:rPr>
          <w:rFonts w:ascii="Times New Roman" w:hAnsi="Times New Roman" w:cs="Times New Roman"/>
          <w:bCs/>
          <w:i/>
          <w:iCs/>
          <w:sz w:val="24"/>
          <w:szCs w:val="24"/>
        </w:rPr>
      </w:pPr>
      <w:r w:rsidRPr="00882BDB">
        <w:rPr>
          <w:rFonts w:ascii="Times New Roman" w:hAnsi="Times New Roman" w:cs="Times New Roman"/>
          <w:bCs/>
          <w:i/>
          <w:iCs/>
          <w:sz w:val="24"/>
          <w:szCs w:val="24"/>
        </w:rPr>
        <w:t xml:space="preserve">Jeanice Warden-Washington, Chief Consultant Assembly </w:t>
      </w:r>
      <w:r w:rsidR="00C3599D" w:rsidRPr="00882BDB">
        <w:rPr>
          <w:rFonts w:ascii="Times New Roman" w:hAnsi="Times New Roman" w:cs="Times New Roman"/>
          <w:bCs/>
          <w:i/>
          <w:iCs/>
          <w:sz w:val="24"/>
          <w:szCs w:val="24"/>
        </w:rPr>
        <w:t xml:space="preserve">Committee on </w:t>
      </w:r>
      <w:r w:rsidRPr="00882BDB">
        <w:rPr>
          <w:rFonts w:ascii="Times New Roman" w:hAnsi="Times New Roman" w:cs="Times New Roman"/>
          <w:bCs/>
          <w:i/>
          <w:iCs/>
          <w:sz w:val="24"/>
          <w:szCs w:val="24"/>
        </w:rPr>
        <w:t>Higher Education Committee</w:t>
      </w:r>
    </w:p>
    <w:p w14:paraId="231D7C0E" w14:textId="0025F3D4" w:rsidR="009E3486" w:rsidRPr="00882BDB" w:rsidRDefault="009E3486" w:rsidP="00B31B22">
      <w:pPr>
        <w:spacing w:after="0" w:line="240" w:lineRule="auto"/>
        <w:ind w:left="720"/>
        <w:outlineLvl w:val="0"/>
        <w:rPr>
          <w:rFonts w:ascii="Times New Roman" w:hAnsi="Times New Roman" w:cs="Times New Roman"/>
          <w:bCs/>
          <w:i/>
          <w:iCs/>
          <w:sz w:val="24"/>
          <w:szCs w:val="24"/>
        </w:rPr>
      </w:pPr>
      <w:r w:rsidRPr="00882BDB">
        <w:rPr>
          <w:rFonts w:ascii="Times New Roman" w:hAnsi="Times New Roman" w:cs="Times New Roman"/>
          <w:bCs/>
          <w:i/>
          <w:iCs/>
          <w:sz w:val="24"/>
          <w:szCs w:val="24"/>
          <w:shd w:val="clear" w:color="auto" w:fill="FFFFFF"/>
        </w:rPr>
        <w:t xml:space="preserve">Ellen </w:t>
      </w:r>
      <w:proofErr w:type="spellStart"/>
      <w:r w:rsidRPr="00882BDB">
        <w:rPr>
          <w:rFonts w:ascii="Times New Roman" w:hAnsi="Times New Roman" w:cs="Times New Roman"/>
          <w:bCs/>
          <w:i/>
          <w:iCs/>
          <w:sz w:val="24"/>
          <w:szCs w:val="24"/>
          <w:shd w:val="clear" w:color="auto" w:fill="FFFFFF"/>
        </w:rPr>
        <w:t>Cesaretti</w:t>
      </w:r>
      <w:proofErr w:type="spellEnd"/>
      <w:r w:rsidRPr="00882BDB">
        <w:rPr>
          <w:rFonts w:ascii="Times New Roman" w:hAnsi="Times New Roman" w:cs="Times New Roman"/>
          <w:bCs/>
          <w:i/>
          <w:iCs/>
          <w:sz w:val="24"/>
          <w:szCs w:val="24"/>
          <w:shd w:val="clear" w:color="auto" w:fill="FFFFFF"/>
        </w:rPr>
        <w:t>-Monroy, Associate Consultant</w:t>
      </w:r>
      <w:r w:rsidRPr="00882BDB">
        <w:rPr>
          <w:rFonts w:ascii="Times New Roman" w:hAnsi="Times New Roman" w:cs="Times New Roman"/>
          <w:bCs/>
          <w:i/>
          <w:iCs/>
          <w:sz w:val="24"/>
          <w:szCs w:val="24"/>
        </w:rPr>
        <w:t xml:space="preserve"> Assembly Committee on Higher Education Committee</w:t>
      </w:r>
    </w:p>
    <w:p w14:paraId="4B07BE4B" w14:textId="67E55CF0" w:rsidR="009E3486" w:rsidRPr="00882BDB" w:rsidRDefault="009E3486" w:rsidP="00B31B22">
      <w:pPr>
        <w:spacing w:after="0" w:line="240" w:lineRule="auto"/>
        <w:ind w:left="720"/>
        <w:outlineLvl w:val="0"/>
        <w:rPr>
          <w:rFonts w:ascii="Times New Roman" w:hAnsi="Times New Roman" w:cs="Times New Roman"/>
          <w:bCs/>
          <w:i/>
          <w:iCs/>
          <w:sz w:val="24"/>
          <w:szCs w:val="24"/>
        </w:rPr>
      </w:pPr>
      <w:r w:rsidRPr="00882BDB">
        <w:rPr>
          <w:rFonts w:ascii="Times New Roman" w:hAnsi="Times New Roman" w:cs="Times New Roman"/>
          <w:bCs/>
          <w:i/>
          <w:iCs/>
          <w:sz w:val="24"/>
          <w:szCs w:val="24"/>
          <w:shd w:val="clear" w:color="auto" w:fill="FFFFFF"/>
        </w:rPr>
        <w:t>Kevin J. Powers, Senior Consultant</w:t>
      </w:r>
      <w:r w:rsidRPr="00882BDB">
        <w:rPr>
          <w:rFonts w:ascii="Times New Roman" w:hAnsi="Times New Roman" w:cs="Times New Roman"/>
          <w:bCs/>
          <w:i/>
          <w:iCs/>
          <w:sz w:val="24"/>
          <w:szCs w:val="24"/>
        </w:rPr>
        <w:t xml:space="preserve"> Assembly Committee on Higher Education Committee</w:t>
      </w:r>
    </w:p>
    <w:p w14:paraId="5800396D" w14:textId="031C1885" w:rsidR="00BA06A3" w:rsidRPr="00882BDB" w:rsidRDefault="00BA06A3" w:rsidP="00B31B22">
      <w:pPr>
        <w:spacing w:after="0" w:line="240" w:lineRule="auto"/>
        <w:ind w:left="720"/>
        <w:outlineLvl w:val="0"/>
        <w:rPr>
          <w:rFonts w:ascii="Times New Roman" w:hAnsi="Times New Roman" w:cs="Times New Roman"/>
          <w:bCs/>
          <w:sz w:val="24"/>
          <w:szCs w:val="24"/>
        </w:rPr>
      </w:pPr>
    </w:p>
    <w:p w14:paraId="03016C7D" w14:textId="09076319" w:rsidR="002700B7" w:rsidRPr="00882BDB" w:rsidRDefault="00886222" w:rsidP="00B31B22">
      <w:pPr>
        <w:spacing w:after="0" w:line="240" w:lineRule="auto"/>
        <w:ind w:left="720"/>
        <w:outlineLvl w:val="0"/>
        <w:rPr>
          <w:rFonts w:ascii="Times New Roman" w:hAnsi="Times New Roman" w:cs="Times New Roman"/>
          <w:bCs/>
          <w:sz w:val="24"/>
          <w:szCs w:val="24"/>
        </w:rPr>
      </w:pPr>
      <w:r w:rsidRPr="00882BDB">
        <w:rPr>
          <w:rFonts w:ascii="Times New Roman" w:hAnsi="Times New Roman" w:cs="Times New Roman"/>
          <w:bCs/>
          <w:sz w:val="24"/>
          <w:szCs w:val="24"/>
        </w:rPr>
        <w:t>Warden-Washington shared</w:t>
      </w:r>
      <w:r w:rsidR="00A26F7B" w:rsidRPr="00882BDB">
        <w:rPr>
          <w:rFonts w:ascii="Times New Roman" w:hAnsi="Times New Roman" w:cs="Times New Roman"/>
          <w:bCs/>
          <w:sz w:val="24"/>
          <w:szCs w:val="24"/>
        </w:rPr>
        <w:t xml:space="preserve"> some of the priorities </w:t>
      </w:r>
      <w:r w:rsidR="00C63188" w:rsidRPr="00882BDB">
        <w:rPr>
          <w:rFonts w:ascii="Times New Roman" w:hAnsi="Times New Roman" w:cs="Times New Roman"/>
          <w:bCs/>
          <w:sz w:val="24"/>
          <w:szCs w:val="24"/>
        </w:rPr>
        <w:t>that are of focus at this time</w:t>
      </w:r>
      <w:r w:rsidR="002700B7" w:rsidRPr="00882BDB">
        <w:rPr>
          <w:rFonts w:ascii="Times New Roman" w:hAnsi="Times New Roman" w:cs="Times New Roman"/>
          <w:bCs/>
          <w:sz w:val="24"/>
          <w:szCs w:val="24"/>
        </w:rPr>
        <w:t xml:space="preserve"> including transfer, financial aid reform, </w:t>
      </w:r>
      <w:r w:rsidR="00A46031" w:rsidRPr="00882BDB">
        <w:rPr>
          <w:rFonts w:ascii="Times New Roman" w:hAnsi="Times New Roman" w:cs="Times New Roman"/>
          <w:bCs/>
          <w:sz w:val="24"/>
          <w:szCs w:val="24"/>
        </w:rPr>
        <w:t xml:space="preserve">faculty diversification, dual enrollment, </w:t>
      </w:r>
      <w:r w:rsidR="00E409F3" w:rsidRPr="00882BDB">
        <w:rPr>
          <w:rFonts w:ascii="Times New Roman" w:hAnsi="Times New Roman" w:cs="Times New Roman"/>
          <w:bCs/>
          <w:sz w:val="24"/>
          <w:szCs w:val="24"/>
        </w:rPr>
        <w:t xml:space="preserve">and legislation. </w:t>
      </w:r>
    </w:p>
    <w:p w14:paraId="55652400" w14:textId="7B715ACB" w:rsidR="00186A20" w:rsidRPr="00882BDB" w:rsidRDefault="00C63188" w:rsidP="00B31B22">
      <w:pPr>
        <w:spacing w:after="0" w:line="240" w:lineRule="auto"/>
        <w:ind w:left="720"/>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 </w:t>
      </w:r>
      <w:r w:rsidR="00261323" w:rsidRPr="00882BDB">
        <w:rPr>
          <w:rFonts w:ascii="Times New Roman" w:hAnsi="Times New Roman" w:cs="Times New Roman"/>
          <w:bCs/>
          <w:sz w:val="24"/>
          <w:szCs w:val="24"/>
        </w:rPr>
        <w:t xml:space="preserve"> </w:t>
      </w:r>
    </w:p>
    <w:p w14:paraId="44C3C02B" w14:textId="7E271DBA" w:rsidR="00700E04" w:rsidRPr="00882BDB" w:rsidRDefault="00C63188" w:rsidP="00B31B22">
      <w:pPr>
        <w:spacing w:after="0" w:line="240" w:lineRule="auto"/>
        <w:ind w:firstLine="720"/>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Assembly </w:t>
      </w:r>
      <w:r w:rsidR="00F5540B" w:rsidRPr="00882BDB">
        <w:rPr>
          <w:rFonts w:ascii="Times New Roman" w:hAnsi="Times New Roman" w:cs="Times New Roman"/>
          <w:bCs/>
          <w:sz w:val="24"/>
          <w:szCs w:val="24"/>
        </w:rPr>
        <w:t xml:space="preserve">Bills </w:t>
      </w:r>
      <w:r w:rsidRPr="00882BDB">
        <w:rPr>
          <w:rFonts w:ascii="Times New Roman" w:hAnsi="Times New Roman" w:cs="Times New Roman"/>
          <w:bCs/>
          <w:sz w:val="24"/>
          <w:szCs w:val="24"/>
        </w:rPr>
        <w:t>being monitored closely include:</w:t>
      </w:r>
    </w:p>
    <w:p w14:paraId="08A06D86" w14:textId="0F76BC24" w:rsidR="00F5540B" w:rsidRPr="00882BDB" w:rsidRDefault="00FA2F25" w:rsidP="00B31B22">
      <w:pPr>
        <w:spacing w:after="0" w:line="240" w:lineRule="auto"/>
        <w:ind w:left="360" w:firstLine="720"/>
        <w:outlineLvl w:val="0"/>
        <w:rPr>
          <w:rFonts w:ascii="Times New Roman" w:hAnsi="Times New Roman" w:cs="Times New Roman"/>
          <w:bCs/>
          <w:sz w:val="24"/>
          <w:szCs w:val="24"/>
        </w:rPr>
      </w:pPr>
      <w:hyperlink r:id="rId9" w:history="1">
        <w:r w:rsidR="00F5540B" w:rsidRPr="00882BDB">
          <w:rPr>
            <w:rStyle w:val="Hyperlink"/>
            <w:rFonts w:ascii="Times New Roman" w:hAnsi="Times New Roman" w:cs="Times New Roman"/>
            <w:bCs/>
            <w:sz w:val="24"/>
            <w:szCs w:val="24"/>
          </w:rPr>
          <w:t>AB</w:t>
        </w:r>
        <w:r w:rsidR="00565A8C" w:rsidRPr="00882BDB">
          <w:rPr>
            <w:rStyle w:val="Hyperlink"/>
            <w:rFonts w:ascii="Times New Roman" w:hAnsi="Times New Roman" w:cs="Times New Roman"/>
            <w:bCs/>
            <w:sz w:val="24"/>
            <w:szCs w:val="24"/>
          </w:rPr>
          <w:t xml:space="preserve"> </w:t>
        </w:r>
        <w:r w:rsidR="00F5540B" w:rsidRPr="00882BDB">
          <w:rPr>
            <w:rStyle w:val="Hyperlink"/>
            <w:rFonts w:ascii="Times New Roman" w:hAnsi="Times New Roman" w:cs="Times New Roman"/>
            <w:bCs/>
            <w:sz w:val="24"/>
            <w:szCs w:val="24"/>
          </w:rPr>
          <w:t>1862</w:t>
        </w:r>
      </w:hyperlink>
      <w:r w:rsidR="00F5540B" w:rsidRPr="00882BDB">
        <w:rPr>
          <w:rFonts w:ascii="Times New Roman" w:hAnsi="Times New Roman" w:cs="Times New Roman"/>
          <w:bCs/>
          <w:sz w:val="24"/>
          <w:szCs w:val="24"/>
        </w:rPr>
        <w:t xml:space="preserve"> – </w:t>
      </w:r>
      <w:r w:rsidR="00C63188" w:rsidRPr="00882BDB">
        <w:rPr>
          <w:rFonts w:ascii="Times New Roman" w:hAnsi="Times New Roman" w:cs="Times New Roman"/>
          <w:bCs/>
          <w:sz w:val="24"/>
          <w:szCs w:val="24"/>
        </w:rPr>
        <w:t>California State University: Tuition.</w:t>
      </w:r>
    </w:p>
    <w:p w14:paraId="2F2EF635" w14:textId="274DADF1" w:rsidR="00F5540B" w:rsidRPr="00882BDB" w:rsidRDefault="00FA2F25" w:rsidP="00B31B22">
      <w:pPr>
        <w:pStyle w:val="ListParagraph"/>
        <w:spacing w:after="0" w:line="240" w:lineRule="auto"/>
        <w:ind w:left="1080"/>
        <w:outlineLvl w:val="0"/>
        <w:rPr>
          <w:rFonts w:ascii="Times New Roman" w:hAnsi="Times New Roman" w:cs="Times New Roman"/>
          <w:bCs/>
          <w:sz w:val="24"/>
          <w:szCs w:val="24"/>
        </w:rPr>
      </w:pPr>
      <w:hyperlink r:id="rId10" w:history="1">
        <w:r w:rsidR="00F5540B" w:rsidRPr="00882BDB">
          <w:rPr>
            <w:rStyle w:val="Hyperlink"/>
            <w:rFonts w:ascii="Times New Roman" w:hAnsi="Times New Roman" w:cs="Times New Roman"/>
            <w:bCs/>
            <w:sz w:val="24"/>
            <w:szCs w:val="24"/>
          </w:rPr>
          <w:t>AB 1926</w:t>
        </w:r>
      </w:hyperlink>
      <w:r w:rsidR="00F5540B" w:rsidRPr="00882BDB">
        <w:rPr>
          <w:rFonts w:ascii="Times New Roman" w:hAnsi="Times New Roman" w:cs="Times New Roman"/>
          <w:bCs/>
          <w:sz w:val="24"/>
          <w:szCs w:val="24"/>
        </w:rPr>
        <w:t xml:space="preserve"> – </w:t>
      </w:r>
      <w:r w:rsidR="00C63188" w:rsidRPr="00882BDB">
        <w:rPr>
          <w:rFonts w:ascii="Times New Roman" w:hAnsi="Times New Roman" w:cs="Times New Roman"/>
          <w:bCs/>
          <w:sz w:val="24"/>
          <w:szCs w:val="24"/>
        </w:rPr>
        <w:t>University of California: employees: collective bargaining agreements.</w:t>
      </w:r>
    </w:p>
    <w:p w14:paraId="5EA1CD12" w14:textId="4BE71BA3" w:rsidR="00F5540B" w:rsidRPr="00882BDB" w:rsidRDefault="00FA2F25" w:rsidP="00B31B22">
      <w:pPr>
        <w:pStyle w:val="ListParagraph"/>
        <w:spacing w:after="0" w:line="240" w:lineRule="auto"/>
        <w:ind w:left="1080"/>
        <w:outlineLvl w:val="0"/>
        <w:rPr>
          <w:rFonts w:ascii="Times New Roman" w:hAnsi="Times New Roman" w:cs="Times New Roman"/>
          <w:bCs/>
          <w:sz w:val="24"/>
          <w:szCs w:val="24"/>
        </w:rPr>
      </w:pPr>
      <w:hyperlink r:id="rId11" w:history="1">
        <w:r w:rsidR="00F5540B" w:rsidRPr="00882BDB">
          <w:rPr>
            <w:rStyle w:val="Hyperlink"/>
            <w:rFonts w:ascii="Times New Roman" w:hAnsi="Times New Roman" w:cs="Times New Roman"/>
            <w:bCs/>
            <w:sz w:val="24"/>
            <w:szCs w:val="24"/>
          </w:rPr>
          <w:t>AB 1930</w:t>
        </w:r>
      </w:hyperlink>
      <w:r w:rsidR="00F5540B" w:rsidRPr="00882BDB">
        <w:rPr>
          <w:rFonts w:ascii="Times New Roman" w:hAnsi="Times New Roman" w:cs="Times New Roman"/>
          <w:bCs/>
          <w:sz w:val="24"/>
          <w:szCs w:val="24"/>
        </w:rPr>
        <w:t xml:space="preserve"> – </w:t>
      </w:r>
      <w:r w:rsidR="00C63188" w:rsidRPr="00882BDB">
        <w:rPr>
          <w:rFonts w:ascii="Times New Roman" w:hAnsi="Times New Roman" w:cs="Times New Roman"/>
          <w:bCs/>
          <w:sz w:val="24"/>
          <w:szCs w:val="24"/>
        </w:rPr>
        <w:t>University of California and California State University: student eligibility policy.</w:t>
      </w:r>
    </w:p>
    <w:p w14:paraId="22914E7F" w14:textId="591C63A7" w:rsidR="00C63188" w:rsidRPr="00882BDB" w:rsidRDefault="00FA2F25" w:rsidP="00B31B22">
      <w:pPr>
        <w:pStyle w:val="Heading2"/>
        <w:shd w:val="clear" w:color="auto" w:fill="FFFFFF"/>
        <w:spacing w:before="0" w:line="288" w:lineRule="atLeast"/>
        <w:ind w:left="360" w:firstLine="720"/>
        <w:textAlignment w:val="baseline"/>
        <w:rPr>
          <w:rFonts w:ascii="Times New Roman" w:hAnsi="Times New Roman" w:cs="Times New Roman"/>
          <w:color w:val="333333"/>
          <w:sz w:val="24"/>
          <w:szCs w:val="24"/>
        </w:rPr>
      </w:pPr>
      <w:hyperlink r:id="rId12" w:history="1">
        <w:r w:rsidR="00F5540B" w:rsidRPr="00882BDB">
          <w:rPr>
            <w:rStyle w:val="Hyperlink"/>
            <w:rFonts w:ascii="Times New Roman" w:hAnsi="Times New Roman" w:cs="Times New Roman"/>
            <w:bCs/>
            <w:sz w:val="24"/>
            <w:szCs w:val="24"/>
          </w:rPr>
          <w:t>AB</w:t>
        </w:r>
        <w:r w:rsidR="00565A8C" w:rsidRPr="00882BDB">
          <w:rPr>
            <w:rStyle w:val="Hyperlink"/>
            <w:rFonts w:ascii="Times New Roman" w:hAnsi="Times New Roman" w:cs="Times New Roman"/>
            <w:bCs/>
            <w:sz w:val="24"/>
            <w:szCs w:val="24"/>
          </w:rPr>
          <w:t xml:space="preserve"> </w:t>
        </w:r>
        <w:r w:rsidR="00F5540B" w:rsidRPr="00882BDB">
          <w:rPr>
            <w:rStyle w:val="Hyperlink"/>
            <w:rFonts w:ascii="Times New Roman" w:hAnsi="Times New Roman" w:cs="Times New Roman"/>
            <w:bCs/>
            <w:sz w:val="24"/>
            <w:szCs w:val="24"/>
          </w:rPr>
          <w:t>1970</w:t>
        </w:r>
      </w:hyperlink>
      <w:r w:rsidR="00F5540B" w:rsidRPr="00882BDB">
        <w:rPr>
          <w:rFonts w:ascii="Times New Roman" w:hAnsi="Times New Roman" w:cs="Times New Roman"/>
          <w:bCs/>
          <w:sz w:val="24"/>
          <w:szCs w:val="24"/>
        </w:rPr>
        <w:t xml:space="preserve"> </w:t>
      </w:r>
      <w:r w:rsidR="00F5540B" w:rsidRPr="00882BDB">
        <w:rPr>
          <w:rFonts w:ascii="Times New Roman" w:hAnsi="Times New Roman" w:cs="Times New Roman"/>
          <w:bCs/>
          <w:color w:val="auto"/>
          <w:sz w:val="24"/>
          <w:szCs w:val="24"/>
        </w:rPr>
        <w:t xml:space="preserve">– </w:t>
      </w:r>
      <w:r w:rsidR="00C63188" w:rsidRPr="00882BDB">
        <w:rPr>
          <w:rFonts w:ascii="Times New Roman" w:hAnsi="Times New Roman" w:cs="Times New Roman"/>
          <w:bCs/>
          <w:color w:val="auto"/>
          <w:sz w:val="24"/>
          <w:szCs w:val="24"/>
        </w:rPr>
        <w:t>P</w:t>
      </w:r>
      <w:r w:rsidR="00C63188" w:rsidRPr="00882BDB">
        <w:rPr>
          <w:rFonts w:ascii="Times New Roman" w:hAnsi="Times New Roman" w:cs="Times New Roman"/>
          <w:color w:val="auto"/>
          <w:sz w:val="24"/>
          <w:szCs w:val="24"/>
        </w:rPr>
        <w:t>ilot program for free tuition and fees: working group.</w:t>
      </w:r>
    </w:p>
    <w:p w14:paraId="4BDA7B24" w14:textId="6AE02881" w:rsidR="00C63188" w:rsidRPr="00882BDB" w:rsidRDefault="00FA2F25" w:rsidP="00B31B22">
      <w:pPr>
        <w:pStyle w:val="Heading2"/>
        <w:shd w:val="clear" w:color="auto" w:fill="FFFFFF"/>
        <w:spacing w:before="0" w:line="288" w:lineRule="atLeast"/>
        <w:ind w:left="360" w:firstLine="720"/>
        <w:textAlignment w:val="baseline"/>
        <w:rPr>
          <w:rFonts w:ascii="Times New Roman" w:hAnsi="Times New Roman" w:cs="Times New Roman"/>
          <w:color w:val="333333"/>
          <w:sz w:val="24"/>
          <w:szCs w:val="24"/>
        </w:rPr>
      </w:pPr>
      <w:hyperlink r:id="rId13" w:history="1">
        <w:r w:rsidR="00FC2662" w:rsidRPr="00882BDB">
          <w:rPr>
            <w:rStyle w:val="Hyperlink"/>
            <w:rFonts w:ascii="Times New Roman" w:hAnsi="Times New Roman" w:cs="Times New Roman"/>
            <w:bCs/>
            <w:sz w:val="24"/>
            <w:szCs w:val="24"/>
          </w:rPr>
          <w:t xml:space="preserve">AB </w:t>
        </w:r>
        <w:r w:rsidR="00A87943" w:rsidRPr="00882BDB">
          <w:rPr>
            <w:rStyle w:val="Hyperlink"/>
            <w:rFonts w:ascii="Times New Roman" w:hAnsi="Times New Roman" w:cs="Times New Roman"/>
            <w:bCs/>
            <w:sz w:val="24"/>
            <w:szCs w:val="24"/>
          </w:rPr>
          <w:t>2114</w:t>
        </w:r>
      </w:hyperlink>
      <w:r w:rsidR="00A87943" w:rsidRPr="00882BDB">
        <w:rPr>
          <w:rFonts w:ascii="Times New Roman" w:hAnsi="Times New Roman" w:cs="Times New Roman"/>
          <w:bCs/>
          <w:sz w:val="24"/>
          <w:szCs w:val="24"/>
        </w:rPr>
        <w:t xml:space="preserve"> </w:t>
      </w:r>
      <w:r w:rsidR="00A87943" w:rsidRPr="00882BDB">
        <w:rPr>
          <w:rFonts w:ascii="Times New Roman" w:hAnsi="Times New Roman" w:cs="Times New Roman"/>
          <w:bCs/>
          <w:color w:val="auto"/>
          <w:sz w:val="24"/>
          <w:szCs w:val="24"/>
        </w:rPr>
        <w:t xml:space="preserve">– </w:t>
      </w:r>
      <w:r w:rsidR="00C63188" w:rsidRPr="00882BDB">
        <w:rPr>
          <w:rFonts w:ascii="Times New Roman" w:hAnsi="Times New Roman" w:cs="Times New Roman"/>
          <w:bCs/>
          <w:color w:val="auto"/>
          <w:sz w:val="24"/>
          <w:szCs w:val="24"/>
        </w:rPr>
        <w:t>P</w:t>
      </w:r>
      <w:r w:rsidR="00C63188" w:rsidRPr="00882BDB">
        <w:rPr>
          <w:rFonts w:ascii="Times New Roman" w:hAnsi="Times New Roman" w:cs="Times New Roman"/>
          <w:color w:val="auto"/>
          <w:sz w:val="24"/>
          <w:szCs w:val="24"/>
        </w:rPr>
        <w:t>rocedures relating to employee termination or discipline.</w:t>
      </w:r>
    </w:p>
    <w:p w14:paraId="19B506A6" w14:textId="754048C1" w:rsidR="00A87943" w:rsidRPr="00882BDB" w:rsidRDefault="00FA2F25" w:rsidP="00B31B22">
      <w:pPr>
        <w:pStyle w:val="ListParagraph"/>
        <w:spacing w:after="0" w:line="240" w:lineRule="auto"/>
        <w:ind w:left="1080"/>
        <w:outlineLvl w:val="0"/>
        <w:rPr>
          <w:rFonts w:ascii="Times New Roman" w:hAnsi="Times New Roman" w:cs="Times New Roman"/>
          <w:bCs/>
          <w:sz w:val="24"/>
          <w:szCs w:val="24"/>
        </w:rPr>
      </w:pPr>
      <w:hyperlink r:id="rId14" w:history="1">
        <w:r w:rsidR="00A87943" w:rsidRPr="00882BDB">
          <w:rPr>
            <w:rStyle w:val="Hyperlink"/>
            <w:rFonts w:ascii="Times New Roman" w:hAnsi="Times New Roman" w:cs="Times New Roman"/>
            <w:bCs/>
            <w:sz w:val="24"/>
            <w:szCs w:val="24"/>
          </w:rPr>
          <w:t>AB 2181</w:t>
        </w:r>
      </w:hyperlink>
      <w:r w:rsidR="00A87943" w:rsidRPr="00882BDB">
        <w:rPr>
          <w:rFonts w:ascii="Times New Roman" w:hAnsi="Times New Roman" w:cs="Times New Roman"/>
          <w:bCs/>
          <w:sz w:val="24"/>
          <w:szCs w:val="24"/>
        </w:rPr>
        <w:t xml:space="preserve"> – </w:t>
      </w:r>
      <w:r w:rsidR="00C63188" w:rsidRPr="00882BDB">
        <w:rPr>
          <w:rFonts w:ascii="Times New Roman" w:hAnsi="Times New Roman" w:cs="Times New Roman"/>
          <w:bCs/>
          <w:sz w:val="24"/>
          <w:szCs w:val="24"/>
        </w:rPr>
        <w:t>T</w:t>
      </w:r>
      <w:r w:rsidR="00A87943" w:rsidRPr="00882BDB">
        <w:rPr>
          <w:rFonts w:ascii="Times New Roman" w:hAnsi="Times New Roman" w:cs="Times New Roman"/>
          <w:bCs/>
          <w:sz w:val="24"/>
          <w:szCs w:val="24"/>
        </w:rPr>
        <w:t>eacher residency grant program</w:t>
      </w:r>
      <w:r w:rsidR="00C63188" w:rsidRPr="00882BDB">
        <w:rPr>
          <w:rFonts w:ascii="Times New Roman" w:hAnsi="Times New Roman" w:cs="Times New Roman"/>
          <w:bCs/>
          <w:sz w:val="24"/>
          <w:szCs w:val="24"/>
        </w:rPr>
        <w:t>s</w:t>
      </w:r>
      <w:r w:rsidR="00A87943" w:rsidRPr="00882BDB">
        <w:rPr>
          <w:rFonts w:ascii="Times New Roman" w:hAnsi="Times New Roman" w:cs="Times New Roman"/>
          <w:bCs/>
          <w:sz w:val="24"/>
          <w:szCs w:val="24"/>
        </w:rPr>
        <w:t xml:space="preserve">. </w:t>
      </w:r>
    </w:p>
    <w:p w14:paraId="7312EEA9" w14:textId="40F38F48" w:rsidR="00A87943" w:rsidRPr="00882BDB" w:rsidRDefault="00FA2F25" w:rsidP="00B31B22">
      <w:pPr>
        <w:pStyle w:val="ListParagraph"/>
        <w:spacing w:after="0" w:line="240" w:lineRule="auto"/>
        <w:ind w:left="1080"/>
        <w:outlineLvl w:val="0"/>
        <w:rPr>
          <w:rFonts w:ascii="Times New Roman" w:hAnsi="Times New Roman" w:cs="Times New Roman"/>
          <w:bCs/>
          <w:sz w:val="24"/>
          <w:szCs w:val="24"/>
        </w:rPr>
      </w:pPr>
      <w:hyperlink r:id="rId15" w:history="1">
        <w:r w:rsidR="00FC2662" w:rsidRPr="00882BDB">
          <w:rPr>
            <w:rStyle w:val="Hyperlink"/>
            <w:rFonts w:ascii="Times New Roman" w:hAnsi="Times New Roman" w:cs="Times New Roman"/>
            <w:bCs/>
            <w:sz w:val="24"/>
            <w:szCs w:val="24"/>
          </w:rPr>
          <w:t>AB 2290</w:t>
        </w:r>
      </w:hyperlink>
      <w:r w:rsidR="00FC2662" w:rsidRPr="00882BDB">
        <w:rPr>
          <w:rFonts w:ascii="Times New Roman" w:hAnsi="Times New Roman" w:cs="Times New Roman"/>
          <w:bCs/>
          <w:sz w:val="24"/>
          <w:szCs w:val="24"/>
        </w:rPr>
        <w:t xml:space="preserve"> – Free speech </w:t>
      </w:r>
      <w:r w:rsidR="00502926" w:rsidRPr="00882BDB">
        <w:rPr>
          <w:rFonts w:ascii="Times New Roman" w:hAnsi="Times New Roman" w:cs="Times New Roman"/>
          <w:bCs/>
          <w:sz w:val="24"/>
          <w:szCs w:val="24"/>
        </w:rPr>
        <w:t>on campus act</w:t>
      </w:r>
    </w:p>
    <w:p w14:paraId="67A47D68" w14:textId="2B4E55EA" w:rsidR="00FC2662" w:rsidRPr="00882BDB" w:rsidRDefault="00FA2F25" w:rsidP="00B31B22">
      <w:pPr>
        <w:pStyle w:val="ListParagraph"/>
        <w:spacing w:after="0" w:line="240" w:lineRule="auto"/>
        <w:ind w:left="1080"/>
        <w:outlineLvl w:val="0"/>
        <w:rPr>
          <w:rFonts w:ascii="Times New Roman" w:hAnsi="Times New Roman" w:cs="Times New Roman"/>
          <w:bCs/>
          <w:sz w:val="24"/>
          <w:szCs w:val="24"/>
        </w:rPr>
      </w:pPr>
      <w:hyperlink r:id="rId16" w:history="1">
        <w:r w:rsidR="00186A20" w:rsidRPr="00882BDB">
          <w:rPr>
            <w:rStyle w:val="Hyperlink"/>
            <w:rFonts w:ascii="Times New Roman" w:hAnsi="Times New Roman" w:cs="Times New Roman"/>
            <w:bCs/>
            <w:sz w:val="24"/>
            <w:szCs w:val="24"/>
          </w:rPr>
          <w:t>AB 2578</w:t>
        </w:r>
      </w:hyperlink>
      <w:r w:rsidR="00186A20" w:rsidRPr="00882BDB">
        <w:rPr>
          <w:rFonts w:ascii="Times New Roman" w:hAnsi="Times New Roman" w:cs="Times New Roman"/>
          <w:bCs/>
          <w:sz w:val="24"/>
          <w:szCs w:val="24"/>
        </w:rPr>
        <w:t xml:space="preserve"> – </w:t>
      </w:r>
      <w:r w:rsidR="00502926" w:rsidRPr="00882BDB">
        <w:rPr>
          <w:rFonts w:ascii="Times New Roman" w:hAnsi="Times New Roman" w:cs="Times New Roman"/>
          <w:bCs/>
          <w:sz w:val="24"/>
          <w:szCs w:val="24"/>
        </w:rPr>
        <w:t>P</w:t>
      </w:r>
      <w:r w:rsidR="00186A20" w:rsidRPr="00882BDB">
        <w:rPr>
          <w:rFonts w:ascii="Times New Roman" w:hAnsi="Times New Roman" w:cs="Times New Roman"/>
          <w:bCs/>
          <w:sz w:val="24"/>
          <w:szCs w:val="24"/>
        </w:rPr>
        <w:t xml:space="preserve">roficiency level </w:t>
      </w:r>
      <w:r w:rsidR="00502926" w:rsidRPr="00882BDB">
        <w:rPr>
          <w:rFonts w:ascii="Times New Roman" w:hAnsi="Times New Roman" w:cs="Times New Roman"/>
          <w:bCs/>
          <w:sz w:val="24"/>
          <w:szCs w:val="24"/>
        </w:rPr>
        <w:t>of entering students</w:t>
      </w:r>
    </w:p>
    <w:p w14:paraId="43E9DAA3" w14:textId="77777777" w:rsidR="00811001" w:rsidRPr="00882BDB" w:rsidRDefault="00FA2F25" w:rsidP="00B31B22">
      <w:pPr>
        <w:pStyle w:val="Heading2"/>
        <w:shd w:val="clear" w:color="auto" w:fill="FFFFFF"/>
        <w:spacing w:before="0" w:line="288" w:lineRule="atLeast"/>
        <w:ind w:left="360" w:firstLine="720"/>
        <w:textAlignment w:val="baseline"/>
        <w:rPr>
          <w:rFonts w:ascii="Times New Roman" w:hAnsi="Times New Roman" w:cs="Times New Roman"/>
          <w:color w:val="auto"/>
          <w:sz w:val="24"/>
          <w:szCs w:val="24"/>
        </w:rPr>
      </w:pPr>
      <w:hyperlink r:id="rId17" w:history="1">
        <w:r w:rsidR="00186A20" w:rsidRPr="00882BDB">
          <w:rPr>
            <w:rStyle w:val="Hyperlink"/>
            <w:rFonts w:ascii="Times New Roman" w:hAnsi="Times New Roman" w:cs="Times New Roman"/>
            <w:bCs/>
            <w:sz w:val="24"/>
            <w:szCs w:val="24"/>
          </w:rPr>
          <w:t>AB 2701</w:t>
        </w:r>
      </w:hyperlink>
      <w:r w:rsidR="00186A20" w:rsidRPr="00882BDB">
        <w:rPr>
          <w:rFonts w:ascii="Times New Roman" w:hAnsi="Times New Roman" w:cs="Times New Roman"/>
          <w:bCs/>
          <w:sz w:val="24"/>
          <w:szCs w:val="24"/>
        </w:rPr>
        <w:t xml:space="preserve"> </w:t>
      </w:r>
      <w:r w:rsidR="00186A20" w:rsidRPr="00882BDB">
        <w:rPr>
          <w:rFonts w:ascii="Times New Roman" w:hAnsi="Times New Roman" w:cs="Times New Roman"/>
          <w:bCs/>
          <w:color w:val="auto"/>
          <w:sz w:val="24"/>
          <w:szCs w:val="24"/>
        </w:rPr>
        <w:t xml:space="preserve">– </w:t>
      </w:r>
      <w:r w:rsidR="00502926" w:rsidRPr="00882BDB">
        <w:rPr>
          <w:rFonts w:ascii="Times New Roman" w:hAnsi="Times New Roman" w:cs="Times New Roman"/>
          <w:color w:val="auto"/>
          <w:sz w:val="24"/>
          <w:szCs w:val="24"/>
        </w:rPr>
        <w:t>Admission, enrollment, and graduation of California resident students.</w:t>
      </w:r>
    </w:p>
    <w:p w14:paraId="5E9ABBD5" w14:textId="1F23CF45" w:rsidR="00811001" w:rsidRPr="00882BDB" w:rsidRDefault="00FA2F25" w:rsidP="00B31B22">
      <w:pPr>
        <w:pStyle w:val="Heading2"/>
        <w:shd w:val="clear" w:color="auto" w:fill="FFFFFF"/>
        <w:spacing w:before="0" w:line="288" w:lineRule="atLeast"/>
        <w:ind w:left="360" w:firstLine="720"/>
        <w:textAlignment w:val="baseline"/>
        <w:rPr>
          <w:rFonts w:ascii="Times New Roman" w:hAnsi="Times New Roman" w:cs="Times New Roman"/>
          <w:color w:val="auto"/>
          <w:sz w:val="24"/>
          <w:szCs w:val="24"/>
        </w:rPr>
      </w:pPr>
      <w:hyperlink r:id="rId18" w:history="1">
        <w:r w:rsidR="0047251F" w:rsidRPr="00882BDB">
          <w:rPr>
            <w:rStyle w:val="Hyperlink"/>
            <w:rFonts w:ascii="Times New Roman" w:hAnsi="Times New Roman" w:cs="Times New Roman"/>
            <w:bCs/>
            <w:sz w:val="24"/>
            <w:szCs w:val="24"/>
          </w:rPr>
          <w:t>AB 3000</w:t>
        </w:r>
      </w:hyperlink>
      <w:r w:rsidR="0047251F" w:rsidRPr="00882BDB">
        <w:rPr>
          <w:rFonts w:ascii="Times New Roman" w:hAnsi="Times New Roman" w:cs="Times New Roman"/>
          <w:bCs/>
          <w:sz w:val="24"/>
          <w:szCs w:val="24"/>
        </w:rPr>
        <w:t xml:space="preserve"> </w:t>
      </w:r>
      <w:r w:rsidR="0047251F" w:rsidRPr="00882BDB">
        <w:rPr>
          <w:rFonts w:ascii="Times New Roman" w:hAnsi="Times New Roman" w:cs="Times New Roman"/>
          <w:bCs/>
          <w:color w:val="auto"/>
          <w:sz w:val="24"/>
          <w:szCs w:val="24"/>
        </w:rPr>
        <w:t xml:space="preserve">– </w:t>
      </w:r>
      <w:r w:rsidR="00811001" w:rsidRPr="00882BDB">
        <w:rPr>
          <w:rFonts w:ascii="Times New Roman" w:hAnsi="Times New Roman" w:cs="Times New Roman"/>
          <w:color w:val="auto"/>
          <w:sz w:val="24"/>
          <w:szCs w:val="24"/>
        </w:rPr>
        <w:t>academic credit for students with prior learning.</w:t>
      </w:r>
    </w:p>
    <w:p w14:paraId="293FD181" w14:textId="77777777" w:rsidR="00811001" w:rsidRPr="00882BDB" w:rsidRDefault="00FA2F25" w:rsidP="00B31B22">
      <w:pPr>
        <w:pStyle w:val="Heading2"/>
        <w:shd w:val="clear" w:color="auto" w:fill="FFFFFF"/>
        <w:spacing w:before="0" w:line="288" w:lineRule="atLeast"/>
        <w:ind w:left="360" w:firstLine="720"/>
        <w:textAlignment w:val="baseline"/>
        <w:rPr>
          <w:rFonts w:ascii="Times New Roman" w:hAnsi="Times New Roman" w:cs="Times New Roman"/>
          <w:color w:val="auto"/>
          <w:sz w:val="24"/>
          <w:szCs w:val="24"/>
        </w:rPr>
      </w:pPr>
      <w:hyperlink r:id="rId19" w:history="1">
        <w:r w:rsidR="00231AE4" w:rsidRPr="00882BDB">
          <w:rPr>
            <w:rStyle w:val="Hyperlink"/>
            <w:rFonts w:ascii="Times New Roman" w:hAnsi="Times New Roman" w:cs="Times New Roman"/>
            <w:bCs/>
            <w:sz w:val="24"/>
            <w:szCs w:val="24"/>
          </w:rPr>
          <w:t>AB 3310</w:t>
        </w:r>
      </w:hyperlink>
      <w:r w:rsidR="00231AE4" w:rsidRPr="00882BDB">
        <w:rPr>
          <w:rFonts w:ascii="Times New Roman" w:hAnsi="Times New Roman" w:cs="Times New Roman"/>
          <w:bCs/>
          <w:sz w:val="24"/>
          <w:szCs w:val="24"/>
        </w:rPr>
        <w:t xml:space="preserve"> </w:t>
      </w:r>
      <w:r w:rsidR="00231AE4" w:rsidRPr="00882BDB">
        <w:rPr>
          <w:rFonts w:ascii="Times New Roman" w:hAnsi="Times New Roman" w:cs="Times New Roman"/>
          <w:bCs/>
          <w:color w:val="auto"/>
          <w:sz w:val="24"/>
          <w:szCs w:val="24"/>
        </w:rPr>
        <w:t xml:space="preserve">– </w:t>
      </w:r>
      <w:r w:rsidR="00811001" w:rsidRPr="00882BDB">
        <w:rPr>
          <w:rFonts w:ascii="Times New Roman" w:hAnsi="Times New Roman" w:cs="Times New Roman"/>
          <w:color w:val="auto"/>
          <w:sz w:val="24"/>
          <w:szCs w:val="24"/>
        </w:rPr>
        <w:t>Community colleges: ethnic studies.</w:t>
      </w:r>
    </w:p>
    <w:p w14:paraId="768C1382" w14:textId="6D841FBE" w:rsidR="00E5063E" w:rsidRPr="00882BDB" w:rsidRDefault="00E5063E" w:rsidP="00B31B22">
      <w:pPr>
        <w:spacing w:after="0" w:line="240" w:lineRule="auto"/>
        <w:outlineLvl w:val="0"/>
        <w:rPr>
          <w:rFonts w:ascii="Times New Roman" w:hAnsi="Times New Roman" w:cs="Times New Roman"/>
          <w:bCs/>
          <w:sz w:val="24"/>
          <w:szCs w:val="24"/>
        </w:rPr>
      </w:pPr>
    </w:p>
    <w:p w14:paraId="4939B5D7" w14:textId="088866E3" w:rsidR="00FC65D3" w:rsidRPr="00882BDB" w:rsidRDefault="00B854B8" w:rsidP="00B31B22">
      <w:pPr>
        <w:spacing w:after="0" w:line="240" w:lineRule="auto"/>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The group discussed ways in which ICAS can </w:t>
      </w:r>
      <w:r w:rsidR="00ED0AA9" w:rsidRPr="00882BDB">
        <w:rPr>
          <w:rFonts w:ascii="Times New Roman" w:hAnsi="Times New Roman" w:cs="Times New Roman"/>
          <w:bCs/>
          <w:sz w:val="24"/>
          <w:szCs w:val="24"/>
        </w:rPr>
        <w:t>be of assistance</w:t>
      </w:r>
      <w:r w:rsidR="0017665F">
        <w:rPr>
          <w:rFonts w:ascii="Times New Roman" w:hAnsi="Times New Roman" w:cs="Times New Roman"/>
          <w:bCs/>
          <w:sz w:val="24"/>
          <w:szCs w:val="24"/>
        </w:rPr>
        <w:t>,</w:t>
      </w:r>
      <w:r w:rsidRPr="00882BDB">
        <w:rPr>
          <w:rFonts w:ascii="Times New Roman" w:hAnsi="Times New Roman" w:cs="Times New Roman"/>
          <w:bCs/>
          <w:sz w:val="24"/>
          <w:szCs w:val="24"/>
        </w:rPr>
        <w:t xml:space="preserve"> such as work related to faculty diversification and providing input on Assembly bills. </w:t>
      </w:r>
      <w:r w:rsidR="004F5899" w:rsidRPr="00882BDB">
        <w:rPr>
          <w:rFonts w:ascii="Times New Roman" w:hAnsi="Times New Roman" w:cs="Times New Roman"/>
          <w:bCs/>
          <w:sz w:val="24"/>
          <w:szCs w:val="24"/>
        </w:rPr>
        <w:t xml:space="preserve">Suggestions such as changes to hiring practices, salary and funding, as well as potential home-buyer assistance programs were discussed. </w:t>
      </w:r>
      <w:r w:rsidR="00112C65" w:rsidRPr="00882BDB">
        <w:rPr>
          <w:rFonts w:ascii="Times New Roman" w:hAnsi="Times New Roman" w:cs="Times New Roman"/>
          <w:bCs/>
          <w:sz w:val="24"/>
          <w:szCs w:val="24"/>
        </w:rPr>
        <w:t>The group discussed efforts related to transfer and</w:t>
      </w:r>
      <w:r w:rsidR="002066DE" w:rsidRPr="00882BDB">
        <w:rPr>
          <w:rFonts w:ascii="Times New Roman" w:hAnsi="Times New Roman" w:cs="Times New Roman"/>
          <w:bCs/>
          <w:sz w:val="24"/>
          <w:szCs w:val="24"/>
        </w:rPr>
        <w:t xml:space="preserve">. It was stated that a 2.1-million-dollar </w:t>
      </w:r>
      <w:r w:rsidR="002066DE">
        <w:rPr>
          <w:rFonts w:ascii="Times New Roman" w:hAnsi="Times New Roman" w:cs="Times New Roman"/>
          <w:bCs/>
          <w:sz w:val="24"/>
          <w:szCs w:val="24"/>
        </w:rPr>
        <w:t xml:space="preserve">one-time </w:t>
      </w:r>
      <w:r w:rsidR="002066DE" w:rsidRPr="00882BDB">
        <w:rPr>
          <w:rFonts w:ascii="Times New Roman" w:hAnsi="Times New Roman" w:cs="Times New Roman"/>
          <w:bCs/>
          <w:sz w:val="24"/>
          <w:szCs w:val="24"/>
        </w:rPr>
        <w:t xml:space="preserve">funding request </w:t>
      </w:r>
      <w:r w:rsidR="002066DE">
        <w:rPr>
          <w:rFonts w:ascii="Times New Roman" w:hAnsi="Times New Roman" w:cs="Times New Roman"/>
          <w:bCs/>
          <w:sz w:val="24"/>
          <w:szCs w:val="24"/>
        </w:rPr>
        <w:t xml:space="preserve">to be spent over five-years </w:t>
      </w:r>
      <w:r w:rsidR="002066DE" w:rsidRPr="00882BDB">
        <w:rPr>
          <w:rFonts w:ascii="Times New Roman" w:hAnsi="Times New Roman" w:cs="Times New Roman"/>
          <w:bCs/>
          <w:sz w:val="24"/>
          <w:szCs w:val="24"/>
        </w:rPr>
        <w:t>was recently submitted to the legislature to facilitate intersegmental faculty discipline to discipline dialogue</w:t>
      </w:r>
      <w:r w:rsidR="002066DE">
        <w:rPr>
          <w:rFonts w:ascii="Times New Roman" w:hAnsi="Times New Roman" w:cs="Times New Roman"/>
          <w:bCs/>
          <w:sz w:val="24"/>
          <w:szCs w:val="24"/>
        </w:rPr>
        <w:t xml:space="preserve"> and that this was supported by all three systems as a priority</w:t>
      </w:r>
      <w:r w:rsidR="002066DE" w:rsidRPr="00882BDB">
        <w:rPr>
          <w:rFonts w:ascii="Times New Roman" w:hAnsi="Times New Roman" w:cs="Times New Roman"/>
          <w:bCs/>
          <w:sz w:val="24"/>
          <w:szCs w:val="24"/>
        </w:rPr>
        <w:t xml:space="preserve">. The last time funding was available for such meetings was for the Intersegmental Major Preparation Articulation Curriculum (IMPAC) project, which was over twenty years ago. </w:t>
      </w:r>
      <w:r w:rsidR="00BA1E49" w:rsidRPr="00882BDB">
        <w:rPr>
          <w:rFonts w:ascii="Times New Roman" w:hAnsi="Times New Roman" w:cs="Times New Roman"/>
          <w:bCs/>
          <w:sz w:val="24"/>
          <w:szCs w:val="24"/>
        </w:rPr>
        <w:t xml:space="preserve"> </w:t>
      </w:r>
      <w:r w:rsidR="00B27E93" w:rsidRPr="00882BDB">
        <w:rPr>
          <w:rFonts w:ascii="Times New Roman" w:hAnsi="Times New Roman" w:cs="Times New Roman"/>
          <w:bCs/>
          <w:sz w:val="24"/>
          <w:szCs w:val="24"/>
        </w:rPr>
        <w:t xml:space="preserve">It was stated that the modest budget request has the potential to provide a very high return on investment. </w:t>
      </w:r>
    </w:p>
    <w:p w14:paraId="57DDB11F" w14:textId="77777777" w:rsidR="0008351C" w:rsidRPr="00882BDB" w:rsidRDefault="0008351C" w:rsidP="00B31B22">
      <w:pPr>
        <w:spacing w:after="0" w:line="240" w:lineRule="auto"/>
        <w:outlineLvl w:val="0"/>
        <w:rPr>
          <w:rFonts w:ascii="Times New Roman" w:hAnsi="Times New Roman" w:cs="Times New Roman"/>
          <w:bCs/>
          <w:sz w:val="24"/>
          <w:szCs w:val="24"/>
        </w:rPr>
      </w:pPr>
    </w:p>
    <w:p w14:paraId="1D5F091E" w14:textId="78C494B9" w:rsidR="00660D0E" w:rsidRPr="00882BDB" w:rsidRDefault="00660D0E" w:rsidP="00B31B22">
      <w:pPr>
        <w:spacing w:after="0" w:line="240" w:lineRule="auto"/>
        <w:outlineLvl w:val="0"/>
        <w:rPr>
          <w:rFonts w:ascii="Times New Roman" w:hAnsi="Times New Roman" w:cs="Times New Roman"/>
          <w:bCs/>
          <w:sz w:val="24"/>
          <w:szCs w:val="24"/>
        </w:rPr>
      </w:pPr>
    </w:p>
    <w:p w14:paraId="584E78C6" w14:textId="1B37D15B" w:rsidR="00C77E24" w:rsidRPr="00882BDB" w:rsidRDefault="00FA486C" w:rsidP="00B31B22">
      <w:pPr>
        <w:spacing w:after="0" w:line="240" w:lineRule="auto"/>
        <w:outlineLvl w:val="0"/>
        <w:rPr>
          <w:rFonts w:ascii="Times New Roman" w:hAnsi="Times New Roman" w:cs="Times New Roman"/>
          <w:b/>
          <w:sz w:val="24"/>
          <w:szCs w:val="24"/>
        </w:rPr>
      </w:pPr>
      <w:r w:rsidRPr="00882BDB">
        <w:rPr>
          <w:rFonts w:ascii="Times New Roman" w:hAnsi="Times New Roman" w:cs="Times New Roman"/>
          <w:b/>
          <w:sz w:val="24"/>
          <w:szCs w:val="24"/>
        </w:rPr>
        <w:t xml:space="preserve">Legislative Visit: </w:t>
      </w:r>
      <w:r w:rsidR="005F2B2C" w:rsidRPr="00882BDB">
        <w:rPr>
          <w:rFonts w:ascii="Times New Roman" w:hAnsi="Times New Roman" w:cs="Times New Roman"/>
          <w:b/>
          <w:sz w:val="24"/>
          <w:szCs w:val="24"/>
        </w:rPr>
        <w:t xml:space="preserve">11:00 a.m. – 11:50 a.m. </w:t>
      </w:r>
    </w:p>
    <w:p w14:paraId="4EDA80AA" w14:textId="25417D31" w:rsidR="00FA486C" w:rsidRPr="00882BDB" w:rsidRDefault="00FA486C" w:rsidP="00B31B22">
      <w:pPr>
        <w:spacing w:after="0" w:line="240" w:lineRule="auto"/>
        <w:outlineLvl w:val="0"/>
        <w:rPr>
          <w:rFonts w:ascii="Times New Roman" w:hAnsi="Times New Roman" w:cs="Times New Roman"/>
          <w:bCs/>
          <w:i/>
          <w:iCs/>
          <w:sz w:val="24"/>
          <w:szCs w:val="24"/>
        </w:rPr>
      </w:pPr>
      <w:r w:rsidRPr="00882BDB">
        <w:rPr>
          <w:rFonts w:ascii="Times New Roman" w:hAnsi="Times New Roman" w:cs="Times New Roman"/>
          <w:bCs/>
          <w:i/>
          <w:iCs/>
          <w:sz w:val="24"/>
          <w:szCs w:val="24"/>
        </w:rPr>
        <w:t xml:space="preserve">Jason </w:t>
      </w:r>
      <w:proofErr w:type="spellStart"/>
      <w:r w:rsidRPr="00882BDB">
        <w:rPr>
          <w:rFonts w:ascii="Times New Roman" w:hAnsi="Times New Roman" w:cs="Times New Roman"/>
          <w:bCs/>
          <w:i/>
          <w:iCs/>
          <w:sz w:val="24"/>
          <w:szCs w:val="24"/>
        </w:rPr>
        <w:t>Constantouros</w:t>
      </w:r>
      <w:proofErr w:type="spellEnd"/>
      <w:r w:rsidRPr="00882BDB">
        <w:rPr>
          <w:rFonts w:ascii="Times New Roman" w:hAnsi="Times New Roman" w:cs="Times New Roman"/>
          <w:bCs/>
          <w:i/>
          <w:iCs/>
          <w:sz w:val="24"/>
          <w:szCs w:val="24"/>
        </w:rPr>
        <w:t>, Principal Fiscal and Policy Analyst</w:t>
      </w:r>
      <w:r w:rsidR="00265C7A" w:rsidRPr="00882BDB">
        <w:rPr>
          <w:rFonts w:ascii="Times New Roman" w:hAnsi="Times New Roman" w:cs="Times New Roman"/>
          <w:bCs/>
          <w:i/>
          <w:iCs/>
          <w:sz w:val="24"/>
          <w:szCs w:val="24"/>
        </w:rPr>
        <w:t>, Legislative Analyst’s Office</w:t>
      </w:r>
    </w:p>
    <w:p w14:paraId="087B03B2" w14:textId="78C3CEB3" w:rsidR="00FA486C" w:rsidRPr="00882BDB" w:rsidRDefault="00FA486C" w:rsidP="00B31B22">
      <w:pPr>
        <w:spacing w:after="0" w:line="240" w:lineRule="auto"/>
        <w:outlineLvl w:val="0"/>
        <w:rPr>
          <w:rFonts w:ascii="Times New Roman" w:hAnsi="Times New Roman" w:cs="Times New Roman"/>
          <w:bCs/>
          <w:i/>
          <w:iCs/>
          <w:sz w:val="24"/>
          <w:szCs w:val="24"/>
        </w:rPr>
      </w:pPr>
      <w:r w:rsidRPr="00882BDB">
        <w:rPr>
          <w:rFonts w:ascii="Times New Roman" w:hAnsi="Times New Roman" w:cs="Times New Roman"/>
          <w:bCs/>
          <w:i/>
          <w:iCs/>
          <w:sz w:val="24"/>
          <w:szCs w:val="24"/>
        </w:rPr>
        <w:t>Lisa Qing, Fiscal and Policy Analyst, Legislative Analyst’s Office</w:t>
      </w:r>
    </w:p>
    <w:p w14:paraId="21AD8EFA" w14:textId="1A52D654" w:rsidR="00C77E24" w:rsidRPr="00882BDB" w:rsidRDefault="00C77E24" w:rsidP="00B31B22">
      <w:pPr>
        <w:spacing w:after="0" w:line="240" w:lineRule="auto"/>
        <w:outlineLvl w:val="0"/>
        <w:rPr>
          <w:rFonts w:ascii="Times New Roman" w:hAnsi="Times New Roman" w:cs="Times New Roman"/>
          <w:b/>
          <w:i/>
          <w:iCs/>
          <w:sz w:val="24"/>
          <w:szCs w:val="24"/>
        </w:rPr>
      </w:pPr>
    </w:p>
    <w:p w14:paraId="57FE8EBA" w14:textId="5625D43B" w:rsidR="00C12619" w:rsidRPr="00882BDB" w:rsidRDefault="00AE4DE6" w:rsidP="00B31B22">
      <w:pPr>
        <w:spacing w:after="0" w:line="240" w:lineRule="auto"/>
        <w:outlineLvl w:val="0"/>
        <w:rPr>
          <w:rFonts w:ascii="Times New Roman" w:hAnsi="Times New Roman" w:cs="Times New Roman"/>
          <w:bCs/>
          <w:sz w:val="24"/>
          <w:szCs w:val="24"/>
        </w:rPr>
      </w:pPr>
      <w:proofErr w:type="spellStart"/>
      <w:r w:rsidRPr="00882BDB">
        <w:rPr>
          <w:rFonts w:ascii="Times New Roman" w:hAnsi="Times New Roman" w:cs="Times New Roman"/>
          <w:bCs/>
          <w:sz w:val="24"/>
          <w:szCs w:val="24"/>
        </w:rPr>
        <w:t>Constantouros</w:t>
      </w:r>
      <w:proofErr w:type="spellEnd"/>
      <w:r w:rsidRPr="00882BDB">
        <w:rPr>
          <w:rFonts w:ascii="Times New Roman" w:hAnsi="Times New Roman" w:cs="Times New Roman"/>
          <w:bCs/>
          <w:sz w:val="24"/>
          <w:szCs w:val="24"/>
        </w:rPr>
        <w:t xml:space="preserve"> provided an overview of areas of interest related to higher education such as enrollment, UC tuition increases, and financial aid reform. </w:t>
      </w:r>
      <w:r w:rsidR="00EB6E52" w:rsidRPr="00882BDB">
        <w:rPr>
          <w:rFonts w:ascii="Times New Roman" w:hAnsi="Times New Roman" w:cs="Times New Roman"/>
          <w:bCs/>
          <w:sz w:val="24"/>
          <w:szCs w:val="24"/>
        </w:rPr>
        <w:t xml:space="preserve">In February, the </w:t>
      </w:r>
      <w:hyperlink r:id="rId20" w:history="1">
        <w:r w:rsidR="00EB6E52" w:rsidRPr="00882BDB">
          <w:rPr>
            <w:rStyle w:val="Hyperlink"/>
            <w:rFonts w:ascii="Times New Roman" w:hAnsi="Times New Roman" w:cs="Times New Roman"/>
            <w:bCs/>
            <w:sz w:val="24"/>
            <w:szCs w:val="24"/>
          </w:rPr>
          <w:t>2020-2021 Budget Higher Education Analysis</w:t>
        </w:r>
      </w:hyperlink>
      <w:r w:rsidR="00EB6E52" w:rsidRPr="00882BDB">
        <w:rPr>
          <w:rFonts w:ascii="Times New Roman" w:hAnsi="Times New Roman" w:cs="Times New Roman"/>
          <w:bCs/>
          <w:sz w:val="24"/>
          <w:szCs w:val="24"/>
        </w:rPr>
        <w:t xml:space="preserve"> was made available, and provides a breakdown</w:t>
      </w:r>
      <w:r w:rsidR="00DA6879">
        <w:rPr>
          <w:rFonts w:ascii="Times New Roman" w:hAnsi="Times New Roman" w:cs="Times New Roman"/>
          <w:bCs/>
          <w:sz w:val="24"/>
          <w:szCs w:val="24"/>
        </w:rPr>
        <w:t>/analysis</w:t>
      </w:r>
      <w:r w:rsidR="00EB6E52" w:rsidRPr="00882BDB">
        <w:rPr>
          <w:rFonts w:ascii="Times New Roman" w:hAnsi="Times New Roman" w:cs="Times New Roman"/>
          <w:bCs/>
          <w:sz w:val="24"/>
          <w:szCs w:val="24"/>
        </w:rPr>
        <w:t xml:space="preserve"> of the Governor’s higher education budget proposals. </w:t>
      </w:r>
      <w:r w:rsidR="00EF1469" w:rsidRPr="00882BDB">
        <w:rPr>
          <w:rFonts w:ascii="Times New Roman" w:hAnsi="Times New Roman" w:cs="Times New Roman"/>
          <w:bCs/>
          <w:sz w:val="24"/>
          <w:szCs w:val="24"/>
        </w:rPr>
        <w:t xml:space="preserve">The report recommends providing one-time funding to address existing liabilities such as pension, health care, and seismic renovations. </w:t>
      </w:r>
    </w:p>
    <w:p w14:paraId="1E7CE6F1" w14:textId="38B45EE1" w:rsidR="00C12619" w:rsidRPr="00882BDB" w:rsidRDefault="00C12619" w:rsidP="00B31B22">
      <w:pPr>
        <w:spacing w:after="0" w:line="240" w:lineRule="auto"/>
        <w:outlineLvl w:val="0"/>
        <w:rPr>
          <w:rFonts w:ascii="Times New Roman" w:hAnsi="Times New Roman" w:cs="Times New Roman"/>
          <w:bCs/>
          <w:sz w:val="24"/>
          <w:szCs w:val="24"/>
        </w:rPr>
      </w:pPr>
    </w:p>
    <w:p w14:paraId="76CB61AD" w14:textId="77655F5A" w:rsidR="00EE0A44" w:rsidRPr="00882BDB" w:rsidRDefault="00507A82" w:rsidP="00B31B22">
      <w:pPr>
        <w:spacing w:after="0" w:line="240" w:lineRule="auto"/>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ICAS </w:t>
      </w:r>
      <w:r w:rsidR="008F21AD" w:rsidRPr="00882BDB">
        <w:rPr>
          <w:rFonts w:ascii="Times New Roman" w:hAnsi="Times New Roman" w:cs="Times New Roman"/>
          <w:bCs/>
          <w:sz w:val="24"/>
          <w:szCs w:val="24"/>
        </w:rPr>
        <w:t>discussed the role of the</w:t>
      </w:r>
      <w:r w:rsidR="00265C7A" w:rsidRPr="00882BDB">
        <w:rPr>
          <w:rFonts w:ascii="Times New Roman" w:hAnsi="Times New Roman" w:cs="Times New Roman"/>
          <w:bCs/>
          <w:sz w:val="24"/>
          <w:szCs w:val="24"/>
        </w:rPr>
        <w:t xml:space="preserve"> Legislative Analyst’s Office</w:t>
      </w:r>
      <w:r w:rsidR="008F21AD" w:rsidRPr="00882BDB">
        <w:rPr>
          <w:rFonts w:ascii="Times New Roman" w:hAnsi="Times New Roman" w:cs="Times New Roman"/>
          <w:bCs/>
          <w:sz w:val="24"/>
          <w:szCs w:val="24"/>
        </w:rPr>
        <w:t xml:space="preserve"> </w:t>
      </w:r>
      <w:r w:rsidR="00265C7A" w:rsidRPr="00882BDB">
        <w:rPr>
          <w:rFonts w:ascii="Times New Roman" w:hAnsi="Times New Roman" w:cs="Times New Roman"/>
          <w:bCs/>
          <w:sz w:val="24"/>
          <w:szCs w:val="24"/>
        </w:rPr>
        <w:t>(</w:t>
      </w:r>
      <w:r w:rsidR="008F21AD" w:rsidRPr="00882BDB">
        <w:rPr>
          <w:rFonts w:ascii="Times New Roman" w:hAnsi="Times New Roman" w:cs="Times New Roman"/>
          <w:bCs/>
          <w:sz w:val="24"/>
          <w:szCs w:val="24"/>
        </w:rPr>
        <w:t>LAO</w:t>
      </w:r>
      <w:r w:rsidR="00265C7A" w:rsidRPr="00882BDB">
        <w:rPr>
          <w:rFonts w:ascii="Times New Roman" w:hAnsi="Times New Roman" w:cs="Times New Roman"/>
          <w:bCs/>
          <w:sz w:val="24"/>
          <w:szCs w:val="24"/>
        </w:rPr>
        <w:t>)</w:t>
      </w:r>
      <w:r w:rsidR="008F21AD" w:rsidRPr="00882BDB">
        <w:rPr>
          <w:rFonts w:ascii="Times New Roman" w:hAnsi="Times New Roman" w:cs="Times New Roman"/>
          <w:bCs/>
          <w:sz w:val="24"/>
          <w:szCs w:val="24"/>
        </w:rPr>
        <w:t xml:space="preserve"> and ways that the group </w:t>
      </w:r>
      <w:r w:rsidRPr="00882BDB">
        <w:rPr>
          <w:rFonts w:ascii="Times New Roman" w:hAnsi="Times New Roman" w:cs="Times New Roman"/>
          <w:bCs/>
          <w:sz w:val="24"/>
          <w:szCs w:val="24"/>
        </w:rPr>
        <w:t xml:space="preserve">can be </w:t>
      </w:r>
      <w:r w:rsidR="008F21AD" w:rsidRPr="00882BDB">
        <w:rPr>
          <w:rFonts w:ascii="Times New Roman" w:hAnsi="Times New Roman" w:cs="Times New Roman"/>
          <w:bCs/>
          <w:sz w:val="24"/>
          <w:szCs w:val="24"/>
        </w:rPr>
        <w:t xml:space="preserve">of assistance for matters related to higher education. The </w:t>
      </w:r>
      <w:r w:rsidR="00565A8C" w:rsidRPr="00882BDB">
        <w:rPr>
          <w:rFonts w:ascii="Times New Roman" w:hAnsi="Times New Roman" w:cs="Times New Roman"/>
          <w:bCs/>
          <w:sz w:val="24"/>
          <w:szCs w:val="24"/>
        </w:rPr>
        <w:t>2019</w:t>
      </w:r>
      <w:r w:rsidR="008F21AD" w:rsidRPr="00882BDB">
        <w:rPr>
          <w:rFonts w:ascii="Times New Roman" w:hAnsi="Times New Roman" w:cs="Times New Roman"/>
          <w:bCs/>
          <w:sz w:val="24"/>
          <w:szCs w:val="24"/>
        </w:rPr>
        <w:t>-2020 ICAS priorities already align with priorities and areas of interest for the LAO</w:t>
      </w:r>
      <w:r w:rsidR="00265C7A" w:rsidRPr="00882BDB">
        <w:rPr>
          <w:rFonts w:ascii="Times New Roman" w:hAnsi="Times New Roman" w:cs="Times New Roman"/>
          <w:bCs/>
          <w:sz w:val="24"/>
          <w:szCs w:val="24"/>
        </w:rPr>
        <w:t>,</w:t>
      </w:r>
      <w:r w:rsidR="008F21AD" w:rsidRPr="00882BDB">
        <w:rPr>
          <w:rFonts w:ascii="Times New Roman" w:hAnsi="Times New Roman" w:cs="Times New Roman"/>
          <w:bCs/>
          <w:sz w:val="24"/>
          <w:szCs w:val="24"/>
        </w:rPr>
        <w:t xml:space="preserve"> and it was stated that work should continue in the areas of faculty diversity and transfer. </w:t>
      </w:r>
      <w:r w:rsidRPr="00882BDB">
        <w:rPr>
          <w:rFonts w:ascii="Times New Roman" w:hAnsi="Times New Roman" w:cs="Times New Roman"/>
          <w:bCs/>
          <w:sz w:val="24"/>
          <w:szCs w:val="24"/>
        </w:rPr>
        <w:t xml:space="preserve"> </w:t>
      </w:r>
    </w:p>
    <w:p w14:paraId="452BE342" w14:textId="6B219BA3" w:rsidR="004A1FA3" w:rsidRDefault="004A1FA3" w:rsidP="00B31B22">
      <w:pPr>
        <w:spacing w:after="0" w:line="240" w:lineRule="auto"/>
        <w:outlineLvl w:val="0"/>
        <w:rPr>
          <w:rFonts w:ascii="Times New Roman" w:hAnsi="Times New Roman" w:cs="Times New Roman"/>
          <w:bCs/>
          <w:i/>
          <w:iCs/>
          <w:sz w:val="24"/>
          <w:szCs w:val="24"/>
        </w:rPr>
      </w:pPr>
    </w:p>
    <w:p w14:paraId="035CA2F2" w14:textId="77777777" w:rsidR="00477D55" w:rsidRPr="00882BDB" w:rsidRDefault="00477D55" w:rsidP="00B31B22">
      <w:pPr>
        <w:spacing w:after="0" w:line="240" w:lineRule="auto"/>
        <w:outlineLvl w:val="0"/>
        <w:rPr>
          <w:rFonts w:ascii="Times New Roman" w:hAnsi="Times New Roman" w:cs="Times New Roman"/>
          <w:bCs/>
          <w:i/>
          <w:iCs/>
          <w:sz w:val="24"/>
          <w:szCs w:val="24"/>
        </w:rPr>
      </w:pPr>
    </w:p>
    <w:p w14:paraId="637AFF43" w14:textId="14EA5C05" w:rsidR="004A1FA3" w:rsidRPr="00882BDB" w:rsidRDefault="00A32C0E" w:rsidP="00B31B22">
      <w:pPr>
        <w:spacing w:after="0" w:line="240" w:lineRule="auto"/>
        <w:outlineLvl w:val="0"/>
        <w:rPr>
          <w:rFonts w:ascii="Times New Roman" w:hAnsi="Times New Roman" w:cs="Times New Roman"/>
          <w:b/>
          <w:sz w:val="24"/>
          <w:szCs w:val="24"/>
        </w:rPr>
      </w:pPr>
      <w:r w:rsidRPr="00882BDB">
        <w:rPr>
          <w:rFonts w:ascii="Times New Roman" w:hAnsi="Times New Roman" w:cs="Times New Roman"/>
          <w:b/>
          <w:sz w:val="24"/>
          <w:szCs w:val="24"/>
        </w:rPr>
        <w:t>Legislative Visit:</w:t>
      </w:r>
      <w:r w:rsidR="00A75208" w:rsidRPr="00882BDB">
        <w:rPr>
          <w:rFonts w:ascii="Times New Roman" w:hAnsi="Times New Roman" w:cs="Times New Roman"/>
          <w:b/>
          <w:sz w:val="24"/>
          <w:szCs w:val="24"/>
        </w:rPr>
        <w:t xml:space="preserve"> 12:45</w:t>
      </w:r>
      <w:r w:rsidR="00022318" w:rsidRPr="00882BDB">
        <w:rPr>
          <w:rFonts w:ascii="Times New Roman" w:hAnsi="Times New Roman" w:cs="Times New Roman"/>
          <w:b/>
          <w:sz w:val="24"/>
          <w:szCs w:val="24"/>
        </w:rPr>
        <w:t xml:space="preserve"> p.m.  – 1:20 p.m.</w:t>
      </w:r>
    </w:p>
    <w:p w14:paraId="1D79689D" w14:textId="1A496D5C" w:rsidR="00A32C0E" w:rsidRPr="00882BDB" w:rsidRDefault="00A32C0E" w:rsidP="00B31B22">
      <w:pPr>
        <w:spacing w:after="0" w:line="240" w:lineRule="auto"/>
        <w:outlineLvl w:val="0"/>
        <w:rPr>
          <w:rFonts w:ascii="Times New Roman" w:hAnsi="Times New Roman" w:cs="Times New Roman"/>
          <w:bCs/>
          <w:i/>
          <w:iCs/>
          <w:sz w:val="24"/>
          <w:szCs w:val="24"/>
        </w:rPr>
      </w:pPr>
      <w:r w:rsidRPr="00882BDB">
        <w:rPr>
          <w:rFonts w:ascii="Times New Roman" w:hAnsi="Times New Roman" w:cs="Times New Roman"/>
          <w:bCs/>
          <w:i/>
          <w:iCs/>
          <w:sz w:val="24"/>
          <w:szCs w:val="24"/>
        </w:rPr>
        <w:t xml:space="preserve">Mark Martin, Principal </w:t>
      </w:r>
      <w:r w:rsidR="00922CA3">
        <w:rPr>
          <w:rFonts w:ascii="Times New Roman" w:hAnsi="Times New Roman" w:cs="Times New Roman"/>
          <w:bCs/>
          <w:i/>
          <w:iCs/>
          <w:sz w:val="24"/>
          <w:szCs w:val="24"/>
        </w:rPr>
        <w:t>Consultant</w:t>
      </w:r>
      <w:r w:rsidRPr="00882BDB">
        <w:rPr>
          <w:rFonts w:ascii="Times New Roman" w:hAnsi="Times New Roman" w:cs="Times New Roman"/>
          <w:bCs/>
          <w:i/>
          <w:iCs/>
          <w:sz w:val="24"/>
          <w:szCs w:val="24"/>
        </w:rPr>
        <w:t>, Subcommittee #2 on Education Finance, Assembly Committee on Budget.</w:t>
      </w:r>
    </w:p>
    <w:p w14:paraId="0A665C47" w14:textId="77777777" w:rsidR="006170DB" w:rsidRPr="00882BDB" w:rsidRDefault="006170DB" w:rsidP="00B31B22">
      <w:pPr>
        <w:spacing w:after="0" w:line="240" w:lineRule="auto"/>
        <w:outlineLvl w:val="0"/>
        <w:rPr>
          <w:rFonts w:ascii="Times New Roman" w:hAnsi="Times New Roman" w:cs="Times New Roman"/>
          <w:bCs/>
          <w:sz w:val="24"/>
          <w:szCs w:val="24"/>
        </w:rPr>
      </w:pPr>
    </w:p>
    <w:p w14:paraId="175065A3" w14:textId="4244F659" w:rsidR="000D4405" w:rsidRPr="00882BDB" w:rsidRDefault="00A64229" w:rsidP="00B31B22">
      <w:pPr>
        <w:spacing w:after="0" w:line="240" w:lineRule="auto"/>
        <w:outlineLvl w:val="0"/>
        <w:rPr>
          <w:rFonts w:ascii="Times New Roman" w:hAnsi="Times New Roman" w:cs="Times New Roman"/>
          <w:bCs/>
          <w:sz w:val="24"/>
          <w:szCs w:val="24"/>
        </w:rPr>
      </w:pPr>
      <w:r w:rsidRPr="00882BDB">
        <w:rPr>
          <w:rFonts w:ascii="Times New Roman" w:hAnsi="Times New Roman" w:cs="Times New Roman"/>
          <w:bCs/>
          <w:sz w:val="24"/>
          <w:szCs w:val="24"/>
        </w:rPr>
        <w:t xml:space="preserve">Martin discussed </w:t>
      </w:r>
      <w:r w:rsidR="00BA548E" w:rsidRPr="00882BDB">
        <w:rPr>
          <w:rFonts w:ascii="Times New Roman" w:hAnsi="Times New Roman" w:cs="Times New Roman"/>
          <w:bCs/>
          <w:sz w:val="24"/>
          <w:szCs w:val="24"/>
        </w:rPr>
        <w:t xml:space="preserve">priorities </w:t>
      </w:r>
      <w:r w:rsidR="001B2356" w:rsidRPr="00882BDB">
        <w:rPr>
          <w:rFonts w:ascii="Times New Roman" w:hAnsi="Times New Roman" w:cs="Times New Roman"/>
          <w:bCs/>
          <w:sz w:val="24"/>
          <w:szCs w:val="24"/>
        </w:rPr>
        <w:t>related to access, affordability, and student success. Access and d</w:t>
      </w:r>
      <w:r w:rsidR="009F5ADD" w:rsidRPr="00882BDB">
        <w:rPr>
          <w:rFonts w:ascii="Times New Roman" w:hAnsi="Times New Roman" w:cs="Times New Roman"/>
          <w:bCs/>
          <w:sz w:val="24"/>
          <w:szCs w:val="24"/>
        </w:rPr>
        <w:t xml:space="preserve">ifficulty getting into </w:t>
      </w:r>
      <w:r w:rsidR="001B2356" w:rsidRPr="00882BDB">
        <w:rPr>
          <w:rFonts w:ascii="Times New Roman" w:hAnsi="Times New Roman" w:cs="Times New Roman"/>
          <w:bCs/>
          <w:sz w:val="24"/>
          <w:szCs w:val="24"/>
        </w:rPr>
        <w:t xml:space="preserve">the </w:t>
      </w:r>
      <w:r w:rsidR="009F5ADD" w:rsidRPr="00882BDB">
        <w:rPr>
          <w:rFonts w:ascii="Times New Roman" w:hAnsi="Times New Roman" w:cs="Times New Roman"/>
          <w:bCs/>
          <w:sz w:val="24"/>
          <w:szCs w:val="24"/>
        </w:rPr>
        <w:t xml:space="preserve">UC and CSU </w:t>
      </w:r>
      <w:r w:rsidR="001B2356" w:rsidRPr="00882BDB">
        <w:rPr>
          <w:rFonts w:ascii="Times New Roman" w:hAnsi="Times New Roman" w:cs="Times New Roman"/>
          <w:bCs/>
          <w:sz w:val="24"/>
          <w:szCs w:val="24"/>
        </w:rPr>
        <w:t>are being reported by</w:t>
      </w:r>
      <w:r w:rsidR="009F5ADD" w:rsidRPr="00882BDB">
        <w:rPr>
          <w:rFonts w:ascii="Times New Roman" w:hAnsi="Times New Roman" w:cs="Times New Roman"/>
          <w:bCs/>
          <w:sz w:val="24"/>
          <w:szCs w:val="24"/>
        </w:rPr>
        <w:t xml:space="preserve"> constituents. </w:t>
      </w:r>
      <w:r w:rsidR="008610AD" w:rsidRPr="00882BDB">
        <w:rPr>
          <w:rFonts w:ascii="Times New Roman" w:hAnsi="Times New Roman" w:cs="Times New Roman"/>
          <w:bCs/>
          <w:sz w:val="24"/>
          <w:szCs w:val="24"/>
        </w:rPr>
        <w:t xml:space="preserve">Funding </w:t>
      </w:r>
      <w:r w:rsidR="001B2356" w:rsidRPr="00882BDB">
        <w:rPr>
          <w:rFonts w:ascii="Times New Roman" w:hAnsi="Times New Roman" w:cs="Times New Roman"/>
          <w:bCs/>
          <w:sz w:val="24"/>
          <w:szCs w:val="24"/>
        </w:rPr>
        <w:t>has helped increase</w:t>
      </w:r>
      <w:r w:rsidR="008610AD" w:rsidRPr="00882BDB">
        <w:rPr>
          <w:rFonts w:ascii="Times New Roman" w:hAnsi="Times New Roman" w:cs="Times New Roman"/>
          <w:bCs/>
          <w:sz w:val="24"/>
          <w:szCs w:val="24"/>
        </w:rPr>
        <w:t xml:space="preserve"> enrollment growth</w:t>
      </w:r>
      <w:r w:rsidR="001B2356" w:rsidRPr="00882BDB">
        <w:rPr>
          <w:rFonts w:ascii="Times New Roman" w:hAnsi="Times New Roman" w:cs="Times New Roman"/>
          <w:bCs/>
          <w:sz w:val="24"/>
          <w:szCs w:val="24"/>
        </w:rPr>
        <w:t xml:space="preserve"> but capacity issues will need to be addressed going forward. Affordability and financial aid reform are </w:t>
      </w:r>
      <w:r w:rsidR="00265C7A" w:rsidRPr="00882BDB">
        <w:rPr>
          <w:rFonts w:ascii="Times New Roman" w:hAnsi="Times New Roman" w:cs="Times New Roman"/>
          <w:bCs/>
          <w:sz w:val="24"/>
          <w:szCs w:val="24"/>
        </w:rPr>
        <w:t xml:space="preserve">the </w:t>
      </w:r>
      <w:r w:rsidR="001B2356" w:rsidRPr="00882BDB">
        <w:rPr>
          <w:rFonts w:ascii="Times New Roman" w:hAnsi="Times New Roman" w:cs="Times New Roman"/>
          <w:bCs/>
          <w:sz w:val="24"/>
          <w:szCs w:val="24"/>
        </w:rPr>
        <w:t>main focus and ways to expand the Cal Grant and Cal Fresh programs to serve more students are being explored. In addition, mental health and affordable housing are topics being looked at.</w:t>
      </w:r>
      <w:r w:rsidR="00F217DC" w:rsidRPr="00882BDB">
        <w:rPr>
          <w:rFonts w:ascii="Times New Roman" w:hAnsi="Times New Roman" w:cs="Times New Roman"/>
          <w:bCs/>
          <w:sz w:val="24"/>
          <w:szCs w:val="24"/>
        </w:rPr>
        <w:t xml:space="preserve"> In relation to student success</w:t>
      </w:r>
      <w:r w:rsidR="004C2F67">
        <w:rPr>
          <w:rFonts w:ascii="Times New Roman" w:hAnsi="Times New Roman" w:cs="Times New Roman"/>
          <w:bCs/>
          <w:sz w:val="24"/>
          <w:szCs w:val="24"/>
        </w:rPr>
        <w:t>,</w:t>
      </w:r>
      <w:r w:rsidR="00F217DC" w:rsidRPr="00882BDB">
        <w:rPr>
          <w:rFonts w:ascii="Times New Roman" w:hAnsi="Times New Roman" w:cs="Times New Roman"/>
          <w:bCs/>
          <w:sz w:val="24"/>
          <w:szCs w:val="24"/>
        </w:rPr>
        <w:t xml:space="preserve"> conversations are happening on topics such as student basic needs, equity gaps, and </w:t>
      </w:r>
      <w:r w:rsidR="00381690">
        <w:rPr>
          <w:rFonts w:ascii="Times New Roman" w:hAnsi="Times New Roman" w:cs="Times New Roman"/>
          <w:bCs/>
          <w:sz w:val="24"/>
          <w:szCs w:val="24"/>
        </w:rPr>
        <w:t xml:space="preserve">underserved </w:t>
      </w:r>
      <w:r w:rsidR="00F217DC" w:rsidRPr="00882BDB">
        <w:rPr>
          <w:rFonts w:ascii="Times New Roman" w:hAnsi="Times New Roman" w:cs="Times New Roman"/>
          <w:bCs/>
          <w:sz w:val="24"/>
          <w:szCs w:val="24"/>
        </w:rPr>
        <w:t xml:space="preserve">student populations. </w:t>
      </w:r>
    </w:p>
    <w:p w14:paraId="3A7AFD83" w14:textId="77777777" w:rsidR="003869AB" w:rsidRPr="00882BDB" w:rsidRDefault="003869AB" w:rsidP="00B31B22">
      <w:pPr>
        <w:spacing w:after="0" w:line="240" w:lineRule="auto"/>
        <w:outlineLvl w:val="0"/>
        <w:rPr>
          <w:rFonts w:ascii="Times New Roman" w:hAnsi="Times New Roman" w:cs="Times New Roman"/>
          <w:bCs/>
          <w:sz w:val="24"/>
          <w:szCs w:val="24"/>
        </w:rPr>
      </w:pPr>
    </w:p>
    <w:p w14:paraId="362A7CA5" w14:textId="2CF624D1" w:rsidR="008D7DB7" w:rsidRPr="00882BDB" w:rsidRDefault="00F217DC" w:rsidP="00B31B22">
      <w:pPr>
        <w:spacing w:after="0" w:line="240" w:lineRule="auto"/>
        <w:outlineLvl w:val="0"/>
        <w:rPr>
          <w:rFonts w:ascii="Times New Roman" w:hAnsi="Times New Roman" w:cs="Times New Roman"/>
          <w:bCs/>
          <w:sz w:val="24"/>
          <w:szCs w:val="24"/>
        </w:rPr>
      </w:pPr>
      <w:r w:rsidRPr="00882BDB">
        <w:rPr>
          <w:rFonts w:ascii="Times New Roman" w:hAnsi="Times New Roman" w:cs="Times New Roman"/>
          <w:bCs/>
          <w:sz w:val="24"/>
          <w:szCs w:val="24"/>
        </w:rPr>
        <w:t>The group discussed the 2019-</w:t>
      </w:r>
      <w:r w:rsidR="00891241" w:rsidRPr="00882BDB">
        <w:rPr>
          <w:rFonts w:ascii="Times New Roman" w:hAnsi="Times New Roman" w:cs="Times New Roman"/>
          <w:bCs/>
          <w:sz w:val="24"/>
          <w:szCs w:val="24"/>
        </w:rPr>
        <w:t>20</w:t>
      </w:r>
      <w:r w:rsidRPr="00882BDB">
        <w:rPr>
          <w:rFonts w:ascii="Times New Roman" w:hAnsi="Times New Roman" w:cs="Times New Roman"/>
          <w:bCs/>
          <w:sz w:val="24"/>
          <w:szCs w:val="24"/>
        </w:rPr>
        <w:t xml:space="preserve">20 ICAS priorities and how they align with the issues </w:t>
      </w:r>
      <w:r w:rsidR="00265C7A" w:rsidRPr="00882BDB">
        <w:rPr>
          <w:rFonts w:ascii="Times New Roman" w:hAnsi="Times New Roman" w:cs="Times New Roman"/>
          <w:bCs/>
          <w:sz w:val="24"/>
          <w:szCs w:val="24"/>
        </w:rPr>
        <w:t xml:space="preserve">identified by </w:t>
      </w:r>
      <w:r w:rsidRPr="00882BDB">
        <w:rPr>
          <w:rFonts w:ascii="Times New Roman" w:hAnsi="Times New Roman" w:cs="Times New Roman"/>
          <w:bCs/>
          <w:sz w:val="24"/>
          <w:szCs w:val="24"/>
        </w:rPr>
        <w:t xml:space="preserve">Martin. A question was raised regarding a recent CCC Board of Governor’s faculty diversification budget request and why there are only certain aspects of the request reflected in the Governor’s budget. Martin stated that he can share the concerns with his office. </w:t>
      </w:r>
    </w:p>
    <w:p w14:paraId="612EAAF6" w14:textId="3677DC09" w:rsidR="00DC3B6A" w:rsidRDefault="00DC3B6A" w:rsidP="00B31B22">
      <w:pPr>
        <w:spacing w:after="0" w:line="240" w:lineRule="auto"/>
        <w:outlineLvl w:val="0"/>
        <w:rPr>
          <w:rFonts w:ascii="Times New Roman" w:hAnsi="Times New Roman" w:cs="Times New Roman"/>
          <w:bCs/>
          <w:sz w:val="24"/>
          <w:szCs w:val="24"/>
        </w:rPr>
      </w:pPr>
    </w:p>
    <w:p w14:paraId="2F410389" w14:textId="6C31766F" w:rsidR="007E2ED1" w:rsidRDefault="007E2ED1" w:rsidP="00B31B22">
      <w:pPr>
        <w:spacing w:after="0" w:line="240" w:lineRule="auto"/>
        <w:outlineLvl w:val="0"/>
        <w:rPr>
          <w:rFonts w:ascii="Times New Roman" w:hAnsi="Times New Roman" w:cs="Times New Roman"/>
          <w:bCs/>
          <w:sz w:val="24"/>
          <w:szCs w:val="24"/>
        </w:rPr>
      </w:pPr>
    </w:p>
    <w:p w14:paraId="40996E18" w14:textId="59216C9A" w:rsidR="007E2ED1" w:rsidRDefault="007E2ED1" w:rsidP="00B31B22">
      <w:pPr>
        <w:spacing w:after="0" w:line="240" w:lineRule="auto"/>
        <w:outlineLvl w:val="0"/>
        <w:rPr>
          <w:rFonts w:ascii="Times New Roman" w:hAnsi="Times New Roman" w:cs="Times New Roman"/>
          <w:bCs/>
          <w:sz w:val="24"/>
          <w:szCs w:val="24"/>
        </w:rPr>
      </w:pPr>
    </w:p>
    <w:p w14:paraId="725040A2" w14:textId="77777777" w:rsidR="007E2ED1" w:rsidRPr="00882BDB" w:rsidRDefault="007E2ED1" w:rsidP="00B31B22">
      <w:pPr>
        <w:spacing w:after="0" w:line="240" w:lineRule="auto"/>
        <w:outlineLvl w:val="0"/>
        <w:rPr>
          <w:rFonts w:ascii="Times New Roman" w:hAnsi="Times New Roman" w:cs="Times New Roman"/>
          <w:bCs/>
          <w:sz w:val="24"/>
          <w:szCs w:val="24"/>
        </w:rPr>
      </w:pPr>
    </w:p>
    <w:p w14:paraId="4918A138" w14:textId="77777777" w:rsidR="00003ADC" w:rsidRPr="00882BDB" w:rsidRDefault="00003ADC"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Announcements and Updates</w:t>
      </w:r>
    </w:p>
    <w:p w14:paraId="5E396647" w14:textId="35BF45BD" w:rsidR="00003ADC" w:rsidRPr="00882BDB" w:rsidRDefault="00965465" w:rsidP="00B31B22">
      <w:pPr>
        <w:pStyle w:val="ListParagraph"/>
        <w:spacing w:after="0" w:line="240" w:lineRule="auto"/>
        <w:outlineLvl w:val="0"/>
        <w:rPr>
          <w:rFonts w:ascii="Times New Roman" w:hAnsi="Times New Roman" w:cs="Times New Roman"/>
          <w:b/>
          <w:sz w:val="24"/>
          <w:szCs w:val="24"/>
        </w:rPr>
      </w:pPr>
      <w:r w:rsidRPr="00882BDB">
        <w:rPr>
          <w:rFonts w:ascii="Times New Roman" w:hAnsi="Times New Roman" w:cs="Times New Roman"/>
          <w:b/>
          <w:sz w:val="24"/>
          <w:szCs w:val="24"/>
        </w:rPr>
        <w:t>Kum-Kum Bhavnani</w:t>
      </w:r>
      <w:r w:rsidR="00003ADC" w:rsidRPr="00882BDB">
        <w:rPr>
          <w:rFonts w:ascii="Times New Roman" w:hAnsi="Times New Roman" w:cs="Times New Roman"/>
          <w:b/>
          <w:sz w:val="24"/>
          <w:szCs w:val="24"/>
        </w:rPr>
        <w:t>,</w:t>
      </w:r>
      <w:r w:rsidRPr="00882BDB">
        <w:rPr>
          <w:rFonts w:ascii="Times New Roman" w:hAnsi="Times New Roman" w:cs="Times New Roman"/>
          <w:b/>
          <w:sz w:val="24"/>
          <w:szCs w:val="24"/>
        </w:rPr>
        <w:t xml:space="preserve"> </w:t>
      </w:r>
      <w:r w:rsidR="00003ADC" w:rsidRPr="00882BDB">
        <w:rPr>
          <w:rFonts w:ascii="Times New Roman" w:hAnsi="Times New Roman" w:cs="Times New Roman"/>
          <w:b/>
          <w:sz w:val="24"/>
          <w:szCs w:val="24"/>
        </w:rPr>
        <w:t>Chair, UC Academic Senate</w:t>
      </w:r>
    </w:p>
    <w:p w14:paraId="5B15887C" w14:textId="3F38404D" w:rsidR="00003ADC" w:rsidRPr="00882BDB" w:rsidRDefault="00003ADC"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UC Academic Senate Chair </w:t>
      </w:r>
      <w:r w:rsidR="00965465" w:rsidRPr="00882BDB">
        <w:rPr>
          <w:rFonts w:ascii="Times New Roman" w:hAnsi="Times New Roman" w:cs="Times New Roman"/>
          <w:sz w:val="24"/>
          <w:szCs w:val="24"/>
        </w:rPr>
        <w:t xml:space="preserve">Bhavnani </w:t>
      </w:r>
      <w:r w:rsidRPr="00882BDB">
        <w:rPr>
          <w:rFonts w:ascii="Times New Roman" w:hAnsi="Times New Roman" w:cs="Times New Roman"/>
          <w:sz w:val="24"/>
          <w:szCs w:val="24"/>
        </w:rPr>
        <w:t>shared recent events taking place within the University of California System:</w:t>
      </w:r>
    </w:p>
    <w:p w14:paraId="0CB4949F" w14:textId="032BA874" w:rsidR="0045146D" w:rsidRPr="00882BDB" w:rsidRDefault="00C958A0" w:rsidP="00B31B22">
      <w:pPr>
        <w:pStyle w:val="ListParagraph"/>
        <w:numPr>
          <w:ilvl w:val="0"/>
          <w:numId w:val="29"/>
        </w:numPr>
        <w:spacing w:after="0" w:line="240" w:lineRule="auto"/>
        <w:rPr>
          <w:rFonts w:ascii="Times New Roman" w:hAnsi="Times New Roman" w:cs="Times New Roman"/>
          <w:b/>
          <w:sz w:val="24"/>
          <w:szCs w:val="24"/>
        </w:rPr>
      </w:pPr>
      <w:r w:rsidRPr="00882BDB">
        <w:rPr>
          <w:rFonts w:ascii="Times New Roman" w:hAnsi="Times New Roman" w:cs="Times New Roman"/>
          <w:bCs/>
          <w:sz w:val="24"/>
          <w:szCs w:val="24"/>
        </w:rPr>
        <w:t>COVID</w:t>
      </w:r>
      <w:r w:rsidR="00840C8E" w:rsidRPr="00882BDB">
        <w:rPr>
          <w:rFonts w:ascii="Times New Roman" w:hAnsi="Times New Roman" w:cs="Times New Roman"/>
          <w:bCs/>
          <w:sz w:val="24"/>
          <w:szCs w:val="24"/>
        </w:rPr>
        <w:t>-</w:t>
      </w:r>
      <w:r w:rsidRPr="00882BDB">
        <w:rPr>
          <w:rFonts w:ascii="Times New Roman" w:hAnsi="Times New Roman" w:cs="Times New Roman"/>
          <w:bCs/>
          <w:sz w:val="24"/>
          <w:szCs w:val="24"/>
        </w:rPr>
        <w:t xml:space="preserve">19 – </w:t>
      </w:r>
      <w:r w:rsidR="00175AE9" w:rsidRPr="00882BDB">
        <w:rPr>
          <w:rFonts w:ascii="Times New Roman" w:hAnsi="Times New Roman" w:cs="Times New Roman"/>
          <w:bCs/>
          <w:sz w:val="24"/>
          <w:szCs w:val="24"/>
        </w:rPr>
        <w:t xml:space="preserve">Discussions are occurring related to </w:t>
      </w:r>
      <w:r w:rsidRPr="00882BDB">
        <w:rPr>
          <w:rFonts w:ascii="Times New Roman" w:hAnsi="Times New Roman" w:cs="Times New Roman"/>
          <w:bCs/>
          <w:sz w:val="24"/>
          <w:szCs w:val="24"/>
        </w:rPr>
        <w:t>guaranteeing the quality of courses when taught remotely.</w:t>
      </w:r>
      <w:r w:rsidR="00175AE9" w:rsidRPr="00882BDB">
        <w:rPr>
          <w:rFonts w:ascii="Times New Roman" w:hAnsi="Times New Roman" w:cs="Times New Roman"/>
          <w:bCs/>
          <w:sz w:val="24"/>
          <w:szCs w:val="24"/>
        </w:rPr>
        <w:t xml:space="preserve"> </w:t>
      </w:r>
    </w:p>
    <w:p w14:paraId="1165689A" w14:textId="74355A60" w:rsidR="00905987" w:rsidRPr="00882BDB" w:rsidRDefault="00AE57C7" w:rsidP="00B31B22">
      <w:pPr>
        <w:pStyle w:val="ListParagraph"/>
        <w:numPr>
          <w:ilvl w:val="0"/>
          <w:numId w:val="29"/>
        </w:numPr>
        <w:spacing w:after="0" w:line="240" w:lineRule="auto"/>
        <w:outlineLvl w:val="0"/>
        <w:rPr>
          <w:rFonts w:ascii="Times New Roman" w:hAnsi="Times New Roman" w:cs="Times New Roman"/>
          <w:b/>
          <w:sz w:val="24"/>
          <w:szCs w:val="24"/>
        </w:rPr>
      </w:pPr>
      <w:r w:rsidRPr="00882BDB">
        <w:rPr>
          <w:rFonts w:ascii="Times New Roman" w:hAnsi="Times New Roman" w:cs="Times New Roman"/>
          <w:bCs/>
          <w:sz w:val="24"/>
          <w:szCs w:val="24"/>
        </w:rPr>
        <w:t>Graduate students at UC</w:t>
      </w:r>
      <w:r w:rsidR="00C958A0" w:rsidRPr="00882BDB">
        <w:rPr>
          <w:rFonts w:ascii="Times New Roman" w:hAnsi="Times New Roman" w:cs="Times New Roman"/>
          <w:bCs/>
          <w:sz w:val="24"/>
          <w:szCs w:val="24"/>
        </w:rPr>
        <w:t xml:space="preserve"> Santa Cruz</w:t>
      </w:r>
      <w:r w:rsidRPr="00882BDB">
        <w:rPr>
          <w:rFonts w:ascii="Times New Roman" w:hAnsi="Times New Roman" w:cs="Times New Roman"/>
          <w:bCs/>
          <w:sz w:val="24"/>
          <w:szCs w:val="24"/>
        </w:rPr>
        <w:t xml:space="preserve"> recently went on strike to demand </w:t>
      </w:r>
      <w:r w:rsidR="00CA77DF" w:rsidRPr="00882BDB">
        <w:rPr>
          <w:rFonts w:ascii="Times New Roman" w:hAnsi="Times New Roman" w:cs="Times New Roman"/>
          <w:bCs/>
          <w:sz w:val="24"/>
          <w:szCs w:val="24"/>
        </w:rPr>
        <w:t xml:space="preserve">a </w:t>
      </w:r>
      <w:r w:rsidR="00FB7E1C" w:rsidRPr="00882BDB">
        <w:rPr>
          <w:rFonts w:ascii="Times New Roman" w:hAnsi="Times New Roman" w:cs="Times New Roman"/>
          <w:bCs/>
          <w:sz w:val="24"/>
          <w:szCs w:val="24"/>
        </w:rPr>
        <w:t>pay increase</w:t>
      </w:r>
      <w:r w:rsidRPr="00882BDB">
        <w:rPr>
          <w:rFonts w:ascii="Times New Roman" w:hAnsi="Times New Roman" w:cs="Times New Roman"/>
          <w:bCs/>
          <w:sz w:val="24"/>
          <w:szCs w:val="24"/>
        </w:rPr>
        <w:t xml:space="preserve"> </w:t>
      </w:r>
      <w:r w:rsidR="00CA77DF" w:rsidRPr="00882BDB">
        <w:rPr>
          <w:rFonts w:ascii="Times New Roman" w:hAnsi="Times New Roman" w:cs="Times New Roman"/>
          <w:bCs/>
          <w:sz w:val="24"/>
          <w:szCs w:val="24"/>
        </w:rPr>
        <w:t>to offset</w:t>
      </w:r>
      <w:r w:rsidRPr="00882BDB">
        <w:rPr>
          <w:rFonts w:ascii="Times New Roman" w:hAnsi="Times New Roman" w:cs="Times New Roman"/>
          <w:bCs/>
          <w:sz w:val="24"/>
          <w:szCs w:val="24"/>
        </w:rPr>
        <w:t xml:space="preserve"> living expenses. The </w:t>
      </w:r>
      <w:r w:rsidR="00A25927">
        <w:rPr>
          <w:rFonts w:ascii="Times New Roman" w:hAnsi="Times New Roman" w:cs="Times New Roman"/>
          <w:bCs/>
          <w:sz w:val="24"/>
          <w:szCs w:val="24"/>
        </w:rPr>
        <w:t xml:space="preserve">wildcat </w:t>
      </w:r>
      <w:r w:rsidRPr="00882BDB">
        <w:rPr>
          <w:rFonts w:ascii="Times New Roman" w:hAnsi="Times New Roman" w:cs="Times New Roman"/>
          <w:bCs/>
          <w:sz w:val="24"/>
          <w:szCs w:val="24"/>
        </w:rPr>
        <w:t xml:space="preserve">strike is being conducted without support from their union. </w:t>
      </w:r>
      <w:r w:rsidR="00C958A0" w:rsidRPr="00882BDB">
        <w:rPr>
          <w:rFonts w:ascii="Times New Roman" w:hAnsi="Times New Roman" w:cs="Times New Roman"/>
          <w:bCs/>
          <w:sz w:val="24"/>
          <w:szCs w:val="24"/>
        </w:rPr>
        <w:t xml:space="preserve"> </w:t>
      </w:r>
    </w:p>
    <w:p w14:paraId="3EAE79D7" w14:textId="77777777" w:rsidR="00AE57C7" w:rsidRPr="00882BDB" w:rsidRDefault="00AE57C7" w:rsidP="00B31B22">
      <w:pPr>
        <w:pStyle w:val="ListParagraph"/>
        <w:spacing w:after="0" w:line="240" w:lineRule="auto"/>
        <w:ind w:left="1440"/>
        <w:outlineLvl w:val="0"/>
        <w:rPr>
          <w:rFonts w:ascii="Times New Roman" w:hAnsi="Times New Roman" w:cs="Times New Roman"/>
          <w:b/>
          <w:sz w:val="24"/>
          <w:szCs w:val="24"/>
        </w:rPr>
      </w:pPr>
    </w:p>
    <w:p w14:paraId="5342DD9A" w14:textId="6B8CBE17" w:rsidR="00170703" w:rsidRPr="00882BDB" w:rsidRDefault="00170703" w:rsidP="00B31B22">
      <w:pPr>
        <w:pStyle w:val="ListParagraph"/>
        <w:spacing w:after="0" w:line="240" w:lineRule="auto"/>
        <w:outlineLvl w:val="0"/>
        <w:rPr>
          <w:rFonts w:ascii="Times New Roman" w:hAnsi="Times New Roman" w:cs="Times New Roman"/>
          <w:b/>
          <w:sz w:val="24"/>
          <w:szCs w:val="24"/>
        </w:rPr>
      </w:pPr>
      <w:r w:rsidRPr="00882BDB">
        <w:rPr>
          <w:rFonts w:ascii="Times New Roman" w:hAnsi="Times New Roman" w:cs="Times New Roman"/>
          <w:b/>
          <w:sz w:val="24"/>
          <w:szCs w:val="24"/>
        </w:rPr>
        <w:t>Catherine Nelson, Chair, CSU Academic Senate</w:t>
      </w:r>
    </w:p>
    <w:p w14:paraId="473C4133" w14:textId="77777777" w:rsidR="00170703" w:rsidRPr="00882BDB" w:rsidRDefault="00170703"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ASCSU Chair Nelson highlighted recent discussions taking place within the California State University System:</w:t>
      </w:r>
    </w:p>
    <w:p w14:paraId="2177D49D" w14:textId="1E3DE1DA" w:rsidR="00562BF2" w:rsidRPr="00882BDB" w:rsidRDefault="00012F6E" w:rsidP="00B31B22">
      <w:pPr>
        <w:pStyle w:val="ListParagraph"/>
        <w:numPr>
          <w:ilvl w:val="0"/>
          <w:numId w:val="20"/>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COVID</w:t>
      </w:r>
      <w:r w:rsidR="00840C8E" w:rsidRPr="00882BDB">
        <w:rPr>
          <w:rFonts w:ascii="Times New Roman" w:hAnsi="Times New Roman" w:cs="Times New Roman"/>
          <w:sz w:val="24"/>
          <w:szCs w:val="24"/>
        </w:rPr>
        <w:t>-</w:t>
      </w:r>
      <w:r w:rsidRPr="00882BDB">
        <w:rPr>
          <w:rFonts w:ascii="Times New Roman" w:hAnsi="Times New Roman" w:cs="Times New Roman"/>
          <w:sz w:val="24"/>
          <w:szCs w:val="24"/>
        </w:rPr>
        <w:t xml:space="preserve">19 – Administration banned all international and nonessential travel. </w:t>
      </w:r>
      <w:r w:rsidR="00721DCF" w:rsidRPr="00882BDB">
        <w:rPr>
          <w:rFonts w:ascii="Times New Roman" w:hAnsi="Times New Roman" w:cs="Times New Roman"/>
          <w:sz w:val="24"/>
          <w:szCs w:val="24"/>
        </w:rPr>
        <w:t xml:space="preserve">Additionally, travel and exposure are being minimized by changes to the meeting arrangements for the ASCSU Plenary to allow all Executive Committee members to meet in person, while all other ASCSU members attend via Zoom. </w:t>
      </w:r>
    </w:p>
    <w:p w14:paraId="2A4660C7" w14:textId="64657A35" w:rsidR="00012F6E" w:rsidRPr="00882BDB" w:rsidRDefault="00181293" w:rsidP="00B31B22">
      <w:pPr>
        <w:pStyle w:val="ListParagraph"/>
        <w:numPr>
          <w:ilvl w:val="0"/>
          <w:numId w:val="20"/>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The </w:t>
      </w:r>
      <w:r w:rsidR="00012F6E" w:rsidRPr="00882BDB">
        <w:rPr>
          <w:rFonts w:ascii="Times New Roman" w:hAnsi="Times New Roman" w:cs="Times New Roman"/>
          <w:sz w:val="24"/>
          <w:szCs w:val="24"/>
        </w:rPr>
        <w:t xml:space="preserve">Fiscal and Governmental </w:t>
      </w:r>
      <w:r w:rsidRPr="00882BDB">
        <w:rPr>
          <w:rFonts w:ascii="Times New Roman" w:hAnsi="Times New Roman" w:cs="Times New Roman"/>
          <w:sz w:val="24"/>
          <w:szCs w:val="24"/>
        </w:rPr>
        <w:t>A</w:t>
      </w:r>
      <w:r w:rsidR="00012F6E" w:rsidRPr="00882BDB">
        <w:rPr>
          <w:rFonts w:ascii="Times New Roman" w:hAnsi="Times New Roman" w:cs="Times New Roman"/>
          <w:sz w:val="24"/>
          <w:szCs w:val="24"/>
        </w:rPr>
        <w:t xml:space="preserve">ffairs </w:t>
      </w:r>
      <w:r w:rsidRPr="00882BDB">
        <w:rPr>
          <w:rFonts w:ascii="Times New Roman" w:hAnsi="Times New Roman" w:cs="Times New Roman"/>
          <w:sz w:val="24"/>
          <w:szCs w:val="24"/>
        </w:rPr>
        <w:t>C</w:t>
      </w:r>
      <w:r w:rsidR="00012F6E" w:rsidRPr="00882BDB">
        <w:rPr>
          <w:rFonts w:ascii="Times New Roman" w:hAnsi="Times New Roman" w:cs="Times New Roman"/>
          <w:sz w:val="24"/>
          <w:szCs w:val="24"/>
        </w:rPr>
        <w:t>ommittee is</w:t>
      </w:r>
      <w:r w:rsidRPr="00882BDB">
        <w:rPr>
          <w:rFonts w:ascii="Times New Roman" w:hAnsi="Times New Roman" w:cs="Times New Roman"/>
          <w:sz w:val="24"/>
          <w:szCs w:val="24"/>
        </w:rPr>
        <w:t xml:space="preserve"> reviewing</w:t>
      </w:r>
      <w:r w:rsidR="00012F6E" w:rsidRPr="00882BDB">
        <w:rPr>
          <w:rFonts w:ascii="Times New Roman" w:hAnsi="Times New Roman" w:cs="Times New Roman"/>
          <w:sz w:val="24"/>
          <w:szCs w:val="24"/>
        </w:rPr>
        <w:t xml:space="preserve"> budget</w:t>
      </w:r>
      <w:r w:rsidRPr="00882BDB">
        <w:rPr>
          <w:rFonts w:ascii="Times New Roman" w:hAnsi="Times New Roman" w:cs="Times New Roman"/>
          <w:sz w:val="24"/>
          <w:szCs w:val="24"/>
        </w:rPr>
        <w:t>s</w:t>
      </w:r>
      <w:r w:rsidR="00012F6E" w:rsidRPr="00882BDB">
        <w:rPr>
          <w:rFonts w:ascii="Times New Roman" w:hAnsi="Times New Roman" w:cs="Times New Roman"/>
          <w:sz w:val="24"/>
          <w:szCs w:val="24"/>
        </w:rPr>
        <w:t xml:space="preserve"> and bills.</w:t>
      </w:r>
    </w:p>
    <w:p w14:paraId="67B95B01" w14:textId="38E0E7C2" w:rsidR="00012F6E" w:rsidRPr="00882BDB" w:rsidRDefault="00012F6E" w:rsidP="00B31B22">
      <w:pPr>
        <w:pStyle w:val="ListParagraph"/>
        <w:numPr>
          <w:ilvl w:val="0"/>
          <w:numId w:val="20"/>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Ethnic Studies </w:t>
      </w:r>
      <w:r w:rsidR="00181293" w:rsidRPr="00882BDB">
        <w:rPr>
          <w:rFonts w:ascii="Times New Roman" w:hAnsi="Times New Roman" w:cs="Times New Roman"/>
          <w:sz w:val="24"/>
          <w:szCs w:val="24"/>
        </w:rPr>
        <w:t xml:space="preserve">continues to be a topic of discussion and a </w:t>
      </w:r>
      <w:r w:rsidRPr="00882BDB">
        <w:rPr>
          <w:rFonts w:ascii="Times New Roman" w:hAnsi="Times New Roman" w:cs="Times New Roman"/>
          <w:sz w:val="24"/>
          <w:szCs w:val="24"/>
        </w:rPr>
        <w:t>resolution</w:t>
      </w:r>
      <w:r w:rsidR="00181293" w:rsidRPr="00882BDB">
        <w:rPr>
          <w:rFonts w:ascii="Times New Roman" w:hAnsi="Times New Roman" w:cs="Times New Roman"/>
          <w:sz w:val="24"/>
          <w:szCs w:val="24"/>
        </w:rPr>
        <w:t xml:space="preserve"> was recently written to recommend systemwide ethnic studies practices.</w:t>
      </w:r>
      <w:r w:rsidRPr="00882BDB">
        <w:rPr>
          <w:rFonts w:ascii="Times New Roman" w:hAnsi="Times New Roman" w:cs="Times New Roman"/>
          <w:sz w:val="24"/>
          <w:szCs w:val="24"/>
        </w:rPr>
        <w:t xml:space="preserve"> </w:t>
      </w:r>
    </w:p>
    <w:p w14:paraId="578162C5" w14:textId="3B183CDC" w:rsidR="00A4631A" w:rsidRPr="00882BDB" w:rsidRDefault="00A4631A" w:rsidP="00B31B22">
      <w:pPr>
        <w:pStyle w:val="ListParagraph"/>
        <w:spacing w:after="0" w:line="240" w:lineRule="auto"/>
        <w:ind w:left="1440"/>
        <w:rPr>
          <w:rFonts w:ascii="Times New Roman" w:hAnsi="Times New Roman" w:cs="Times New Roman"/>
          <w:sz w:val="24"/>
          <w:szCs w:val="24"/>
        </w:rPr>
      </w:pPr>
    </w:p>
    <w:p w14:paraId="0AEF14DA" w14:textId="46C815B3" w:rsidR="009A18E0" w:rsidRPr="00882BDB" w:rsidRDefault="00003ADC" w:rsidP="00B31B22">
      <w:pPr>
        <w:spacing w:after="0" w:line="240" w:lineRule="auto"/>
        <w:ind w:firstLine="720"/>
        <w:outlineLvl w:val="0"/>
        <w:rPr>
          <w:rFonts w:ascii="Times New Roman" w:hAnsi="Times New Roman" w:cs="Times New Roman"/>
          <w:b/>
          <w:sz w:val="24"/>
          <w:szCs w:val="24"/>
        </w:rPr>
      </w:pPr>
      <w:r w:rsidRPr="00882BDB">
        <w:rPr>
          <w:rFonts w:ascii="Times New Roman" w:hAnsi="Times New Roman" w:cs="Times New Roman"/>
          <w:b/>
          <w:sz w:val="24"/>
          <w:szCs w:val="24"/>
        </w:rPr>
        <w:t>John Stanskas, President, CCC Academic Senate</w:t>
      </w:r>
    </w:p>
    <w:p w14:paraId="07963CE1" w14:textId="1502AFF7" w:rsidR="00003ADC" w:rsidRPr="00882BDB" w:rsidRDefault="00003ADC" w:rsidP="00B31B22">
      <w:pPr>
        <w:spacing w:after="0" w:line="240" w:lineRule="auto"/>
        <w:ind w:left="720"/>
        <w:outlineLvl w:val="0"/>
        <w:rPr>
          <w:rFonts w:ascii="Times New Roman" w:hAnsi="Times New Roman" w:cs="Times New Roman"/>
          <w:sz w:val="24"/>
          <w:szCs w:val="24"/>
        </w:rPr>
      </w:pPr>
      <w:r w:rsidRPr="00882BDB">
        <w:rPr>
          <w:rFonts w:ascii="Times New Roman" w:hAnsi="Times New Roman" w:cs="Times New Roman"/>
          <w:sz w:val="24"/>
          <w:szCs w:val="24"/>
        </w:rPr>
        <w:t>ASCCC President Stanskas provided an update on recent events within the California Community College system:</w:t>
      </w:r>
    </w:p>
    <w:p w14:paraId="367AD05A" w14:textId="071773FA" w:rsidR="00770EF4" w:rsidRPr="00882BDB" w:rsidRDefault="005711C4" w:rsidP="00B31B22">
      <w:pPr>
        <w:pStyle w:val="ListParagraph"/>
        <w:numPr>
          <w:ilvl w:val="0"/>
          <w:numId w:val="19"/>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Transfer</w:t>
      </w:r>
      <w:r w:rsidR="004679E0" w:rsidRPr="00882BDB">
        <w:rPr>
          <w:rFonts w:ascii="Times New Roman" w:hAnsi="Times New Roman" w:cs="Times New Roman"/>
          <w:sz w:val="24"/>
          <w:szCs w:val="24"/>
        </w:rPr>
        <w:t xml:space="preserve"> continues to be a focus of the ASCCC.</w:t>
      </w:r>
    </w:p>
    <w:p w14:paraId="2285A4E1" w14:textId="0DF526E9" w:rsidR="005711C4" w:rsidRPr="00882BDB" w:rsidRDefault="005711C4" w:rsidP="00B31B22">
      <w:pPr>
        <w:pStyle w:val="ListParagraph"/>
        <w:numPr>
          <w:ilvl w:val="0"/>
          <w:numId w:val="19"/>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COVID</w:t>
      </w:r>
      <w:r w:rsidR="00840C8E" w:rsidRPr="00882BDB">
        <w:rPr>
          <w:rFonts w:ascii="Times New Roman" w:hAnsi="Times New Roman" w:cs="Times New Roman"/>
          <w:sz w:val="24"/>
          <w:szCs w:val="24"/>
        </w:rPr>
        <w:t>-</w:t>
      </w:r>
      <w:r w:rsidRPr="00882BDB">
        <w:rPr>
          <w:rFonts w:ascii="Times New Roman" w:hAnsi="Times New Roman" w:cs="Times New Roman"/>
          <w:sz w:val="24"/>
          <w:szCs w:val="24"/>
        </w:rPr>
        <w:t xml:space="preserve">19 – </w:t>
      </w:r>
      <w:r w:rsidR="00F86E61" w:rsidRPr="00882BDB">
        <w:rPr>
          <w:rFonts w:ascii="Times New Roman" w:hAnsi="Times New Roman" w:cs="Times New Roman"/>
          <w:sz w:val="24"/>
          <w:szCs w:val="24"/>
        </w:rPr>
        <w:t xml:space="preserve">Several CCC campuses are either closing or moving courses </w:t>
      </w:r>
      <w:r w:rsidR="00A25927">
        <w:rPr>
          <w:rFonts w:ascii="Times New Roman" w:hAnsi="Times New Roman" w:cs="Times New Roman"/>
          <w:sz w:val="24"/>
          <w:szCs w:val="24"/>
        </w:rPr>
        <w:t>to remote instruction due</w:t>
      </w:r>
      <w:r w:rsidR="00F86E61" w:rsidRPr="00882BDB">
        <w:rPr>
          <w:rFonts w:ascii="Times New Roman" w:hAnsi="Times New Roman" w:cs="Times New Roman"/>
          <w:sz w:val="24"/>
          <w:szCs w:val="24"/>
        </w:rPr>
        <w:t xml:space="preserve"> to concerns with the virus. </w:t>
      </w:r>
      <w:r w:rsidR="002766EE" w:rsidRPr="00882BDB">
        <w:rPr>
          <w:rFonts w:ascii="Times New Roman" w:hAnsi="Times New Roman" w:cs="Times New Roman"/>
          <w:sz w:val="24"/>
          <w:szCs w:val="24"/>
        </w:rPr>
        <w:t xml:space="preserve">Campus funding is </w:t>
      </w:r>
      <w:r w:rsidR="00265C7A" w:rsidRPr="00882BDB">
        <w:rPr>
          <w:rFonts w:ascii="Times New Roman" w:hAnsi="Times New Roman" w:cs="Times New Roman"/>
          <w:sz w:val="24"/>
          <w:szCs w:val="24"/>
        </w:rPr>
        <w:t xml:space="preserve">provided </w:t>
      </w:r>
      <w:r w:rsidR="002766EE" w:rsidRPr="00882BDB">
        <w:rPr>
          <w:rFonts w:ascii="Times New Roman" w:hAnsi="Times New Roman" w:cs="Times New Roman"/>
          <w:sz w:val="24"/>
          <w:szCs w:val="24"/>
        </w:rPr>
        <w:t xml:space="preserve">through the local county and there are concerns that some counties </w:t>
      </w:r>
      <w:r w:rsidRPr="00882BDB">
        <w:rPr>
          <w:rFonts w:ascii="Times New Roman" w:hAnsi="Times New Roman" w:cs="Times New Roman"/>
          <w:sz w:val="24"/>
          <w:szCs w:val="24"/>
        </w:rPr>
        <w:t>are more restrictive than other</w:t>
      </w:r>
      <w:r w:rsidR="002766EE" w:rsidRPr="00882BDB">
        <w:rPr>
          <w:rFonts w:ascii="Times New Roman" w:hAnsi="Times New Roman" w:cs="Times New Roman"/>
          <w:sz w:val="24"/>
          <w:szCs w:val="24"/>
        </w:rPr>
        <w:t>s</w:t>
      </w:r>
      <w:r w:rsidR="00C91F8F">
        <w:rPr>
          <w:rFonts w:ascii="Times New Roman" w:hAnsi="Times New Roman" w:cs="Times New Roman"/>
          <w:sz w:val="24"/>
          <w:szCs w:val="24"/>
        </w:rPr>
        <w:t>,</w:t>
      </w:r>
      <w:r w:rsidR="00280DCB">
        <w:rPr>
          <w:rFonts w:ascii="Times New Roman" w:hAnsi="Times New Roman" w:cs="Times New Roman"/>
          <w:sz w:val="24"/>
          <w:szCs w:val="24"/>
        </w:rPr>
        <w:t xml:space="preserve"> which could impact the process of moving courses online</w:t>
      </w:r>
      <w:r w:rsidRPr="00882BDB">
        <w:rPr>
          <w:rFonts w:ascii="Times New Roman" w:hAnsi="Times New Roman" w:cs="Times New Roman"/>
          <w:sz w:val="24"/>
          <w:szCs w:val="24"/>
        </w:rPr>
        <w:t xml:space="preserve">. </w:t>
      </w:r>
    </w:p>
    <w:p w14:paraId="1C74AE1A" w14:textId="4D670F7A" w:rsidR="00CC3135" w:rsidRPr="00882BDB" w:rsidRDefault="00CC3135" w:rsidP="00B31B22">
      <w:pPr>
        <w:pStyle w:val="ListParagraph"/>
        <w:numPr>
          <w:ilvl w:val="0"/>
          <w:numId w:val="19"/>
        </w:num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Faculty Diversification – </w:t>
      </w:r>
      <w:r w:rsidR="004679E0" w:rsidRPr="00882BDB">
        <w:rPr>
          <w:rFonts w:ascii="Times New Roman" w:hAnsi="Times New Roman" w:cs="Times New Roman"/>
          <w:sz w:val="24"/>
          <w:szCs w:val="24"/>
        </w:rPr>
        <w:t>The ASCCC is e</w:t>
      </w:r>
      <w:r w:rsidRPr="00882BDB">
        <w:rPr>
          <w:rFonts w:ascii="Times New Roman" w:hAnsi="Times New Roman" w:cs="Times New Roman"/>
          <w:sz w:val="24"/>
          <w:szCs w:val="24"/>
        </w:rPr>
        <w:t xml:space="preserve">valuating hiring processes and helping local </w:t>
      </w:r>
      <w:r w:rsidR="004679E0" w:rsidRPr="00882BDB">
        <w:rPr>
          <w:rFonts w:ascii="Times New Roman" w:hAnsi="Times New Roman" w:cs="Times New Roman"/>
          <w:sz w:val="24"/>
          <w:szCs w:val="24"/>
        </w:rPr>
        <w:t>academic senates</w:t>
      </w:r>
      <w:r w:rsidRPr="00882BDB">
        <w:rPr>
          <w:rFonts w:ascii="Times New Roman" w:hAnsi="Times New Roman" w:cs="Times New Roman"/>
          <w:sz w:val="24"/>
          <w:szCs w:val="24"/>
        </w:rPr>
        <w:t xml:space="preserve"> to engage in discussion surrounding culture. </w:t>
      </w:r>
      <w:r w:rsidR="004679E0" w:rsidRPr="00882BDB">
        <w:rPr>
          <w:rFonts w:ascii="Times New Roman" w:hAnsi="Times New Roman" w:cs="Times New Roman"/>
          <w:sz w:val="24"/>
          <w:szCs w:val="24"/>
        </w:rPr>
        <w:t>In addition, the ASCCC provides p</w:t>
      </w:r>
      <w:r w:rsidR="001947BD" w:rsidRPr="00882BDB">
        <w:rPr>
          <w:rFonts w:ascii="Times New Roman" w:hAnsi="Times New Roman" w:cs="Times New Roman"/>
          <w:sz w:val="24"/>
          <w:szCs w:val="24"/>
        </w:rPr>
        <w:t xml:space="preserve">rofessional development surrounding local decisions and </w:t>
      </w:r>
      <w:r w:rsidR="00265C7A" w:rsidRPr="00882BDB">
        <w:rPr>
          <w:rFonts w:ascii="Times New Roman" w:hAnsi="Times New Roman" w:cs="Times New Roman"/>
          <w:sz w:val="24"/>
          <w:szCs w:val="24"/>
        </w:rPr>
        <w:t xml:space="preserve">reviews </w:t>
      </w:r>
      <w:r w:rsidR="004679E0" w:rsidRPr="00882BDB">
        <w:rPr>
          <w:rFonts w:ascii="Times New Roman" w:hAnsi="Times New Roman" w:cs="Times New Roman"/>
          <w:sz w:val="24"/>
          <w:szCs w:val="24"/>
        </w:rPr>
        <w:t xml:space="preserve">local practices </w:t>
      </w:r>
      <w:r w:rsidR="001947BD" w:rsidRPr="00882BDB">
        <w:rPr>
          <w:rFonts w:ascii="Times New Roman" w:hAnsi="Times New Roman" w:cs="Times New Roman"/>
          <w:sz w:val="24"/>
          <w:szCs w:val="24"/>
        </w:rPr>
        <w:t>to ensure that they are still effective</w:t>
      </w:r>
      <w:r w:rsidR="004679E0" w:rsidRPr="00882BDB">
        <w:rPr>
          <w:rFonts w:ascii="Times New Roman" w:hAnsi="Times New Roman" w:cs="Times New Roman"/>
          <w:sz w:val="24"/>
          <w:szCs w:val="24"/>
        </w:rPr>
        <w:t>.</w:t>
      </w:r>
    </w:p>
    <w:p w14:paraId="3128035D" w14:textId="77777777" w:rsidR="007C183A" w:rsidRPr="00882BDB" w:rsidRDefault="007C183A" w:rsidP="00B31B22">
      <w:pPr>
        <w:pStyle w:val="ListParagraph"/>
        <w:spacing w:after="0" w:line="240" w:lineRule="auto"/>
        <w:rPr>
          <w:rFonts w:ascii="Times New Roman" w:hAnsi="Times New Roman" w:cs="Times New Roman"/>
          <w:bCs/>
          <w:sz w:val="24"/>
          <w:szCs w:val="24"/>
        </w:rPr>
      </w:pPr>
    </w:p>
    <w:p w14:paraId="2C0BA06A" w14:textId="7A1A5BA1" w:rsidR="007C183A" w:rsidRPr="00882BDB" w:rsidRDefault="007C183A"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Transfer Discussion</w:t>
      </w:r>
    </w:p>
    <w:p w14:paraId="79155842" w14:textId="340BC039" w:rsidR="00945398" w:rsidRPr="00882BDB" w:rsidRDefault="006E712F"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Chair Stanskas</w:t>
      </w:r>
      <w:r w:rsidR="006030D8" w:rsidRPr="00882BDB">
        <w:rPr>
          <w:rFonts w:ascii="Times New Roman" w:hAnsi="Times New Roman" w:cs="Times New Roman"/>
          <w:sz w:val="24"/>
          <w:szCs w:val="24"/>
        </w:rPr>
        <w:t xml:space="preserve"> provided an update related to work being done to align seven disciplines</w:t>
      </w:r>
      <w:r w:rsidR="00BC303C" w:rsidRPr="00882BDB">
        <w:rPr>
          <w:rFonts w:ascii="Times New Roman" w:hAnsi="Times New Roman" w:cs="Times New Roman"/>
          <w:sz w:val="24"/>
          <w:szCs w:val="24"/>
        </w:rPr>
        <w:t>’</w:t>
      </w:r>
      <w:r w:rsidR="006030D8" w:rsidRPr="00882BDB">
        <w:rPr>
          <w:rFonts w:ascii="Times New Roman" w:hAnsi="Times New Roman" w:cs="Times New Roman"/>
          <w:sz w:val="24"/>
          <w:szCs w:val="24"/>
        </w:rPr>
        <w:t xml:space="preserve"> Transfer Model Curriculum (TMC) with the UC Transfer Pathways. The ASCCC recently asked the C-ID Faculty Discipline Review Groups (FDRG) for each of the seven disciplines to evaluate the proposed TMC revisions to see if the TMCs would allow students to transfer to either the CSU or UC. </w:t>
      </w:r>
      <w:r w:rsidR="00477CC9" w:rsidRPr="00882BDB">
        <w:rPr>
          <w:rFonts w:ascii="Times New Roman" w:hAnsi="Times New Roman" w:cs="Times New Roman"/>
          <w:sz w:val="24"/>
          <w:szCs w:val="24"/>
        </w:rPr>
        <w:t xml:space="preserve">FDRG responses were synthesized and sent to the field </w:t>
      </w:r>
      <w:r w:rsidR="00C91F8F">
        <w:rPr>
          <w:rFonts w:ascii="Times New Roman" w:hAnsi="Times New Roman" w:cs="Times New Roman"/>
          <w:sz w:val="24"/>
          <w:szCs w:val="24"/>
        </w:rPr>
        <w:t>with</w:t>
      </w:r>
      <w:r w:rsidR="00477CC9" w:rsidRPr="00882BDB">
        <w:rPr>
          <w:rFonts w:ascii="Times New Roman" w:hAnsi="Times New Roman" w:cs="Times New Roman"/>
          <w:sz w:val="24"/>
          <w:szCs w:val="24"/>
        </w:rPr>
        <w:t xml:space="preserve"> a survey for further input. Faculty have expressed concerns that discipline drift, discipline splintering, and discipline generation, may not allow for one pathway in certain disciplines. It was stated that </w:t>
      </w:r>
      <w:r w:rsidR="00B17415" w:rsidRPr="00882BDB">
        <w:rPr>
          <w:rFonts w:ascii="Times New Roman" w:hAnsi="Times New Roman" w:cs="Times New Roman"/>
          <w:sz w:val="24"/>
          <w:szCs w:val="24"/>
        </w:rPr>
        <w:t xml:space="preserve">funding to convene faculty in those disciplines might help alleviate the concerns. The group discussed the importance of advertising to CCC students that the UC is a viable option for them and that they are wanted </w:t>
      </w:r>
      <w:r w:rsidR="00403F2C">
        <w:rPr>
          <w:rFonts w:ascii="Times New Roman" w:hAnsi="Times New Roman" w:cs="Times New Roman"/>
          <w:sz w:val="24"/>
          <w:szCs w:val="24"/>
        </w:rPr>
        <w:t>at</w:t>
      </w:r>
      <w:r w:rsidR="00B17415" w:rsidRPr="00882BDB">
        <w:rPr>
          <w:rFonts w:ascii="Times New Roman" w:hAnsi="Times New Roman" w:cs="Times New Roman"/>
          <w:sz w:val="24"/>
          <w:szCs w:val="24"/>
        </w:rPr>
        <w:t xml:space="preserve"> the UC. Being able to indicate in college catalogs that students can earn a guarantee to the UC would translate to students as affirmation of their value and welcome them to either the CSU or UC segments. </w:t>
      </w:r>
    </w:p>
    <w:p w14:paraId="7223F484" w14:textId="5027C6DC" w:rsidR="006030D8" w:rsidRPr="00882BDB" w:rsidRDefault="006030D8" w:rsidP="00B31B22">
      <w:pPr>
        <w:pStyle w:val="ListParagraph"/>
        <w:spacing w:after="0" w:line="240" w:lineRule="auto"/>
        <w:rPr>
          <w:rFonts w:ascii="Times New Roman" w:hAnsi="Times New Roman" w:cs="Times New Roman"/>
          <w:sz w:val="24"/>
          <w:szCs w:val="24"/>
        </w:rPr>
      </w:pPr>
    </w:p>
    <w:p w14:paraId="2104D1F8" w14:textId="77777777" w:rsidR="00B17415" w:rsidRPr="00882BDB" w:rsidRDefault="00B17415" w:rsidP="00B31B22">
      <w:pPr>
        <w:pStyle w:val="ListParagraph"/>
        <w:spacing w:after="0" w:line="240" w:lineRule="auto"/>
        <w:rPr>
          <w:rFonts w:ascii="Times New Roman" w:hAnsi="Times New Roman" w:cs="Times New Roman"/>
          <w:sz w:val="24"/>
          <w:szCs w:val="24"/>
        </w:rPr>
      </w:pPr>
    </w:p>
    <w:p w14:paraId="069AD8B8" w14:textId="7A8D974E" w:rsidR="007C183A" w:rsidRPr="00882BDB" w:rsidRDefault="000A7CB3"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 xml:space="preserve">IGETC Standards </w:t>
      </w:r>
    </w:p>
    <w:p w14:paraId="24F28685" w14:textId="00D00E0A" w:rsidR="000A7CB3" w:rsidRPr="00882BDB" w:rsidRDefault="000A7CB3" w:rsidP="00B31B22">
      <w:pPr>
        <w:pStyle w:val="ListParagraph"/>
        <w:spacing w:after="0" w:line="240" w:lineRule="auto"/>
        <w:rPr>
          <w:rFonts w:ascii="Times New Roman" w:hAnsi="Times New Roman" w:cs="Times New Roman"/>
          <w:b/>
          <w:sz w:val="24"/>
          <w:szCs w:val="24"/>
        </w:rPr>
      </w:pPr>
      <w:r w:rsidRPr="00882BDB">
        <w:rPr>
          <w:rFonts w:ascii="Times New Roman" w:hAnsi="Times New Roman" w:cs="Times New Roman"/>
          <w:bCs/>
          <w:sz w:val="24"/>
          <w:szCs w:val="24"/>
        </w:rPr>
        <w:t xml:space="preserve">The IGETC Standards Subcommittee </w:t>
      </w:r>
      <w:r w:rsidR="00C33E7D" w:rsidRPr="00882BDB">
        <w:rPr>
          <w:rFonts w:ascii="Times New Roman" w:hAnsi="Times New Roman" w:cs="Times New Roman"/>
          <w:bCs/>
          <w:sz w:val="24"/>
          <w:szCs w:val="24"/>
        </w:rPr>
        <w:t xml:space="preserve">is </w:t>
      </w:r>
      <w:r w:rsidRPr="00882BDB">
        <w:rPr>
          <w:rFonts w:ascii="Times New Roman" w:hAnsi="Times New Roman" w:cs="Times New Roman"/>
          <w:bCs/>
          <w:sz w:val="24"/>
          <w:szCs w:val="24"/>
        </w:rPr>
        <w:t>propos</w:t>
      </w:r>
      <w:r w:rsidR="00C33E7D" w:rsidRPr="00882BDB">
        <w:rPr>
          <w:rFonts w:ascii="Times New Roman" w:hAnsi="Times New Roman" w:cs="Times New Roman"/>
          <w:bCs/>
          <w:sz w:val="24"/>
          <w:szCs w:val="24"/>
        </w:rPr>
        <w:t>ing</w:t>
      </w:r>
      <w:r w:rsidRPr="00882BDB">
        <w:rPr>
          <w:rFonts w:ascii="Times New Roman" w:hAnsi="Times New Roman" w:cs="Times New Roman"/>
          <w:bCs/>
          <w:sz w:val="24"/>
          <w:szCs w:val="24"/>
        </w:rPr>
        <w:t xml:space="preserve"> updates to IGETC Standards, Policies, and Procedures 2.0</w:t>
      </w:r>
      <w:r w:rsidR="00C33E7D" w:rsidRPr="00882BDB">
        <w:rPr>
          <w:rFonts w:ascii="Times New Roman" w:hAnsi="Times New Roman" w:cs="Times New Roman"/>
          <w:bCs/>
          <w:sz w:val="24"/>
          <w:szCs w:val="24"/>
        </w:rPr>
        <w:t>.</w:t>
      </w:r>
      <w:r w:rsidRPr="00882BDB">
        <w:rPr>
          <w:rFonts w:ascii="Times New Roman" w:hAnsi="Times New Roman" w:cs="Times New Roman"/>
          <w:bCs/>
          <w:sz w:val="24"/>
          <w:szCs w:val="24"/>
        </w:rPr>
        <w:t xml:space="preserve"> </w:t>
      </w:r>
      <w:r w:rsidR="00A05D04" w:rsidRPr="00882BDB">
        <w:rPr>
          <w:rFonts w:ascii="Times New Roman" w:hAnsi="Times New Roman" w:cs="Times New Roman"/>
          <w:bCs/>
          <w:sz w:val="24"/>
          <w:szCs w:val="24"/>
        </w:rPr>
        <w:t xml:space="preserve">The changes will be discussed at the upcoming IGETC Standards Subcommittee meeting and the attachment with proposed changes documented is being brought before ICAS for feedback prior to the meeting. The group discussed the need for the changes in order to add clarity to the sections being revised, and offered thoughts on additional areas that could use clarification within the document. </w:t>
      </w:r>
      <w:r w:rsidR="00C33E7D" w:rsidRPr="00882BDB">
        <w:rPr>
          <w:rFonts w:ascii="Times New Roman" w:hAnsi="Times New Roman" w:cs="Times New Roman"/>
          <w:bCs/>
          <w:sz w:val="24"/>
          <w:szCs w:val="24"/>
        </w:rPr>
        <w:t xml:space="preserve"> </w:t>
      </w:r>
    </w:p>
    <w:p w14:paraId="6CD4B8CE" w14:textId="77777777" w:rsidR="00A05D04" w:rsidRPr="00882BDB" w:rsidRDefault="00A05D04" w:rsidP="00B31B22">
      <w:pPr>
        <w:pStyle w:val="ListParagraph"/>
        <w:spacing w:after="0" w:line="240" w:lineRule="auto"/>
        <w:rPr>
          <w:rFonts w:ascii="Times New Roman" w:hAnsi="Times New Roman" w:cs="Times New Roman"/>
          <w:sz w:val="24"/>
          <w:szCs w:val="24"/>
        </w:rPr>
      </w:pPr>
    </w:p>
    <w:p w14:paraId="70F6DBCF" w14:textId="77777777" w:rsidR="000A7CB3" w:rsidRPr="00882BDB" w:rsidRDefault="000A7CB3" w:rsidP="00B31B22">
      <w:pPr>
        <w:pStyle w:val="ListParagraph"/>
        <w:spacing w:after="0" w:line="240" w:lineRule="auto"/>
        <w:rPr>
          <w:rFonts w:ascii="Times New Roman" w:hAnsi="Times New Roman" w:cs="Times New Roman"/>
          <w:sz w:val="24"/>
          <w:szCs w:val="24"/>
        </w:rPr>
      </w:pPr>
    </w:p>
    <w:p w14:paraId="46563956" w14:textId="7C123906" w:rsidR="00F50830" w:rsidRPr="00882BDB" w:rsidRDefault="007C183A" w:rsidP="00B31B22">
      <w:pPr>
        <w:pStyle w:val="ListParagraph"/>
        <w:numPr>
          <w:ilvl w:val="0"/>
          <w:numId w:val="1"/>
        </w:numPr>
        <w:spacing w:after="0" w:line="240" w:lineRule="auto"/>
        <w:rPr>
          <w:rFonts w:ascii="Times New Roman" w:hAnsi="Times New Roman" w:cs="Times New Roman"/>
          <w:b/>
          <w:sz w:val="24"/>
          <w:szCs w:val="24"/>
        </w:rPr>
      </w:pPr>
      <w:r w:rsidRPr="00882BDB">
        <w:rPr>
          <w:rFonts w:ascii="Times New Roman" w:hAnsi="Times New Roman" w:cs="Times New Roman"/>
          <w:b/>
          <w:sz w:val="24"/>
          <w:szCs w:val="24"/>
        </w:rPr>
        <w:t xml:space="preserve">ESL </w:t>
      </w:r>
      <w:r w:rsidR="000A7CB3" w:rsidRPr="00882BDB">
        <w:rPr>
          <w:rFonts w:ascii="Times New Roman" w:hAnsi="Times New Roman" w:cs="Times New Roman"/>
          <w:b/>
          <w:sz w:val="24"/>
          <w:szCs w:val="24"/>
        </w:rPr>
        <w:t>Survey</w:t>
      </w:r>
    </w:p>
    <w:p w14:paraId="07FE6C43" w14:textId="29FCC274" w:rsidR="003D61C2" w:rsidRPr="00882BDB" w:rsidRDefault="000A7CB3" w:rsidP="00B31B22">
      <w:pPr>
        <w:pStyle w:val="ListParagraph"/>
        <w:spacing w:after="0" w:line="240" w:lineRule="auto"/>
        <w:rPr>
          <w:rFonts w:ascii="Times New Roman" w:hAnsi="Times New Roman" w:cs="Times New Roman"/>
          <w:bCs/>
          <w:sz w:val="24"/>
          <w:szCs w:val="24"/>
        </w:rPr>
      </w:pPr>
      <w:r w:rsidRPr="00882BDB">
        <w:rPr>
          <w:rFonts w:ascii="Times New Roman" w:hAnsi="Times New Roman" w:cs="Times New Roman"/>
          <w:bCs/>
          <w:sz w:val="24"/>
          <w:szCs w:val="24"/>
        </w:rPr>
        <w:t xml:space="preserve">The ICAS ESL Task Force </w:t>
      </w:r>
      <w:r w:rsidR="003D61C2" w:rsidRPr="00882BDB">
        <w:rPr>
          <w:rFonts w:ascii="Times New Roman" w:hAnsi="Times New Roman" w:cs="Times New Roman"/>
          <w:bCs/>
          <w:sz w:val="24"/>
          <w:szCs w:val="24"/>
        </w:rPr>
        <w:t xml:space="preserve">is </w:t>
      </w:r>
      <w:r w:rsidRPr="00882BDB">
        <w:rPr>
          <w:rFonts w:ascii="Times New Roman" w:hAnsi="Times New Roman" w:cs="Times New Roman"/>
          <w:bCs/>
          <w:sz w:val="24"/>
          <w:szCs w:val="24"/>
        </w:rPr>
        <w:t>propos</w:t>
      </w:r>
      <w:r w:rsidR="003D61C2" w:rsidRPr="00882BDB">
        <w:rPr>
          <w:rFonts w:ascii="Times New Roman" w:hAnsi="Times New Roman" w:cs="Times New Roman"/>
          <w:bCs/>
          <w:sz w:val="24"/>
          <w:szCs w:val="24"/>
        </w:rPr>
        <w:t>ing</w:t>
      </w:r>
      <w:r w:rsidR="001523EC" w:rsidRPr="00882BDB">
        <w:rPr>
          <w:rFonts w:ascii="Times New Roman" w:hAnsi="Times New Roman" w:cs="Times New Roman"/>
          <w:bCs/>
          <w:sz w:val="24"/>
          <w:szCs w:val="24"/>
        </w:rPr>
        <w:t xml:space="preserve"> survey questions to help inform the </w:t>
      </w:r>
      <w:r w:rsidR="003D61C2" w:rsidRPr="00882BDB">
        <w:rPr>
          <w:rFonts w:ascii="Times New Roman" w:hAnsi="Times New Roman" w:cs="Times New Roman"/>
          <w:bCs/>
          <w:sz w:val="24"/>
          <w:szCs w:val="24"/>
        </w:rPr>
        <w:t xml:space="preserve">groups work to update the ESL Students in California Public Higher Education document. In addition, the group has developed a list of appropriate stakeholders to request feedback from when the survey is ready for the field. This item is being brought before the group for approval to move forward with sending the survey to the UC </w:t>
      </w:r>
      <w:r w:rsidR="002E675E" w:rsidRPr="00882BDB">
        <w:rPr>
          <w:rFonts w:ascii="Times New Roman" w:hAnsi="Times New Roman" w:cs="Times New Roman"/>
          <w:bCs/>
          <w:sz w:val="24"/>
          <w:szCs w:val="24"/>
        </w:rPr>
        <w:t xml:space="preserve">Santa Barbara Social Science Center for development and dissemination to the field. The group discussed the need to test the survey and to be mindful of the survey length while developing it. </w:t>
      </w:r>
    </w:p>
    <w:p w14:paraId="4CB2B5AD" w14:textId="1C2F082B" w:rsidR="00B77CDC" w:rsidRPr="00882BDB" w:rsidRDefault="000A7CB3"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bCs/>
          <w:sz w:val="24"/>
          <w:szCs w:val="24"/>
        </w:rPr>
        <w:t xml:space="preserve"> </w:t>
      </w:r>
    </w:p>
    <w:p w14:paraId="348AD736" w14:textId="2FEC4734" w:rsidR="001523EC" w:rsidRPr="00882BDB" w:rsidRDefault="001523EC"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Action: </w:t>
      </w:r>
    </w:p>
    <w:p w14:paraId="3A5CF627" w14:textId="16745C1A" w:rsidR="001523EC" w:rsidRPr="00882BDB" w:rsidRDefault="001523EC" w:rsidP="00B31B22">
      <w:pPr>
        <w:pStyle w:val="ListParagraph"/>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Bean will send the survey to the UC for development and dissemination to the field. </w:t>
      </w:r>
      <w:r w:rsidR="005A6D12" w:rsidRPr="00882BDB">
        <w:rPr>
          <w:rFonts w:ascii="Times New Roman" w:hAnsi="Times New Roman" w:cs="Times New Roman"/>
          <w:sz w:val="24"/>
          <w:szCs w:val="24"/>
        </w:rPr>
        <w:t>(MSC) Collins, Norman</w:t>
      </w:r>
    </w:p>
    <w:p w14:paraId="74946B10" w14:textId="5B0361F7" w:rsidR="000E1215" w:rsidRPr="00882BDB" w:rsidRDefault="001523EC" w:rsidP="00B31B22">
      <w:pPr>
        <w:tabs>
          <w:tab w:val="left" w:pos="2607"/>
        </w:tabs>
        <w:spacing w:after="0" w:line="240" w:lineRule="auto"/>
        <w:rPr>
          <w:rFonts w:ascii="Times New Roman" w:hAnsi="Times New Roman" w:cs="Times New Roman"/>
          <w:sz w:val="24"/>
          <w:szCs w:val="24"/>
        </w:rPr>
      </w:pPr>
      <w:r w:rsidRPr="00882BDB">
        <w:rPr>
          <w:rFonts w:ascii="Times New Roman" w:hAnsi="Times New Roman" w:cs="Times New Roman"/>
          <w:sz w:val="24"/>
          <w:szCs w:val="24"/>
        </w:rPr>
        <w:tab/>
      </w:r>
    </w:p>
    <w:p w14:paraId="245FF7FC" w14:textId="77777777" w:rsidR="00AE0068" w:rsidRPr="00882BDB" w:rsidRDefault="00AE0068" w:rsidP="00B31B22">
      <w:pPr>
        <w:pStyle w:val="NormalWeb"/>
        <w:spacing w:before="0" w:beforeAutospacing="0" w:after="0" w:afterAutospacing="0"/>
        <w:rPr>
          <w:rFonts w:ascii="Times New Roman" w:hAnsi="Times New Roman"/>
        </w:rPr>
      </w:pPr>
      <w:r w:rsidRPr="00882BDB">
        <w:rPr>
          <w:rFonts w:ascii="Times New Roman" w:hAnsi="Times New Roman"/>
        </w:rPr>
        <w:t>---------------------------------------</w:t>
      </w:r>
    </w:p>
    <w:p w14:paraId="10B95086" w14:textId="7BFD72FF" w:rsidR="00AE0068" w:rsidRPr="00882BDB" w:rsidRDefault="00AE0068" w:rsidP="00B31B22">
      <w:p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Meeting adjourned at </w:t>
      </w:r>
      <w:r w:rsidR="001523EC" w:rsidRPr="00882BDB">
        <w:rPr>
          <w:rFonts w:ascii="Times New Roman" w:hAnsi="Times New Roman" w:cs="Times New Roman"/>
          <w:sz w:val="24"/>
          <w:szCs w:val="24"/>
        </w:rPr>
        <w:t>2</w:t>
      </w:r>
      <w:r w:rsidRPr="00882BDB">
        <w:rPr>
          <w:rFonts w:ascii="Times New Roman" w:hAnsi="Times New Roman" w:cs="Times New Roman"/>
          <w:sz w:val="24"/>
          <w:szCs w:val="24"/>
        </w:rPr>
        <w:t>:</w:t>
      </w:r>
      <w:r w:rsidR="001523EC" w:rsidRPr="00882BDB">
        <w:rPr>
          <w:rFonts w:ascii="Times New Roman" w:hAnsi="Times New Roman" w:cs="Times New Roman"/>
          <w:sz w:val="24"/>
          <w:szCs w:val="24"/>
        </w:rPr>
        <w:t>30</w:t>
      </w:r>
      <w:r w:rsidRPr="00882BDB">
        <w:rPr>
          <w:rFonts w:ascii="Times New Roman" w:hAnsi="Times New Roman" w:cs="Times New Roman"/>
          <w:sz w:val="24"/>
          <w:szCs w:val="24"/>
        </w:rPr>
        <w:t xml:space="preserve"> p.m.</w:t>
      </w:r>
    </w:p>
    <w:p w14:paraId="3052CD38" w14:textId="77777777" w:rsidR="00765A8C" w:rsidRPr="00882BDB" w:rsidRDefault="00AE0068" w:rsidP="00B31B22">
      <w:pPr>
        <w:spacing w:after="0" w:line="240" w:lineRule="auto"/>
        <w:rPr>
          <w:rFonts w:ascii="Times New Roman" w:hAnsi="Times New Roman" w:cs="Times New Roman"/>
          <w:sz w:val="24"/>
          <w:szCs w:val="24"/>
        </w:rPr>
      </w:pPr>
      <w:r w:rsidRPr="00882BDB">
        <w:rPr>
          <w:rFonts w:ascii="Times New Roman" w:hAnsi="Times New Roman" w:cs="Times New Roman"/>
          <w:sz w:val="24"/>
          <w:szCs w:val="24"/>
        </w:rPr>
        <w:t xml:space="preserve">Minutes prepared by </w:t>
      </w:r>
      <w:r w:rsidR="00FF4FED" w:rsidRPr="00882BDB">
        <w:rPr>
          <w:rFonts w:ascii="Times New Roman" w:hAnsi="Times New Roman" w:cs="Times New Roman"/>
          <w:sz w:val="24"/>
          <w:szCs w:val="24"/>
        </w:rPr>
        <w:t>Miguel Rother</w:t>
      </w:r>
    </w:p>
    <w:sectPr w:rsidR="00765A8C" w:rsidRPr="00882BDB" w:rsidSect="00987BF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DBF87" w14:textId="77777777" w:rsidR="00FA2F25" w:rsidRDefault="00FA2F25" w:rsidP="005D0D1F">
      <w:pPr>
        <w:spacing w:after="0" w:line="240" w:lineRule="auto"/>
      </w:pPr>
      <w:r>
        <w:separator/>
      </w:r>
    </w:p>
  </w:endnote>
  <w:endnote w:type="continuationSeparator" w:id="0">
    <w:p w14:paraId="4EDCB4BF" w14:textId="77777777" w:rsidR="00FA2F25" w:rsidRDefault="00FA2F25"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264560"/>
      <w:docPartObj>
        <w:docPartGallery w:val="Page Numbers (Bottom of Page)"/>
        <w:docPartUnique/>
      </w:docPartObj>
    </w:sdtPr>
    <w:sdtEndPr>
      <w:rPr>
        <w:noProof/>
      </w:rPr>
    </w:sdtEndPr>
    <w:sdtContent>
      <w:p w14:paraId="1888C214" w14:textId="77777777" w:rsidR="00755560" w:rsidRDefault="00755560">
        <w:pPr>
          <w:pStyle w:val="Footer"/>
          <w:jc w:val="center"/>
        </w:pPr>
        <w:r>
          <w:fldChar w:fldCharType="begin"/>
        </w:r>
        <w:r>
          <w:instrText xml:space="preserve"> PAGE   \* MERGEFORMAT </w:instrText>
        </w:r>
        <w:r>
          <w:fldChar w:fldCharType="separate"/>
        </w:r>
        <w:r w:rsidR="00A25927">
          <w:rPr>
            <w:noProof/>
          </w:rPr>
          <w:t>4</w:t>
        </w:r>
        <w:r>
          <w:rPr>
            <w:noProof/>
          </w:rPr>
          <w:fldChar w:fldCharType="end"/>
        </w:r>
      </w:p>
    </w:sdtContent>
  </w:sdt>
  <w:p w14:paraId="518A453F" w14:textId="77777777" w:rsidR="00755560" w:rsidRDefault="0075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AAB5" w14:textId="77777777" w:rsidR="00FA2F25" w:rsidRDefault="00FA2F25" w:rsidP="005D0D1F">
      <w:pPr>
        <w:spacing w:after="0" w:line="240" w:lineRule="auto"/>
      </w:pPr>
      <w:r>
        <w:separator/>
      </w:r>
    </w:p>
  </w:footnote>
  <w:footnote w:type="continuationSeparator" w:id="0">
    <w:p w14:paraId="4ED77756" w14:textId="77777777" w:rsidR="00FA2F25" w:rsidRDefault="00FA2F25" w:rsidP="005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B4FCA"/>
    <w:multiLevelType w:val="hybridMultilevel"/>
    <w:tmpl w:val="24DE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427095"/>
    <w:multiLevelType w:val="hybridMultilevel"/>
    <w:tmpl w:val="BE4A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F766F"/>
    <w:multiLevelType w:val="hybridMultilevel"/>
    <w:tmpl w:val="94FE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12B10"/>
    <w:multiLevelType w:val="hybridMultilevel"/>
    <w:tmpl w:val="9780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838A6"/>
    <w:multiLevelType w:val="hybridMultilevel"/>
    <w:tmpl w:val="ED4E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4430B"/>
    <w:multiLevelType w:val="hybridMultilevel"/>
    <w:tmpl w:val="7AB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B744F"/>
    <w:multiLevelType w:val="hybridMultilevel"/>
    <w:tmpl w:val="B054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80B43"/>
    <w:multiLevelType w:val="hybridMultilevel"/>
    <w:tmpl w:val="D6DC2C82"/>
    <w:lvl w:ilvl="0" w:tplc="B978A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5C06"/>
    <w:multiLevelType w:val="hybridMultilevel"/>
    <w:tmpl w:val="240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06D37"/>
    <w:multiLevelType w:val="hybridMultilevel"/>
    <w:tmpl w:val="DE0038B6"/>
    <w:lvl w:ilvl="0" w:tplc="FFA85742">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DA388A"/>
    <w:multiLevelType w:val="hybridMultilevel"/>
    <w:tmpl w:val="9E0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3B3D"/>
    <w:multiLevelType w:val="hybridMultilevel"/>
    <w:tmpl w:val="E5D82314"/>
    <w:lvl w:ilvl="0" w:tplc="A80ED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80D11"/>
    <w:multiLevelType w:val="hybridMultilevel"/>
    <w:tmpl w:val="E95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B6D8A"/>
    <w:multiLevelType w:val="hybridMultilevel"/>
    <w:tmpl w:val="4B6A8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97EE1"/>
    <w:multiLevelType w:val="multilevel"/>
    <w:tmpl w:val="BE8212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52930FE0"/>
    <w:multiLevelType w:val="hybridMultilevel"/>
    <w:tmpl w:val="8D988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27759"/>
    <w:multiLevelType w:val="hybridMultilevel"/>
    <w:tmpl w:val="D18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64B0"/>
    <w:multiLevelType w:val="hybridMultilevel"/>
    <w:tmpl w:val="1B1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A563A"/>
    <w:multiLevelType w:val="hybridMultilevel"/>
    <w:tmpl w:val="E92A8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A2652D"/>
    <w:multiLevelType w:val="hybridMultilevel"/>
    <w:tmpl w:val="72BA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521C03"/>
    <w:multiLevelType w:val="hybridMultilevel"/>
    <w:tmpl w:val="B082EFA8"/>
    <w:lvl w:ilvl="0" w:tplc="2DBAA0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1691E"/>
    <w:multiLevelType w:val="hybridMultilevel"/>
    <w:tmpl w:val="C422F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1E58A3"/>
    <w:multiLevelType w:val="hybridMultilevel"/>
    <w:tmpl w:val="96B29952"/>
    <w:lvl w:ilvl="0" w:tplc="ACB4F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0"/>
  </w:num>
  <w:num w:numId="4">
    <w:abstractNumId w:val="32"/>
  </w:num>
  <w:num w:numId="5">
    <w:abstractNumId w:val="6"/>
  </w:num>
  <w:num w:numId="6">
    <w:abstractNumId w:val="39"/>
  </w:num>
  <w:num w:numId="7">
    <w:abstractNumId w:val="3"/>
  </w:num>
  <w:num w:numId="8">
    <w:abstractNumId w:val="8"/>
  </w:num>
  <w:num w:numId="9">
    <w:abstractNumId w:val="31"/>
  </w:num>
  <w:num w:numId="10">
    <w:abstractNumId w:val="38"/>
  </w:num>
  <w:num w:numId="11">
    <w:abstractNumId w:val="13"/>
  </w:num>
  <w:num w:numId="12">
    <w:abstractNumId w:val="33"/>
  </w:num>
  <w:num w:numId="13">
    <w:abstractNumId w:val="2"/>
  </w:num>
  <w:num w:numId="14">
    <w:abstractNumId w:val="16"/>
  </w:num>
  <w:num w:numId="15">
    <w:abstractNumId w:val="37"/>
  </w:num>
  <w:num w:numId="16">
    <w:abstractNumId w:val="26"/>
  </w:num>
  <w:num w:numId="17">
    <w:abstractNumId w:val="11"/>
  </w:num>
  <w:num w:numId="18">
    <w:abstractNumId w:val="22"/>
  </w:num>
  <w:num w:numId="19">
    <w:abstractNumId w:val="35"/>
  </w:num>
  <w:num w:numId="20">
    <w:abstractNumId w:val="29"/>
  </w:num>
  <w:num w:numId="21">
    <w:abstractNumId w:val="15"/>
  </w:num>
  <w:num w:numId="22">
    <w:abstractNumId w:val="12"/>
  </w:num>
  <w:num w:numId="23">
    <w:abstractNumId w:val="24"/>
  </w:num>
  <w:num w:numId="24">
    <w:abstractNumId w:val="7"/>
  </w:num>
  <w:num w:numId="25">
    <w:abstractNumId w:val="36"/>
  </w:num>
  <w:num w:numId="26">
    <w:abstractNumId w:val="28"/>
  </w:num>
  <w:num w:numId="27">
    <w:abstractNumId w:val="19"/>
  </w:num>
  <w:num w:numId="28">
    <w:abstractNumId w:val="4"/>
  </w:num>
  <w:num w:numId="29">
    <w:abstractNumId w:val="23"/>
  </w:num>
  <w:num w:numId="30">
    <w:abstractNumId w:val="27"/>
  </w:num>
  <w:num w:numId="31">
    <w:abstractNumId w:val="17"/>
  </w:num>
  <w:num w:numId="32">
    <w:abstractNumId w:val="25"/>
  </w:num>
  <w:num w:numId="33">
    <w:abstractNumId w:val="10"/>
  </w:num>
  <w:num w:numId="34">
    <w:abstractNumId w:val="5"/>
  </w:num>
  <w:num w:numId="35">
    <w:abstractNumId w:val="9"/>
  </w:num>
  <w:num w:numId="36">
    <w:abstractNumId w:val="14"/>
  </w:num>
  <w:num w:numId="37">
    <w:abstractNumId w:val="20"/>
  </w:num>
  <w:num w:numId="38">
    <w:abstractNumId w:val="18"/>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jC0MDe3NDG1NDBR0lEKTi0uzszPAykwtKgFAJwRHaQtAAAA"/>
  </w:docVars>
  <w:rsids>
    <w:rsidRoot w:val="006B1D9D"/>
    <w:rsid w:val="0000026D"/>
    <w:rsid w:val="00000317"/>
    <w:rsid w:val="00001116"/>
    <w:rsid w:val="0000246D"/>
    <w:rsid w:val="00003ADC"/>
    <w:rsid w:val="00003DD3"/>
    <w:rsid w:val="0000526F"/>
    <w:rsid w:val="000063E7"/>
    <w:rsid w:val="0000731F"/>
    <w:rsid w:val="00007675"/>
    <w:rsid w:val="00011F20"/>
    <w:rsid w:val="000128E2"/>
    <w:rsid w:val="00012F6E"/>
    <w:rsid w:val="0001373A"/>
    <w:rsid w:val="000137A6"/>
    <w:rsid w:val="00016D4A"/>
    <w:rsid w:val="00017B87"/>
    <w:rsid w:val="0002078E"/>
    <w:rsid w:val="00021843"/>
    <w:rsid w:val="00022318"/>
    <w:rsid w:val="00022509"/>
    <w:rsid w:val="0002280B"/>
    <w:rsid w:val="000229CB"/>
    <w:rsid w:val="00023151"/>
    <w:rsid w:val="00023E86"/>
    <w:rsid w:val="00024B65"/>
    <w:rsid w:val="00025001"/>
    <w:rsid w:val="000254A3"/>
    <w:rsid w:val="000255D1"/>
    <w:rsid w:val="00026D09"/>
    <w:rsid w:val="00026DE6"/>
    <w:rsid w:val="00030751"/>
    <w:rsid w:val="0003114D"/>
    <w:rsid w:val="000318DA"/>
    <w:rsid w:val="000338EC"/>
    <w:rsid w:val="00034292"/>
    <w:rsid w:val="00035730"/>
    <w:rsid w:val="00035BDB"/>
    <w:rsid w:val="0003641A"/>
    <w:rsid w:val="0003651A"/>
    <w:rsid w:val="000374ED"/>
    <w:rsid w:val="00037594"/>
    <w:rsid w:val="000377F2"/>
    <w:rsid w:val="00041394"/>
    <w:rsid w:val="000413AB"/>
    <w:rsid w:val="0004351B"/>
    <w:rsid w:val="000469B3"/>
    <w:rsid w:val="00047571"/>
    <w:rsid w:val="00052131"/>
    <w:rsid w:val="00052321"/>
    <w:rsid w:val="00053760"/>
    <w:rsid w:val="000546D5"/>
    <w:rsid w:val="0005505F"/>
    <w:rsid w:val="0005630F"/>
    <w:rsid w:val="000570DF"/>
    <w:rsid w:val="00057D95"/>
    <w:rsid w:val="0006060D"/>
    <w:rsid w:val="00060E2C"/>
    <w:rsid w:val="00063421"/>
    <w:rsid w:val="00063940"/>
    <w:rsid w:val="000655DA"/>
    <w:rsid w:val="000657AA"/>
    <w:rsid w:val="00065AD4"/>
    <w:rsid w:val="00065B05"/>
    <w:rsid w:val="00067464"/>
    <w:rsid w:val="00070C6D"/>
    <w:rsid w:val="000712D0"/>
    <w:rsid w:val="00071517"/>
    <w:rsid w:val="00071B20"/>
    <w:rsid w:val="00072FB5"/>
    <w:rsid w:val="00073381"/>
    <w:rsid w:val="00075360"/>
    <w:rsid w:val="00076152"/>
    <w:rsid w:val="00076B94"/>
    <w:rsid w:val="00077DBB"/>
    <w:rsid w:val="00080FF6"/>
    <w:rsid w:val="00081A0E"/>
    <w:rsid w:val="00081B16"/>
    <w:rsid w:val="0008351C"/>
    <w:rsid w:val="00084CFF"/>
    <w:rsid w:val="0008526D"/>
    <w:rsid w:val="00086716"/>
    <w:rsid w:val="00086BC6"/>
    <w:rsid w:val="00086CC4"/>
    <w:rsid w:val="0008720F"/>
    <w:rsid w:val="00087F79"/>
    <w:rsid w:val="00091752"/>
    <w:rsid w:val="000920F4"/>
    <w:rsid w:val="00092A21"/>
    <w:rsid w:val="0009404A"/>
    <w:rsid w:val="00095231"/>
    <w:rsid w:val="00097BFC"/>
    <w:rsid w:val="000A0707"/>
    <w:rsid w:val="000A1224"/>
    <w:rsid w:val="000A4680"/>
    <w:rsid w:val="000A4814"/>
    <w:rsid w:val="000A684C"/>
    <w:rsid w:val="000A6E1A"/>
    <w:rsid w:val="000A7BA7"/>
    <w:rsid w:val="000A7CB3"/>
    <w:rsid w:val="000A7E3C"/>
    <w:rsid w:val="000B160A"/>
    <w:rsid w:val="000B3A5D"/>
    <w:rsid w:val="000B4F9C"/>
    <w:rsid w:val="000B5AAB"/>
    <w:rsid w:val="000B6C4F"/>
    <w:rsid w:val="000B7123"/>
    <w:rsid w:val="000C467A"/>
    <w:rsid w:val="000C633E"/>
    <w:rsid w:val="000C6413"/>
    <w:rsid w:val="000C7563"/>
    <w:rsid w:val="000C7A5A"/>
    <w:rsid w:val="000C7F57"/>
    <w:rsid w:val="000D0489"/>
    <w:rsid w:val="000D0555"/>
    <w:rsid w:val="000D3732"/>
    <w:rsid w:val="000D3DC3"/>
    <w:rsid w:val="000D3F37"/>
    <w:rsid w:val="000D4405"/>
    <w:rsid w:val="000D7C5A"/>
    <w:rsid w:val="000E0E3D"/>
    <w:rsid w:val="000E1215"/>
    <w:rsid w:val="000E1A18"/>
    <w:rsid w:val="000E35D1"/>
    <w:rsid w:val="000E3C52"/>
    <w:rsid w:val="000E4276"/>
    <w:rsid w:val="000E5146"/>
    <w:rsid w:val="000E5316"/>
    <w:rsid w:val="000E545D"/>
    <w:rsid w:val="000E5E74"/>
    <w:rsid w:val="000F0077"/>
    <w:rsid w:val="000F2133"/>
    <w:rsid w:val="000F36F0"/>
    <w:rsid w:val="000F4112"/>
    <w:rsid w:val="000F46BF"/>
    <w:rsid w:val="000F6317"/>
    <w:rsid w:val="000F6414"/>
    <w:rsid w:val="000F64B6"/>
    <w:rsid w:val="000F7DC8"/>
    <w:rsid w:val="001001E8"/>
    <w:rsid w:val="001006AD"/>
    <w:rsid w:val="001008EA"/>
    <w:rsid w:val="00100F6E"/>
    <w:rsid w:val="001022FD"/>
    <w:rsid w:val="00102C73"/>
    <w:rsid w:val="00104F33"/>
    <w:rsid w:val="00105534"/>
    <w:rsid w:val="00107B1C"/>
    <w:rsid w:val="001114B6"/>
    <w:rsid w:val="00111997"/>
    <w:rsid w:val="00111C3A"/>
    <w:rsid w:val="00112C65"/>
    <w:rsid w:val="00113606"/>
    <w:rsid w:val="00113EB8"/>
    <w:rsid w:val="001143DB"/>
    <w:rsid w:val="00114478"/>
    <w:rsid w:val="0011475A"/>
    <w:rsid w:val="0011704F"/>
    <w:rsid w:val="00120E9E"/>
    <w:rsid w:val="00121EFF"/>
    <w:rsid w:val="001234C9"/>
    <w:rsid w:val="00125263"/>
    <w:rsid w:val="001256ED"/>
    <w:rsid w:val="00126402"/>
    <w:rsid w:val="0012662C"/>
    <w:rsid w:val="00126729"/>
    <w:rsid w:val="0012684E"/>
    <w:rsid w:val="00127141"/>
    <w:rsid w:val="00127AE5"/>
    <w:rsid w:val="001308C4"/>
    <w:rsid w:val="001325E3"/>
    <w:rsid w:val="001338F1"/>
    <w:rsid w:val="00133BA1"/>
    <w:rsid w:val="00133BF1"/>
    <w:rsid w:val="00134211"/>
    <w:rsid w:val="00134A47"/>
    <w:rsid w:val="00134A7B"/>
    <w:rsid w:val="00134C67"/>
    <w:rsid w:val="00135DAE"/>
    <w:rsid w:val="00136200"/>
    <w:rsid w:val="00137878"/>
    <w:rsid w:val="0014092F"/>
    <w:rsid w:val="0014384D"/>
    <w:rsid w:val="00146901"/>
    <w:rsid w:val="00147593"/>
    <w:rsid w:val="001478FC"/>
    <w:rsid w:val="0015009F"/>
    <w:rsid w:val="001510EC"/>
    <w:rsid w:val="00151A30"/>
    <w:rsid w:val="001523EC"/>
    <w:rsid w:val="00152DD4"/>
    <w:rsid w:val="00154F40"/>
    <w:rsid w:val="001567BB"/>
    <w:rsid w:val="00157E18"/>
    <w:rsid w:val="0016004A"/>
    <w:rsid w:val="00161ADA"/>
    <w:rsid w:val="001628CF"/>
    <w:rsid w:val="0016315D"/>
    <w:rsid w:val="00163E99"/>
    <w:rsid w:val="001657BD"/>
    <w:rsid w:val="001665DB"/>
    <w:rsid w:val="00166B70"/>
    <w:rsid w:val="00170703"/>
    <w:rsid w:val="0017114E"/>
    <w:rsid w:val="001722F0"/>
    <w:rsid w:val="001728B4"/>
    <w:rsid w:val="00172EB0"/>
    <w:rsid w:val="001734B8"/>
    <w:rsid w:val="001756D8"/>
    <w:rsid w:val="00175AE9"/>
    <w:rsid w:val="0017665F"/>
    <w:rsid w:val="001778E3"/>
    <w:rsid w:val="001779F1"/>
    <w:rsid w:val="001802A0"/>
    <w:rsid w:val="0018077A"/>
    <w:rsid w:val="00180D77"/>
    <w:rsid w:val="00180E60"/>
    <w:rsid w:val="00181293"/>
    <w:rsid w:val="00181820"/>
    <w:rsid w:val="00181DCE"/>
    <w:rsid w:val="00182737"/>
    <w:rsid w:val="00184CA8"/>
    <w:rsid w:val="00185110"/>
    <w:rsid w:val="0018578C"/>
    <w:rsid w:val="00186A20"/>
    <w:rsid w:val="0019065E"/>
    <w:rsid w:val="00190FFD"/>
    <w:rsid w:val="001916F9"/>
    <w:rsid w:val="00191971"/>
    <w:rsid w:val="001936A5"/>
    <w:rsid w:val="001947BD"/>
    <w:rsid w:val="00194876"/>
    <w:rsid w:val="001A25DA"/>
    <w:rsid w:val="001A3352"/>
    <w:rsid w:val="001A3BAC"/>
    <w:rsid w:val="001A3D7C"/>
    <w:rsid w:val="001A4FF5"/>
    <w:rsid w:val="001A5A47"/>
    <w:rsid w:val="001A72F1"/>
    <w:rsid w:val="001A7DB4"/>
    <w:rsid w:val="001B07EE"/>
    <w:rsid w:val="001B1918"/>
    <w:rsid w:val="001B2356"/>
    <w:rsid w:val="001B3AFA"/>
    <w:rsid w:val="001B5409"/>
    <w:rsid w:val="001B5CCC"/>
    <w:rsid w:val="001B5E83"/>
    <w:rsid w:val="001B6B91"/>
    <w:rsid w:val="001B6F58"/>
    <w:rsid w:val="001B71AF"/>
    <w:rsid w:val="001C12EA"/>
    <w:rsid w:val="001C244D"/>
    <w:rsid w:val="001C28A7"/>
    <w:rsid w:val="001C291C"/>
    <w:rsid w:val="001C35AA"/>
    <w:rsid w:val="001C3736"/>
    <w:rsid w:val="001C3C52"/>
    <w:rsid w:val="001C433E"/>
    <w:rsid w:val="001C564A"/>
    <w:rsid w:val="001C590F"/>
    <w:rsid w:val="001C637A"/>
    <w:rsid w:val="001D28B6"/>
    <w:rsid w:val="001D3BA7"/>
    <w:rsid w:val="001D3D52"/>
    <w:rsid w:val="001D4272"/>
    <w:rsid w:val="001D4592"/>
    <w:rsid w:val="001D4A37"/>
    <w:rsid w:val="001D4C46"/>
    <w:rsid w:val="001D5F4B"/>
    <w:rsid w:val="001E124C"/>
    <w:rsid w:val="001E34BE"/>
    <w:rsid w:val="001E39B6"/>
    <w:rsid w:val="001E4B2D"/>
    <w:rsid w:val="001E544C"/>
    <w:rsid w:val="001E6439"/>
    <w:rsid w:val="001E6A30"/>
    <w:rsid w:val="001F0B6F"/>
    <w:rsid w:val="001F1538"/>
    <w:rsid w:val="001F34FD"/>
    <w:rsid w:val="001F3EE2"/>
    <w:rsid w:val="001F506B"/>
    <w:rsid w:val="001F534C"/>
    <w:rsid w:val="001F56A2"/>
    <w:rsid w:val="001F6CE1"/>
    <w:rsid w:val="001F7362"/>
    <w:rsid w:val="001F768B"/>
    <w:rsid w:val="001F7D19"/>
    <w:rsid w:val="00200B3B"/>
    <w:rsid w:val="00202057"/>
    <w:rsid w:val="002043EE"/>
    <w:rsid w:val="00205D12"/>
    <w:rsid w:val="002066DE"/>
    <w:rsid w:val="00206E90"/>
    <w:rsid w:val="002137B9"/>
    <w:rsid w:val="0021407D"/>
    <w:rsid w:val="002145DB"/>
    <w:rsid w:val="002162A8"/>
    <w:rsid w:val="00217F2C"/>
    <w:rsid w:val="00221FC6"/>
    <w:rsid w:val="00222039"/>
    <w:rsid w:val="002238DF"/>
    <w:rsid w:val="00226022"/>
    <w:rsid w:val="00230B19"/>
    <w:rsid w:val="00231AE4"/>
    <w:rsid w:val="00231DB2"/>
    <w:rsid w:val="00233657"/>
    <w:rsid w:val="002351B7"/>
    <w:rsid w:val="00236489"/>
    <w:rsid w:val="00237808"/>
    <w:rsid w:val="00241FBA"/>
    <w:rsid w:val="002427AA"/>
    <w:rsid w:val="002430C6"/>
    <w:rsid w:val="00244677"/>
    <w:rsid w:val="00245665"/>
    <w:rsid w:val="00246AF0"/>
    <w:rsid w:val="00247FD7"/>
    <w:rsid w:val="00250BA7"/>
    <w:rsid w:val="00250D89"/>
    <w:rsid w:val="002513D8"/>
    <w:rsid w:val="00253DCA"/>
    <w:rsid w:val="002543E2"/>
    <w:rsid w:val="00254FFB"/>
    <w:rsid w:val="00260DFA"/>
    <w:rsid w:val="00261323"/>
    <w:rsid w:val="00261CA7"/>
    <w:rsid w:val="00262129"/>
    <w:rsid w:val="0026232D"/>
    <w:rsid w:val="002627FC"/>
    <w:rsid w:val="002648F9"/>
    <w:rsid w:val="0026546B"/>
    <w:rsid w:val="00265C7A"/>
    <w:rsid w:val="002700B7"/>
    <w:rsid w:val="00270893"/>
    <w:rsid w:val="00270E52"/>
    <w:rsid w:val="002728AF"/>
    <w:rsid w:val="00274EEB"/>
    <w:rsid w:val="00275EED"/>
    <w:rsid w:val="002766EE"/>
    <w:rsid w:val="0027678A"/>
    <w:rsid w:val="002769F5"/>
    <w:rsid w:val="0028086A"/>
    <w:rsid w:val="00280DCB"/>
    <w:rsid w:val="00281575"/>
    <w:rsid w:val="00281E3A"/>
    <w:rsid w:val="00283697"/>
    <w:rsid w:val="002848C3"/>
    <w:rsid w:val="00285EDB"/>
    <w:rsid w:val="00290061"/>
    <w:rsid w:val="0029078D"/>
    <w:rsid w:val="002918E0"/>
    <w:rsid w:val="00293628"/>
    <w:rsid w:val="00297FD6"/>
    <w:rsid w:val="002A0195"/>
    <w:rsid w:val="002A2415"/>
    <w:rsid w:val="002A724B"/>
    <w:rsid w:val="002B1A95"/>
    <w:rsid w:val="002B1DCD"/>
    <w:rsid w:val="002B1F26"/>
    <w:rsid w:val="002B3295"/>
    <w:rsid w:val="002B71C4"/>
    <w:rsid w:val="002B7695"/>
    <w:rsid w:val="002C014B"/>
    <w:rsid w:val="002C030F"/>
    <w:rsid w:val="002C0744"/>
    <w:rsid w:val="002C07E8"/>
    <w:rsid w:val="002C1125"/>
    <w:rsid w:val="002C138C"/>
    <w:rsid w:val="002C14F7"/>
    <w:rsid w:val="002C19CB"/>
    <w:rsid w:val="002C1CDE"/>
    <w:rsid w:val="002C1D80"/>
    <w:rsid w:val="002C2F76"/>
    <w:rsid w:val="002C3950"/>
    <w:rsid w:val="002C53AD"/>
    <w:rsid w:val="002C61A2"/>
    <w:rsid w:val="002C76E3"/>
    <w:rsid w:val="002C7E7F"/>
    <w:rsid w:val="002D0FF1"/>
    <w:rsid w:val="002D1707"/>
    <w:rsid w:val="002D24C7"/>
    <w:rsid w:val="002D24E0"/>
    <w:rsid w:val="002D320E"/>
    <w:rsid w:val="002D3F9B"/>
    <w:rsid w:val="002D5049"/>
    <w:rsid w:val="002D77FB"/>
    <w:rsid w:val="002D7912"/>
    <w:rsid w:val="002E0B7C"/>
    <w:rsid w:val="002E3B3D"/>
    <w:rsid w:val="002E3C72"/>
    <w:rsid w:val="002E430E"/>
    <w:rsid w:val="002E5A4C"/>
    <w:rsid w:val="002E66A9"/>
    <w:rsid w:val="002E675E"/>
    <w:rsid w:val="002F0491"/>
    <w:rsid w:val="002F0CD8"/>
    <w:rsid w:val="002F2005"/>
    <w:rsid w:val="002F2F68"/>
    <w:rsid w:val="002F4FBB"/>
    <w:rsid w:val="002F6F47"/>
    <w:rsid w:val="002F74E8"/>
    <w:rsid w:val="003022C0"/>
    <w:rsid w:val="003024C2"/>
    <w:rsid w:val="0030394A"/>
    <w:rsid w:val="003039C8"/>
    <w:rsid w:val="00304BBB"/>
    <w:rsid w:val="00305EC7"/>
    <w:rsid w:val="00306BB3"/>
    <w:rsid w:val="00306F69"/>
    <w:rsid w:val="00307EA3"/>
    <w:rsid w:val="00313CC7"/>
    <w:rsid w:val="0031437A"/>
    <w:rsid w:val="003146DC"/>
    <w:rsid w:val="003153AF"/>
    <w:rsid w:val="00315AF1"/>
    <w:rsid w:val="00315C35"/>
    <w:rsid w:val="00320A78"/>
    <w:rsid w:val="003210F4"/>
    <w:rsid w:val="00322C75"/>
    <w:rsid w:val="00325EF5"/>
    <w:rsid w:val="0032716C"/>
    <w:rsid w:val="00327276"/>
    <w:rsid w:val="003275BC"/>
    <w:rsid w:val="00327C29"/>
    <w:rsid w:val="003308FC"/>
    <w:rsid w:val="003319D2"/>
    <w:rsid w:val="003337EE"/>
    <w:rsid w:val="003347AF"/>
    <w:rsid w:val="00335226"/>
    <w:rsid w:val="003352C7"/>
    <w:rsid w:val="003363DE"/>
    <w:rsid w:val="00336AD7"/>
    <w:rsid w:val="00336B14"/>
    <w:rsid w:val="0033733C"/>
    <w:rsid w:val="00337D83"/>
    <w:rsid w:val="00340160"/>
    <w:rsid w:val="003419DB"/>
    <w:rsid w:val="00341D7A"/>
    <w:rsid w:val="00343A4F"/>
    <w:rsid w:val="0034477B"/>
    <w:rsid w:val="00344C32"/>
    <w:rsid w:val="00346B8F"/>
    <w:rsid w:val="003504A5"/>
    <w:rsid w:val="003515A0"/>
    <w:rsid w:val="00354670"/>
    <w:rsid w:val="003550A6"/>
    <w:rsid w:val="0035660F"/>
    <w:rsid w:val="00357E9D"/>
    <w:rsid w:val="00357EE4"/>
    <w:rsid w:val="003603EB"/>
    <w:rsid w:val="00362764"/>
    <w:rsid w:val="00364509"/>
    <w:rsid w:val="00364B24"/>
    <w:rsid w:val="003653F2"/>
    <w:rsid w:val="00365931"/>
    <w:rsid w:val="00365A08"/>
    <w:rsid w:val="00365E7E"/>
    <w:rsid w:val="00366CD4"/>
    <w:rsid w:val="0036769C"/>
    <w:rsid w:val="0037109B"/>
    <w:rsid w:val="0037135C"/>
    <w:rsid w:val="00372D9E"/>
    <w:rsid w:val="003730E9"/>
    <w:rsid w:val="00373E38"/>
    <w:rsid w:val="00376BFB"/>
    <w:rsid w:val="003773AE"/>
    <w:rsid w:val="00380FDF"/>
    <w:rsid w:val="00381690"/>
    <w:rsid w:val="003822D6"/>
    <w:rsid w:val="00382A59"/>
    <w:rsid w:val="00383907"/>
    <w:rsid w:val="00383CBA"/>
    <w:rsid w:val="003860D4"/>
    <w:rsid w:val="003869AB"/>
    <w:rsid w:val="003874D7"/>
    <w:rsid w:val="00387A8D"/>
    <w:rsid w:val="003903C3"/>
    <w:rsid w:val="00390410"/>
    <w:rsid w:val="00391763"/>
    <w:rsid w:val="003924DA"/>
    <w:rsid w:val="00392FA8"/>
    <w:rsid w:val="00395179"/>
    <w:rsid w:val="00395A45"/>
    <w:rsid w:val="003969A9"/>
    <w:rsid w:val="003975A9"/>
    <w:rsid w:val="0039779D"/>
    <w:rsid w:val="003A007F"/>
    <w:rsid w:val="003A0CFE"/>
    <w:rsid w:val="003A0E5F"/>
    <w:rsid w:val="003A30CA"/>
    <w:rsid w:val="003A3C9A"/>
    <w:rsid w:val="003A5A80"/>
    <w:rsid w:val="003A5C8A"/>
    <w:rsid w:val="003A5ECB"/>
    <w:rsid w:val="003A7C8D"/>
    <w:rsid w:val="003B0701"/>
    <w:rsid w:val="003B0B71"/>
    <w:rsid w:val="003B1348"/>
    <w:rsid w:val="003B1C9B"/>
    <w:rsid w:val="003B2A8B"/>
    <w:rsid w:val="003B3094"/>
    <w:rsid w:val="003B6900"/>
    <w:rsid w:val="003B7279"/>
    <w:rsid w:val="003C08C3"/>
    <w:rsid w:val="003C1DFB"/>
    <w:rsid w:val="003C275C"/>
    <w:rsid w:val="003C782C"/>
    <w:rsid w:val="003C7E1D"/>
    <w:rsid w:val="003D061F"/>
    <w:rsid w:val="003D228C"/>
    <w:rsid w:val="003D2CE3"/>
    <w:rsid w:val="003D4680"/>
    <w:rsid w:val="003D4DD2"/>
    <w:rsid w:val="003D50BB"/>
    <w:rsid w:val="003D50CA"/>
    <w:rsid w:val="003D5AED"/>
    <w:rsid w:val="003D61C2"/>
    <w:rsid w:val="003D6338"/>
    <w:rsid w:val="003E2002"/>
    <w:rsid w:val="003E2DD8"/>
    <w:rsid w:val="003E35EC"/>
    <w:rsid w:val="003E4733"/>
    <w:rsid w:val="003E4CE6"/>
    <w:rsid w:val="003E6991"/>
    <w:rsid w:val="003E7E13"/>
    <w:rsid w:val="003F0321"/>
    <w:rsid w:val="003F060C"/>
    <w:rsid w:val="003F2CB1"/>
    <w:rsid w:val="003F4C02"/>
    <w:rsid w:val="003F5564"/>
    <w:rsid w:val="003F58AE"/>
    <w:rsid w:val="003F6369"/>
    <w:rsid w:val="003F793D"/>
    <w:rsid w:val="004023B4"/>
    <w:rsid w:val="00403F2C"/>
    <w:rsid w:val="0040497F"/>
    <w:rsid w:val="0040728C"/>
    <w:rsid w:val="00407DCC"/>
    <w:rsid w:val="00410364"/>
    <w:rsid w:val="00410969"/>
    <w:rsid w:val="00411622"/>
    <w:rsid w:val="00412320"/>
    <w:rsid w:val="0041332E"/>
    <w:rsid w:val="004138FC"/>
    <w:rsid w:val="00413D56"/>
    <w:rsid w:val="00415571"/>
    <w:rsid w:val="00420865"/>
    <w:rsid w:val="004209F2"/>
    <w:rsid w:val="00420A01"/>
    <w:rsid w:val="00421446"/>
    <w:rsid w:val="00421778"/>
    <w:rsid w:val="00421A21"/>
    <w:rsid w:val="00421D20"/>
    <w:rsid w:val="00424C8B"/>
    <w:rsid w:val="004252E6"/>
    <w:rsid w:val="004274E0"/>
    <w:rsid w:val="00427C0E"/>
    <w:rsid w:val="0043073E"/>
    <w:rsid w:val="004313F9"/>
    <w:rsid w:val="004324E3"/>
    <w:rsid w:val="00432ED4"/>
    <w:rsid w:val="00433B93"/>
    <w:rsid w:val="00433F91"/>
    <w:rsid w:val="00435140"/>
    <w:rsid w:val="004353D6"/>
    <w:rsid w:val="004354F1"/>
    <w:rsid w:val="0044243C"/>
    <w:rsid w:val="004429DA"/>
    <w:rsid w:val="00442BAF"/>
    <w:rsid w:val="00442FE9"/>
    <w:rsid w:val="004442BD"/>
    <w:rsid w:val="00445E87"/>
    <w:rsid w:val="004462EF"/>
    <w:rsid w:val="00446A76"/>
    <w:rsid w:val="00446B31"/>
    <w:rsid w:val="00446F47"/>
    <w:rsid w:val="0044775B"/>
    <w:rsid w:val="0045046D"/>
    <w:rsid w:val="0045146D"/>
    <w:rsid w:val="00451B7A"/>
    <w:rsid w:val="004527B2"/>
    <w:rsid w:val="00453709"/>
    <w:rsid w:val="0045393E"/>
    <w:rsid w:val="00453DA1"/>
    <w:rsid w:val="004543CE"/>
    <w:rsid w:val="00461B3D"/>
    <w:rsid w:val="00462010"/>
    <w:rsid w:val="004620A9"/>
    <w:rsid w:val="00462122"/>
    <w:rsid w:val="00462B7A"/>
    <w:rsid w:val="00463BF2"/>
    <w:rsid w:val="00463CE6"/>
    <w:rsid w:val="00464300"/>
    <w:rsid w:val="004667F5"/>
    <w:rsid w:val="004679E0"/>
    <w:rsid w:val="0047251F"/>
    <w:rsid w:val="00473876"/>
    <w:rsid w:val="004738D1"/>
    <w:rsid w:val="00475840"/>
    <w:rsid w:val="004761C8"/>
    <w:rsid w:val="004763F2"/>
    <w:rsid w:val="00477CC9"/>
    <w:rsid w:val="00477D55"/>
    <w:rsid w:val="00482A0F"/>
    <w:rsid w:val="004831B1"/>
    <w:rsid w:val="004844FD"/>
    <w:rsid w:val="0048526D"/>
    <w:rsid w:val="00485A84"/>
    <w:rsid w:val="00486AC6"/>
    <w:rsid w:val="004873E5"/>
    <w:rsid w:val="00487AB5"/>
    <w:rsid w:val="00491DE9"/>
    <w:rsid w:val="0049204B"/>
    <w:rsid w:val="004925CD"/>
    <w:rsid w:val="0049365D"/>
    <w:rsid w:val="004A00A8"/>
    <w:rsid w:val="004A0B4A"/>
    <w:rsid w:val="004A16E9"/>
    <w:rsid w:val="004A1FA3"/>
    <w:rsid w:val="004A3479"/>
    <w:rsid w:val="004A3487"/>
    <w:rsid w:val="004A3FCD"/>
    <w:rsid w:val="004A5A39"/>
    <w:rsid w:val="004A64B1"/>
    <w:rsid w:val="004B17A5"/>
    <w:rsid w:val="004B2554"/>
    <w:rsid w:val="004B2976"/>
    <w:rsid w:val="004B32D1"/>
    <w:rsid w:val="004B36FE"/>
    <w:rsid w:val="004B3C47"/>
    <w:rsid w:val="004B4D45"/>
    <w:rsid w:val="004C0A65"/>
    <w:rsid w:val="004C131D"/>
    <w:rsid w:val="004C1475"/>
    <w:rsid w:val="004C2F67"/>
    <w:rsid w:val="004C3D83"/>
    <w:rsid w:val="004C3DF7"/>
    <w:rsid w:val="004C44B4"/>
    <w:rsid w:val="004C5408"/>
    <w:rsid w:val="004C6017"/>
    <w:rsid w:val="004C787D"/>
    <w:rsid w:val="004D2C92"/>
    <w:rsid w:val="004D4039"/>
    <w:rsid w:val="004D5C68"/>
    <w:rsid w:val="004D6C29"/>
    <w:rsid w:val="004D6F8B"/>
    <w:rsid w:val="004D7E53"/>
    <w:rsid w:val="004E0A01"/>
    <w:rsid w:val="004E10AF"/>
    <w:rsid w:val="004E24A7"/>
    <w:rsid w:val="004E2C4E"/>
    <w:rsid w:val="004E401B"/>
    <w:rsid w:val="004E4693"/>
    <w:rsid w:val="004E4F3F"/>
    <w:rsid w:val="004E52DF"/>
    <w:rsid w:val="004E69BD"/>
    <w:rsid w:val="004E6F9C"/>
    <w:rsid w:val="004E71B0"/>
    <w:rsid w:val="004F0872"/>
    <w:rsid w:val="004F1E57"/>
    <w:rsid w:val="004F1E94"/>
    <w:rsid w:val="004F1EDB"/>
    <w:rsid w:val="004F29AC"/>
    <w:rsid w:val="004F5678"/>
    <w:rsid w:val="004F5899"/>
    <w:rsid w:val="004F74AD"/>
    <w:rsid w:val="005007E4"/>
    <w:rsid w:val="00501A17"/>
    <w:rsid w:val="00502926"/>
    <w:rsid w:val="00502E4B"/>
    <w:rsid w:val="00504034"/>
    <w:rsid w:val="005047D5"/>
    <w:rsid w:val="005053FE"/>
    <w:rsid w:val="00505B5F"/>
    <w:rsid w:val="00505E2C"/>
    <w:rsid w:val="00506332"/>
    <w:rsid w:val="00507A82"/>
    <w:rsid w:val="00507BD4"/>
    <w:rsid w:val="00512F40"/>
    <w:rsid w:val="00514263"/>
    <w:rsid w:val="0051471C"/>
    <w:rsid w:val="00514BEC"/>
    <w:rsid w:val="00514EC9"/>
    <w:rsid w:val="005159F0"/>
    <w:rsid w:val="00515C25"/>
    <w:rsid w:val="005170EF"/>
    <w:rsid w:val="00517767"/>
    <w:rsid w:val="005177A4"/>
    <w:rsid w:val="00520C59"/>
    <w:rsid w:val="00520C72"/>
    <w:rsid w:val="00520DD3"/>
    <w:rsid w:val="0052127F"/>
    <w:rsid w:val="00522DEA"/>
    <w:rsid w:val="00523B59"/>
    <w:rsid w:val="00523E60"/>
    <w:rsid w:val="005246D9"/>
    <w:rsid w:val="0052580B"/>
    <w:rsid w:val="00526193"/>
    <w:rsid w:val="005267BB"/>
    <w:rsid w:val="0052723B"/>
    <w:rsid w:val="005302B4"/>
    <w:rsid w:val="00534CF3"/>
    <w:rsid w:val="005361EE"/>
    <w:rsid w:val="0054075E"/>
    <w:rsid w:val="00542039"/>
    <w:rsid w:val="00542542"/>
    <w:rsid w:val="005425E5"/>
    <w:rsid w:val="00542C6F"/>
    <w:rsid w:val="005457D6"/>
    <w:rsid w:val="005523C1"/>
    <w:rsid w:val="005523FC"/>
    <w:rsid w:val="005524B0"/>
    <w:rsid w:val="005532FB"/>
    <w:rsid w:val="00553937"/>
    <w:rsid w:val="005539C9"/>
    <w:rsid w:val="00555D72"/>
    <w:rsid w:val="00556453"/>
    <w:rsid w:val="005567F8"/>
    <w:rsid w:val="0055711E"/>
    <w:rsid w:val="00557124"/>
    <w:rsid w:val="00557320"/>
    <w:rsid w:val="00561519"/>
    <w:rsid w:val="00561DE4"/>
    <w:rsid w:val="00562BF2"/>
    <w:rsid w:val="00562CD1"/>
    <w:rsid w:val="0056371B"/>
    <w:rsid w:val="00563C54"/>
    <w:rsid w:val="00564C3C"/>
    <w:rsid w:val="00565A8C"/>
    <w:rsid w:val="005664C7"/>
    <w:rsid w:val="0056702E"/>
    <w:rsid w:val="00567592"/>
    <w:rsid w:val="005677E3"/>
    <w:rsid w:val="00567BCB"/>
    <w:rsid w:val="005711C4"/>
    <w:rsid w:val="005719B3"/>
    <w:rsid w:val="00572515"/>
    <w:rsid w:val="00572691"/>
    <w:rsid w:val="00573780"/>
    <w:rsid w:val="00576C38"/>
    <w:rsid w:val="00580029"/>
    <w:rsid w:val="005825C3"/>
    <w:rsid w:val="005827A7"/>
    <w:rsid w:val="005829D8"/>
    <w:rsid w:val="005840EC"/>
    <w:rsid w:val="0058550E"/>
    <w:rsid w:val="00587AFF"/>
    <w:rsid w:val="00590311"/>
    <w:rsid w:val="00590B62"/>
    <w:rsid w:val="00591245"/>
    <w:rsid w:val="00593328"/>
    <w:rsid w:val="00593C00"/>
    <w:rsid w:val="0059406C"/>
    <w:rsid w:val="00594762"/>
    <w:rsid w:val="00595ED5"/>
    <w:rsid w:val="00595F57"/>
    <w:rsid w:val="0059615F"/>
    <w:rsid w:val="005A0701"/>
    <w:rsid w:val="005A1BE9"/>
    <w:rsid w:val="005A1EBC"/>
    <w:rsid w:val="005A265B"/>
    <w:rsid w:val="005A558C"/>
    <w:rsid w:val="005A55DB"/>
    <w:rsid w:val="005A5A5E"/>
    <w:rsid w:val="005A5F26"/>
    <w:rsid w:val="005A6688"/>
    <w:rsid w:val="005A6D12"/>
    <w:rsid w:val="005A6F10"/>
    <w:rsid w:val="005B048F"/>
    <w:rsid w:val="005B2650"/>
    <w:rsid w:val="005B325C"/>
    <w:rsid w:val="005B3676"/>
    <w:rsid w:val="005B3A07"/>
    <w:rsid w:val="005B6043"/>
    <w:rsid w:val="005B64AE"/>
    <w:rsid w:val="005B71C3"/>
    <w:rsid w:val="005C0D75"/>
    <w:rsid w:val="005C2677"/>
    <w:rsid w:val="005C3AB1"/>
    <w:rsid w:val="005C3CBA"/>
    <w:rsid w:val="005C3EB8"/>
    <w:rsid w:val="005C4884"/>
    <w:rsid w:val="005C5699"/>
    <w:rsid w:val="005C5B18"/>
    <w:rsid w:val="005D009D"/>
    <w:rsid w:val="005D0D1F"/>
    <w:rsid w:val="005E1B44"/>
    <w:rsid w:val="005E4A68"/>
    <w:rsid w:val="005E4C65"/>
    <w:rsid w:val="005E54EA"/>
    <w:rsid w:val="005F06A0"/>
    <w:rsid w:val="005F0944"/>
    <w:rsid w:val="005F1CDC"/>
    <w:rsid w:val="005F2B2C"/>
    <w:rsid w:val="005F2CBC"/>
    <w:rsid w:val="005F3D4E"/>
    <w:rsid w:val="005F4070"/>
    <w:rsid w:val="005F4470"/>
    <w:rsid w:val="005F453C"/>
    <w:rsid w:val="005F5624"/>
    <w:rsid w:val="005F69E3"/>
    <w:rsid w:val="005F72A0"/>
    <w:rsid w:val="006028B9"/>
    <w:rsid w:val="006030D8"/>
    <w:rsid w:val="00603E78"/>
    <w:rsid w:val="00607DFE"/>
    <w:rsid w:val="00610A05"/>
    <w:rsid w:val="006137BE"/>
    <w:rsid w:val="006137E6"/>
    <w:rsid w:val="00613822"/>
    <w:rsid w:val="006170DB"/>
    <w:rsid w:val="006179AD"/>
    <w:rsid w:val="00617D94"/>
    <w:rsid w:val="00617F5A"/>
    <w:rsid w:val="006225C6"/>
    <w:rsid w:val="00623F50"/>
    <w:rsid w:val="00624459"/>
    <w:rsid w:val="006263DC"/>
    <w:rsid w:val="00626847"/>
    <w:rsid w:val="00626962"/>
    <w:rsid w:val="00626EAF"/>
    <w:rsid w:val="00630308"/>
    <w:rsid w:val="006350AB"/>
    <w:rsid w:val="00635486"/>
    <w:rsid w:val="00636196"/>
    <w:rsid w:val="00636586"/>
    <w:rsid w:val="00637977"/>
    <w:rsid w:val="00637F46"/>
    <w:rsid w:val="00640BFF"/>
    <w:rsid w:val="00640DE1"/>
    <w:rsid w:val="006411E3"/>
    <w:rsid w:val="006422C4"/>
    <w:rsid w:val="006433E3"/>
    <w:rsid w:val="00646280"/>
    <w:rsid w:val="00646599"/>
    <w:rsid w:val="0064779D"/>
    <w:rsid w:val="0065200D"/>
    <w:rsid w:val="00654E51"/>
    <w:rsid w:val="00655C54"/>
    <w:rsid w:val="00656D07"/>
    <w:rsid w:val="00657BD0"/>
    <w:rsid w:val="00657E66"/>
    <w:rsid w:val="00660D0E"/>
    <w:rsid w:val="00661DD4"/>
    <w:rsid w:val="00662375"/>
    <w:rsid w:val="00664661"/>
    <w:rsid w:val="00664801"/>
    <w:rsid w:val="00665BDB"/>
    <w:rsid w:val="00666D53"/>
    <w:rsid w:val="00670082"/>
    <w:rsid w:val="00670766"/>
    <w:rsid w:val="00672A25"/>
    <w:rsid w:val="0067426D"/>
    <w:rsid w:val="00674F0D"/>
    <w:rsid w:val="00675793"/>
    <w:rsid w:val="006763AB"/>
    <w:rsid w:val="0067658D"/>
    <w:rsid w:val="006769BD"/>
    <w:rsid w:val="00676E56"/>
    <w:rsid w:val="0068099E"/>
    <w:rsid w:val="00680C5F"/>
    <w:rsid w:val="006838DF"/>
    <w:rsid w:val="00683E5E"/>
    <w:rsid w:val="00683F70"/>
    <w:rsid w:val="00684FD0"/>
    <w:rsid w:val="00692741"/>
    <w:rsid w:val="00692A92"/>
    <w:rsid w:val="00693776"/>
    <w:rsid w:val="00693AB2"/>
    <w:rsid w:val="006951B4"/>
    <w:rsid w:val="00695487"/>
    <w:rsid w:val="006963BA"/>
    <w:rsid w:val="00696B6C"/>
    <w:rsid w:val="006A070D"/>
    <w:rsid w:val="006A0AED"/>
    <w:rsid w:val="006A3640"/>
    <w:rsid w:val="006A672C"/>
    <w:rsid w:val="006A6EDD"/>
    <w:rsid w:val="006B01E3"/>
    <w:rsid w:val="006B1D9D"/>
    <w:rsid w:val="006B319B"/>
    <w:rsid w:val="006B482D"/>
    <w:rsid w:val="006B5741"/>
    <w:rsid w:val="006B604D"/>
    <w:rsid w:val="006B6B05"/>
    <w:rsid w:val="006B6F7E"/>
    <w:rsid w:val="006C0FFB"/>
    <w:rsid w:val="006C3223"/>
    <w:rsid w:val="006C3730"/>
    <w:rsid w:val="006C375E"/>
    <w:rsid w:val="006C528D"/>
    <w:rsid w:val="006C5C6D"/>
    <w:rsid w:val="006C7738"/>
    <w:rsid w:val="006C7E26"/>
    <w:rsid w:val="006D0C6D"/>
    <w:rsid w:val="006D206B"/>
    <w:rsid w:val="006D217D"/>
    <w:rsid w:val="006D2D11"/>
    <w:rsid w:val="006D34AB"/>
    <w:rsid w:val="006D52D7"/>
    <w:rsid w:val="006D61D9"/>
    <w:rsid w:val="006D6DAC"/>
    <w:rsid w:val="006E0D1A"/>
    <w:rsid w:val="006E10B1"/>
    <w:rsid w:val="006E1E63"/>
    <w:rsid w:val="006E680F"/>
    <w:rsid w:val="006E69C3"/>
    <w:rsid w:val="006E712F"/>
    <w:rsid w:val="006F05A1"/>
    <w:rsid w:val="006F119C"/>
    <w:rsid w:val="006F1715"/>
    <w:rsid w:val="006F1F9D"/>
    <w:rsid w:val="006F24F9"/>
    <w:rsid w:val="006F2BD0"/>
    <w:rsid w:val="006F3B86"/>
    <w:rsid w:val="006F4E38"/>
    <w:rsid w:val="006F69D7"/>
    <w:rsid w:val="00700E04"/>
    <w:rsid w:val="00703249"/>
    <w:rsid w:val="007036F7"/>
    <w:rsid w:val="00705006"/>
    <w:rsid w:val="00707DA3"/>
    <w:rsid w:val="0071040C"/>
    <w:rsid w:val="00712E17"/>
    <w:rsid w:val="007131D6"/>
    <w:rsid w:val="0071395C"/>
    <w:rsid w:val="00713992"/>
    <w:rsid w:val="007152A5"/>
    <w:rsid w:val="00715D59"/>
    <w:rsid w:val="00717EC9"/>
    <w:rsid w:val="0072028F"/>
    <w:rsid w:val="007218FE"/>
    <w:rsid w:val="00721A53"/>
    <w:rsid w:val="00721DCF"/>
    <w:rsid w:val="0072200C"/>
    <w:rsid w:val="00723D3A"/>
    <w:rsid w:val="007248C5"/>
    <w:rsid w:val="007253DB"/>
    <w:rsid w:val="0072676B"/>
    <w:rsid w:val="00727026"/>
    <w:rsid w:val="00731744"/>
    <w:rsid w:val="00733B70"/>
    <w:rsid w:val="007359C3"/>
    <w:rsid w:val="00735B96"/>
    <w:rsid w:val="00735E7B"/>
    <w:rsid w:val="00737F29"/>
    <w:rsid w:val="00740500"/>
    <w:rsid w:val="0074059D"/>
    <w:rsid w:val="00741B95"/>
    <w:rsid w:val="00742E67"/>
    <w:rsid w:val="007445F8"/>
    <w:rsid w:val="00746994"/>
    <w:rsid w:val="0075118A"/>
    <w:rsid w:val="007519CF"/>
    <w:rsid w:val="00751AA2"/>
    <w:rsid w:val="00752C32"/>
    <w:rsid w:val="00753BE5"/>
    <w:rsid w:val="00755496"/>
    <w:rsid w:val="00755560"/>
    <w:rsid w:val="00757959"/>
    <w:rsid w:val="00765946"/>
    <w:rsid w:val="00765A8C"/>
    <w:rsid w:val="00770157"/>
    <w:rsid w:val="00770EF4"/>
    <w:rsid w:val="00771B02"/>
    <w:rsid w:val="0077284B"/>
    <w:rsid w:val="00772FBE"/>
    <w:rsid w:val="00773E4E"/>
    <w:rsid w:val="007758A2"/>
    <w:rsid w:val="00775F1D"/>
    <w:rsid w:val="0077684A"/>
    <w:rsid w:val="0078093D"/>
    <w:rsid w:val="0078276C"/>
    <w:rsid w:val="00783B9A"/>
    <w:rsid w:val="00784C9E"/>
    <w:rsid w:val="00785089"/>
    <w:rsid w:val="0078692B"/>
    <w:rsid w:val="00786CFF"/>
    <w:rsid w:val="0079051C"/>
    <w:rsid w:val="007917C8"/>
    <w:rsid w:val="00791F45"/>
    <w:rsid w:val="00791F5D"/>
    <w:rsid w:val="00792368"/>
    <w:rsid w:val="0079258E"/>
    <w:rsid w:val="00795B13"/>
    <w:rsid w:val="00795CD3"/>
    <w:rsid w:val="00797A0E"/>
    <w:rsid w:val="00797C29"/>
    <w:rsid w:val="007A1446"/>
    <w:rsid w:val="007A19B9"/>
    <w:rsid w:val="007A2D64"/>
    <w:rsid w:val="007A306D"/>
    <w:rsid w:val="007A317E"/>
    <w:rsid w:val="007A3695"/>
    <w:rsid w:val="007A4186"/>
    <w:rsid w:val="007A4D83"/>
    <w:rsid w:val="007A68F3"/>
    <w:rsid w:val="007B094D"/>
    <w:rsid w:val="007B1774"/>
    <w:rsid w:val="007B2FE3"/>
    <w:rsid w:val="007B420E"/>
    <w:rsid w:val="007B582D"/>
    <w:rsid w:val="007B74A6"/>
    <w:rsid w:val="007B77AF"/>
    <w:rsid w:val="007B7884"/>
    <w:rsid w:val="007C162A"/>
    <w:rsid w:val="007C17F8"/>
    <w:rsid w:val="007C183A"/>
    <w:rsid w:val="007C23A3"/>
    <w:rsid w:val="007C34A1"/>
    <w:rsid w:val="007C4F35"/>
    <w:rsid w:val="007C52DC"/>
    <w:rsid w:val="007C611E"/>
    <w:rsid w:val="007C7CC6"/>
    <w:rsid w:val="007D0689"/>
    <w:rsid w:val="007D284D"/>
    <w:rsid w:val="007D3237"/>
    <w:rsid w:val="007D395E"/>
    <w:rsid w:val="007D50CF"/>
    <w:rsid w:val="007D540D"/>
    <w:rsid w:val="007D76A2"/>
    <w:rsid w:val="007D77AD"/>
    <w:rsid w:val="007E1918"/>
    <w:rsid w:val="007E1E78"/>
    <w:rsid w:val="007E2ED1"/>
    <w:rsid w:val="007E4E2B"/>
    <w:rsid w:val="007E5923"/>
    <w:rsid w:val="007E614B"/>
    <w:rsid w:val="007E621C"/>
    <w:rsid w:val="007E689F"/>
    <w:rsid w:val="007E70C6"/>
    <w:rsid w:val="007E714B"/>
    <w:rsid w:val="007E72A7"/>
    <w:rsid w:val="007E7641"/>
    <w:rsid w:val="007E78F9"/>
    <w:rsid w:val="007E7E83"/>
    <w:rsid w:val="007F04A7"/>
    <w:rsid w:val="007F1824"/>
    <w:rsid w:val="007F18BC"/>
    <w:rsid w:val="007F2AF4"/>
    <w:rsid w:val="007F2ED3"/>
    <w:rsid w:val="007F4456"/>
    <w:rsid w:val="007F5358"/>
    <w:rsid w:val="007F54F5"/>
    <w:rsid w:val="007F71B4"/>
    <w:rsid w:val="008001DC"/>
    <w:rsid w:val="008005B4"/>
    <w:rsid w:val="008029C4"/>
    <w:rsid w:val="0080328D"/>
    <w:rsid w:val="00804745"/>
    <w:rsid w:val="00804A75"/>
    <w:rsid w:val="00806B9C"/>
    <w:rsid w:val="008079BB"/>
    <w:rsid w:val="0081051F"/>
    <w:rsid w:val="00811001"/>
    <w:rsid w:val="008143D9"/>
    <w:rsid w:val="00814DDE"/>
    <w:rsid w:val="00815D4C"/>
    <w:rsid w:val="008169B6"/>
    <w:rsid w:val="008174C8"/>
    <w:rsid w:val="00817A0B"/>
    <w:rsid w:val="00817E03"/>
    <w:rsid w:val="00820CEC"/>
    <w:rsid w:val="00821323"/>
    <w:rsid w:val="008229B7"/>
    <w:rsid w:val="00825DEA"/>
    <w:rsid w:val="00826907"/>
    <w:rsid w:val="00826998"/>
    <w:rsid w:val="00827017"/>
    <w:rsid w:val="00830DE9"/>
    <w:rsid w:val="008315C8"/>
    <w:rsid w:val="00832157"/>
    <w:rsid w:val="00834A0F"/>
    <w:rsid w:val="008353EC"/>
    <w:rsid w:val="008359A7"/>
    <w:rsid w:val="00835AD2"/>
    <w:rsid w:val="0083648F"/>
    <w:rsid w:val="00836AA4"/>
    <w:rsid w:val="00840A45"/>
    <w:rsid w:val="00840C3C"/>
    <w:rsid w:val="00840C8E"/>
    <w:rsid w:val="00840D42"/>
    <w:rsid w:val="008411D7"/>
    <w:rsid w:val="00841215"/>
    <w:rsid w:val="00841385"/>
    <w:rsid w:val="00842BB4"/>
    <w:rsid w:val="008430C7"/>
    <w:rsid w:val="00843CFD"/>
    <w:rsid w:val="0084641F"/>
    <w:rsid w:val="008468D5"/>
    <w:rsid w:val="008521B7"/>
    <w:rsid w:val="008571A0"/>
    <w:rsid w:val="008610AD"/>
    <w:rsid w:val="0086390C"/>
    <w:rsid w:val="00866CFF"/>
    <w:rsid w:val="00866D81"/>
    <w:rsid w:val="00872CF8"/>
    <w:rsid w:val="00873F70"/>
    <w:rsid w:val="00876C98"/>
    <w:rsid w:val="00877F09"/>
    <w:rsid w:val="008802DB"/>
    <w:rsid w:val="00880A13"/>
    <w:rsid w:val="00880D75"/>
    <w:rsid w:val="00881B3B"/>
    <w:rsid w:val="00882BDB"/>
    <w:rsid w:val="008835AF"/>
    <w:rsid w:val="00884006"/>
    <w:rsid w:val="008842BC"/>
    <w:rsid w:val="0088468D"/>
    <w:rsid w:val="00885113"/>
    <w:rsid w:val="00886222"/>
    <w:rsid w:val="00887BF5"/>
    <w:rsid w:val="00891241"/>
    <w:rsid w:val="00891733"/>
    <w:rsid w:val="00891CD3"/>
    <w:rsid w:val="0089226F"/>
    <w:rsid w:val="00893123"/>
    <w:rsid w:val="0089327B"/>
    <w:rsid w:val="00893CCC"/>
    <w:rsid w:val="00896D4D"/>
    <w:rsid w:val="00896E34"/>
    <w:rsid w:val="008A0E67"/>
    <w:rsid w:val="008A0F3D"/>
    <w:rsid w:val="008A1944"/>
    <w:rsid w:val="008A1CD0"/>
    <w:rsid w:val="008A1F4D"/>
    <w:rsid w:val="008A22AC"/>
    <w:rsid w:val="008A24CF"/>
    <w:rsid w:val="008A3642"/>
    <w:rsid w:val="008A5E43"/>
    <w:rsid w:val="008A6CC3"/>
    <w:rsid w:val="008B075C"/>
    <w:rsid w:val="008B324D"/>
    <w:rsid w:val="008B64E6"/>
    <w:rsid w:val="008C0B6C"/>
    <w:rsid w:val="008C431F"/>
    <w:rsid w:val="008C4585"/>
    <w:rsid w:val="008C4C5C"/>
    <w:rsid w:val="008C4E64"/>
    <w:rsid w:val="008C53BB"/>
    <w:rsid w:val="008C54F0"/>
    <w:rsid w:val="008C7229"/>
    <w:rsid w:val="008D2385"/>
    <w:rsid w:val="008D2427"/>
    <w:rsid w:val="008D25F3"/>
    <w:rsid w:val="008D3384"/>
    <w:rsid w:val="008D4DD4"/>
    <w:rsid w:val="008D6697"/>
    <w:rsid w:val="008D66B7"/>
    <w:rsid w:val="008D7DB7"/>
    <w:rsid w:val="008E04A8"/>
    <w:rsid w:val="008E0DDD"/>
    <w:rsid w:val="008E19AA"/>
    <w:rsid w:val="008E60F3"/>
    <w:rsid w:val="008E7B1F"/>
    <w:rsid w:val="008F06EC"/>
    <w:rsid w:val="008F21AD"/>
    <w:rsid w:val="008F2F25"/>
    <w:rsid w:val="008F4229"/>
    <w:rsid w:val="008F4B36"/>
    <w:rsid w:val="008F5F80"/>
    <w:rsid w:val="008F6AF7"/>
    <w:rsid w:val="008F76A7"/>
    <w:rsid w:val="00900E58"/>
    <w:rsid w:val="00900E91"/>
    <w:rsid w:val="009015C6"/>
    <w:rsid w:val="009028AE"/>
    <w:rsid w:val="00904E39"/>
    <w:rsid w:val="00905987"/>
    <w:rsid w:val="00906581"/>
    <w:rsid w:val="00907467"/>
    <w:rsid w:val="00910D12"/>
    <w:rsid w:val="00911A80"/>
    <w:rsid w:val="009132CB"/>
    <w:rsid w:val="0091374C"/>
    <w:rsid w:val="00913C9D"/>
    <w:rsid w:val="00916B22"/>
    <w:rsid w:val="00917421"/>
    <w:rsid w:val="009203FC"/>
    <w:rsid w:val="00920D39"/>
    <w:rsid w:val="0092189B"/>
    <w:rsid w:val="00921B91"/>
    <w:rsid w:val="00922CA3"/>
    <w:rsid w:val="00923A4F"/>
    <w:rsid w:val="00924E92"/>
    <w:rsid w:val="00925B11"/>
    <w:rsid w:val="00925DDD"/>
    <w:rsid w:val="00926B15"/>
    <w:rsid w:val="00926F3F"/>
    <w:rsid w:val="00927048"/>
    <w:rsid w:val="00927184"/>
    <w:rsid w:val="009271DF"/>
    <w:rsid w:val="009279EF"/>
    <w:rsid w:val="00930159"/>
    <w:rsid w:val="00933500"/>
    <w:rsid w:val="00934633"/>
    <w:rsid w:val="00935F7D"/>
    <w:rsid w:val="009377A9"/>
    <w:rsid w:val="00940DF5"/>
    <w:rsid w:val="009429FB"/>
    <w:rsid w:val="00942A9E"/>
    <w:rsid w:val="009437D3"/>
    <w:rsid w:val="009438A0"/>
    <w:rsid w:val="00944532"/>
    <w:rsid w:val="009445D0"/>
    <w:rsid w:val="00945115"/>
    <w:rsid w:val="00945398"/>
    <w:rsid w:val="00947FCF"/>
    <w:rsid w:val="009521C0"/>
    <w:rsid w:val="00952452"/>
    <w:rsid w:val="0095269A"/>
    <w:rsid w:val="00953E73"/>
    <w:rsid w:val="00954A79"/>
    <w:rsid w:val="009569DF"/>
    <w:rsid w:val="009573BA"/>
    <w:rsid w:val="009574D6"/>
    <w:rsid w:val="00961C80"/>
    <w:rsid w:val="009638AE"/>
    <w:rsid w:val="00963A01"/>
    <w:rsid w:val="00963C96"/>
    <w:rsid w:val="00964164"/>
    <w:rsid w:val="00965465"/>
    <w:rsid w:val="0096592B"/>
    <w:rsid w:val="0096716D"/>
    <w:rsid w:val="009711CC"/>
    <w:rsid w:val="009722ED"/>
    <w:rsid w:val="009739E2"/>
    <w:rsid w:val="00973F85"/>
    <w:rsid w:val="00975178"/>
    <w:rsid w:val="00976B6D"/>
    <w:rsid w:val="00977D1B"/>
    <w:rsid w:val="009809A2"/>
    <w:rsid w:val="009815BF"/>
    <w:rsid w:val="009827AA"/>
    <w:rsid w:val="00983400"/>
    <w:rsid w:val="009843E8"/>
    <w:rsid w:val="00984DE4"/>
    <w:rsid w:val="00985FD1"/>
    <w:rsid w:val="00986787"/>
    <w:rsid w:val="00986A55"/>
    <w:rsid w:val="00986E7B"/>
    <w:rsid w:val="00987BF6"/>
    <w:rsid w:val="00990DFB"/>
    <w:rsid w:val="00991174"/>
    <w:rsid w:val="009944FB"/>
    <w:rsid w:val="00996C93"/>
    <w:rsid w:val="00997422"/>
    <w:rsid w:val="009A0BCB"/>
    <w:rsid w:val="009A18E0"/>
    <w:rsid w:val="009A18F6"/>
    <w:rsid w:val="009A1AE3"/>
    <w:rsid w:val="009A3269"/>
    <w:rsid w:val="009A3871"/>
    <w:rsid w:val="009A623E"/>
    <w:rsid w:val="009A63E1"/>
    <w:rsid w:val="009B0EB6"/>
    <w:rsid w:val="009B29E0"/>
    <w:rsid w:val="009B3301"/>
    <w:rsid w:val="009B5423"/>
    <w:rsid w:val="009B5809"/>
    <w:rsid w:val="009B5E0A"/>
    <w:rsid w:val="009C0AB7"/>
    <w:rsid w:val="009C13EB"/>
    <w:rsid w:val="009C207F"/>
    <w:rsid w:val="009C357B"/>
    <w:rsid w:val="009C5E86"/>
    <w:rsid w:val="009D03CD"/>
    <w:rsid w:val="009D2799"/>
    <w:rsid w:val="009D280D"/>
    <w:rsid w:val="009D2877"/>
    <w:rsid w:val="009D5458"/>
    <w:rsid w:val="009D7603"/>
    <w:rsid w:val="009E1165"/>
    <w:rsid w:val="009E2D6B"/>
    <w:rsid w:val="009E3486"/>
    <w:rsid w:val="009E6982"/>
    <w:rsid w:val="009E703A"/>
    <w:rsid w:val="009F05F8"/>
    <w:rsid w:val="009F337D"/>
    <w:rsid w:val="009F3A16"/>
    <w:rsid w:val="009F5ADD"/>
    <w:rsid w:val="009F5B2A"/>
    <w:rsid w:val="009F683B"/>
    <w:rsid w:val="009F6C9B"/>
    <w:rsid w:val="009F753D"/>
    <w:rsid w:val="009F775F"/>
    <w:rsid w:val="009F779E"/>
    <w:rsid w:val="00A00485"/>
    <w:rsid w:val="00A00AA9"/>
    <w:rsid w:val="00A02D04"/>
    <w:rsid w:val="00A0331D"/>
    <w:rsid w:val="00A038D6"/>
    <w:rsid w:val="00A03ABC"/>
    <w:rsid w:val="00A044AD"/>
    <w:rsid w:val="00A055C9"/>
    <w:rsid w:val="00A05920"/>
    <w:rsid w:val="00A05D04"/>
    <w:rsid w:val="00A05EC1"/>
    <w:rsid w:val="00A07722"/>
    <w:rsid w:val="00A07F70"/>
    <w:rsid w:val="00A12AE5"/>
    <w:rsid w:val="00A13BF1"/>
    <w:rsid w:val="00A14F08"/>
    <w:rsid w:val="00A16152"/>
    <w:rsid w:val="00A1693F"/>
    <w:rsid w:val="00A1723F"/>
    <w:rsid w:val="00A17901"/>
    <w:rsid w:val="00A17A0E"/>
    <w:rsid w:val="00A205EB"/>
    <w:rsid w:val="00A21A01"/>
    <w:rsid w:val="00A22983"/>
    <w:rsid w:val="00A24A56"/>
    <w:rsid w:val="00A24C90"/>
    <w:rsid w:val="00A24DDC"/>
    <w:rsid w:val="00A253C6"/>
    <w:rsid w:val="00A25927"/>
    <w:rsid w:val="00A268E8"/>
    <w:rsid w:val="00A2696D"/>
    <w:rsid w:val="00A26F7B"/>
    <w:rsid w:val="00A27DDA"/>
    <w:rsid w:val="00A32C0E"/>
    <w:rsid w:val="00A32C25"/>
    <w:rsid w:val="00A34604"/>
    <w:rsid w:val="00A34A41"/>
    <w:rsid w:val="00A36BF3"/>
    <w:rsid w:val="00A37CBB"/>
    <w:rsid w:val="00A40500"/>
    <w:rsid w:val="00A4119C"/>
    <w:rsid w:val="00A41448"/>
    <w:rsid w:val="00A423C6"/>
    <w:rsid w:val="00A43568"/>
    <w:rsid w:val="00A43C90"/>
    <w:rsid w:val="00A44EB8"/>
    <w:rsid w:val="00A46031"/>
    <w:rsid w:val="00A4609E"/>
    <w:rsid w:val="00A4631A"/>
    <w:rsid w:val="00A4712A"/>
    <w:rsid w:val="00A478B3"/>
    <w:rsid w:val="00A519E4"/>
    <w:rsid w:val="00A52486"/>
    <w:rsid w:val="00A53A7F"/>
    <w:rsid w:val="00A56A25"/>
    <w:rsid w:val="00A60B52"/>
    <w:rsid w:val="00A629FA"/>
    <w:rsid w:val="00A62AAD"/>
    <w:rsid w:val="00A64229"/>
    <w:rsid w:val="00A6443A"/>
    <w:rsid w:val="00A65742"/>
    <w:rsid w:val="00A66EE4"/>
    <w:rsid w:val="00A67C4E"/>
    <w:rsid w:val="00A70F4C"/>
    <w:rsid w:val="00A737A1"/>
    <w:rsid w:val="00A74884"/>
    <w:rsid w:val="00A75208"/>
    <w:rsid w:val="00A762A4"/>
    <w:rsid w:val="00A817A0"/>
    <w:rsid w:val="00A81B66"/>
    <w:rsid w:val="00A81B7D"/>
    <w:rsid w:val="00A81E9B"/>
    <w:rsid w:val="00A839E5"/>
    <w:rsid w:val="00A851B2"/>
    <w:rsid w:val="00A85210"/>
    <w:rsid w:val="00A857B2"/>
    <w:rsid w:val="00A87395"/>
    <w:rsid w:val="00A87943"/>
    <w:rsid w:val="00A87CB5"/>
    <w:rsid w:val="00A9023C"/>
    <w:rsid w:val="00A91404"/>
    <w:rsid w:val="00A9154C"/>
    <w:rsid w:val="00A917C3"/>
    <w:rsid w:val="00A9189D"/>
    <w:rsid w:val="00A924A1"/>
    <w:rsid w:val="00A936DF"/>
    <w:rsid w:val="00A96125"/>
    <w:rsid w:val="00A972EF"/>
    <w:rsid w:val="00AA0BAE"/>
    <w:rsid w:val="00AA0C2A"/>
    <w:rsid w:val="00AA486C"/>
    <w:rsid w:val="00AA5249"/>
    <w:rsid w:val="00AA5824"/>
    <w:rsid w:val="00AA5E92"/>
    <w:rsid w:val="00AA6455"/>
    <w:rsid w:val="00AA685D"/>
    <w:rsid w:val="00AB3539"/>
    <w:rsid w:val="00AB3D34"/>
    <w:rsid w:val="00AB3F79"/>
    <w:rsid w:val="00AB68FB"/>
    <w:rsid w:val="00AB7308"/>
    <w:rsid w:val="00AB7E78"/>
    <w:rsid w:val="00AC04DF"/>
    <w:rsid w:val="00AC1100"/>
    <w:rsid w:val="00AC1349"/>
    <w:rsid w:val="00AC1C96"/>
    <w:rsid w:val="00AC31A0"/>
    <w:rsid w:val="00AC42C2"/>
    <w:rsid w:val="00AC584C"/>
    <w:rsid w:val="00AC6905"/>
    <w:rsid w:val="00AC6BD1"/>
    <w:rsid w:val="00AC7663"/>
    <w:rsid w:val="00AC770D"/>
    <w:rsid w:val="00AD0CF5"/>
    <w:rsid w:val="00AD1694"/>
    <w:rsid w:val="00AD1C08"/>
    <w:rsid w:val="00AD295D"/>
    <w:rsid w:val="00AD4FA3"/>
    <w:rsid w:val="00AD6C62"/>
    <w:rsid w:val="00AD7715"/>
    <w:rsid w:val="00AD78C5"/>
    <w:rsid w:val="00AE0068"/>
    <w:rsid w:val="00AE1428"/>
    <w:rsid w:val="00AE27FA"/>
    <w:rsid w:val="00AE289E"/>
    <w:rsid w:val="00AE2A3E"/>
    <w:rsid w:val="00AE3CDF"/>
    <w:rsid w:val="00AE4DE6"/>
    <w:rsid w:val="00AE57C7"/>
    <w:rsid w:val="00AE5E6F"/>
    <w:rsid w:val="00AE6D17"/>
    <w:rsid w:val="00AF0048"/>
    <w:rsid w:val="00AF0BD6"/>
    <w:rsid w:val="00AF19F1"/>
    <w:rsid w:val="00AF2060"/>
    <w:rsid w:val="00AF2D81"/>
    <w:rsid w:val="00AF3910"/>
    <w:rsid w:val="00AF5B0A"/>
    <w:rsid w:val="00AF5D73"/>
    <w:rsid w:val="00AF79A6"/>
    <w:rsid w:val="00B00650"/>
    <w:rsid w:val="00B008AA"/>
    <w:rsid w:val="00B0121B"/>
    <w:rsid w:val="00B02514"/>
    <w:rsid w:val="00B025C5"/>
    <w:rsid w:val="00B028DF"/>
    <w:rsid w:val="00B03552"/>
    <w:rsid w:val="00B03668"/>
    <w:rsid w:val="00B06A8E"/>
    <w:rsid w:val="00B07A86"/>
    <w:rsid w:val="00B07B3A"/>
    <w:rsid w:val="00B103AF"/>
    <w:rsid w:val="00B121FC"/>
    <w:rsid w:val="00B13BFB"/>
    <w:rsid w:val="00B15230"/>
    <w:rsid w:val="00B16532"/>
    <w:rsid w:val="00B17415"/>
    <w:rsid w:val="00B2130E"/>
    <w:rsid w:val="00B2498C"/>
    <w:rsid w:val="00B26B98"/>
    <w:rsid w:val="00B26D3D"/>
    <w:rsid w:val="00B26EB8"/>
    <w:rsid w:val="00B27446"/>
    <w:rsid w:val="00B278B6"/>
    <w:rsid w:val="00B27E93"/>
    <w:rsid w:val="00B27F1D"/>
    <w:rsid w:val="00B27F3D"/>
    <w:rsid w:val="00B30DF0"/>
    <w:rsid w:val="00B31B22"/>
    <w:rsid w:val="00B31BAB"/>
    <w:rsid w:val="00B33BC1"/>
    <w:rsid w:val="00B35F13"/>
    <w:rsid w:val="00B36899"/>
    <w:rsid w:val="00B45696"/>
    <w:rsid w:val="00B46347"/>
    <w:rsid w:val="00B47066"/>
    <w:rsid w:val="00B47BE5"/>
    <w:rsid w:val="00B50B19"/>
    <w:rsid w:val="00B50CA3"/>
    <w:rsid w:val="00B51BC4"/>
    <w:rsid w:val="00B5237D"/>
    <w:rsid w:val="00B5291F"/>
    <w:rsid w:val="00B52B02"/>
    <w:rsid w:val="00B532C2"/>
    <w:rsid w:val="00B548BF"/>
    <w:rsid w:val="00B5490B"/>
    <w:rsid w:val="00B554A1"/>
    <w:rsid w:val="00B5621F"/>
    <w:rsid w:val="00B630EB"/>
    <w:rsid w:val="00B646D5"/>
    <w:rsid w:val="00B64D9C"/>
    <w:rsid w:val="00B64DDD"/>
    <w:rsid w:val="00B652CC"/>
    <w:rsid w:val="00B65807"/>
    <w:rsid w:val="00B66FC3"/>
    <w:rsid w:val="00B678C0"/>
    <w:rsid w:val="00B70675"/>
    <w:rsid w:val="00B707DF"/>
    <w:rsid w:val="00B7176F"/>
    <w:rsid w:val="00B73F6E"/>
    <w:rsid w:val="00B75446"/>
    <w:rsid w:val="00B760C8"/>
    <w:rsid w:val="00B77CDC"/>
    <w:rsid w:val="00B83136"/>
    <w:rsid w:val="00B832B1"/>
    <w:rsid w:val="00B83704"/>
    <w:rsid w:val="00B854B8"/>
    <w:rsid w:val="00B86F81"/>
    <w:rsid w:val="00B87167"/>
    <w:rsid w:val="00B87E8C"/>
    <w:rsid w:val="00B87E8D"/>
    <w:rsid w:val="00B91860"/>
    <w:rsid w:val="00B933C3"/>
    <w:rsid w:val="00B95FDF"/>
    <w:rsid w:val="00B96232"/>
    <w:rsid w:val="00BA01A0"/>
    <w:rsid w:val="00BA06A3"/>
    <w:rsid w:val="00BA1E49"/>
    <w:rsid w:val="00BA3AC3"/>
    <w:rsid w:val="00BA4BA7"/>
    <w:rsid w:val="00BA548E"/>
    <w:rsid w:val="00BA5560"/>
    <w:rsid w:val="00BA5761"/>
    <w:rsid w:val="00BA7ED0"/>
    <w:rsid w:val="00BB0683"/>
    <w:rsid w:val="00BB184A"/>
    <w:rsid w:val="00BB3ECC"/>
    <w:rsid w:val="00BB45BB"/>
    <w:rsid w:val="00BB5623"/>
    <w:rsid w:val="00BB57D5"/>
    <w:rsid w:val="00BB5B69"/>
    <w:rsid w:val="00BB7E61"/>
    <w:rsid w:val="00BC06F9"/>
    <w:rsid w:val="00BC303C"/>
    <w:rsid w:val="00BC552E"/>
    <w:rsid w:val="00BC648E"/>
    <w:rsid w:val="00BC73C0"/>
    <w:rsid w:val="00BC7C0F"/>
    <w:rsid w:val="00BD1ACA"/>
    <w:rsid w:val="00BD2A89"/>
    <w:rsid w:val="00BD2B82"/>
    <w:rsid w:val="00BD3C3F"/>
    <w:rsid w:val="00BD4A77"/>
    <w:rsid w:val="00BD5C38"/>
    <w:rsid w:val="00BD6895"/>
    <w:rsid w:val="00BD7367"/>
    <w:rsid w:val="00BD79E2"/>
    <w:rsid w:val="00BE104D"/>
    <w:rsid w:val="00BE10A2"/>
    <w:rsid w:val="00BE1A7D"/>
    <w:rsid w:val="00BE1EA5"/>
    <w:rsid w:val="00BE21A4"/>
    <w:rsid w:val="00BE2515"/>
    <w:rsid w:val="00BE2D99"/>
    <w:rsid w:val="00BE770A"/>
    <w:rsid w:val="00BE780A"/>
    <w:rsid w:val="00BE784A"/>
    <w:rsid w:val="00BF07DD"/>
    <w:rsid w:val="00BF1748"/>
    <w:rsid w:val="00BF3990"/>
    <w:rsid w:val="00BF3FD7"/>
    <w:rsid w:val="00BF4FE5"/>
    <w:rsid w:val="00BF5E18"/>
    <w:rsid w:val="00C0013F"/>
    <w:rsid w:val="00C0062C"/>
    <w:rsid w:val="00C035FB"/>
    <w:rsid w:val="00C03876"/>
    <w:rsid w:val="00C040C5"/>
    <w:rsid w:val="00C042B3"/>
    <w:rsid w:val="00C055CD"/>
    <w:rsid w:val="00C05F35"/>
    <w:rsid w:val="00C06479"/>
    <w:rsid w:val="00C108C4"/>
    <w:rsid w:val="00C12619"/>
    <w:rsid w:val="00C12960"/>
    <w:rsid w:val="00C12EDC"/>
    <w:rsid w:val="00C15DC3"/>
    <w:rsid w:val="00C160D2"/>
    <w:rsid w:val="00C21488"/>
    <w:rsid w:val="00C217FA"/>
    <w:rsid w:val="00C23641"/>
    <w:rsid w:val="00C240D3"/>
    <w:rsid w:val="00C242FE"/>
    <w:rsid w:val="00C251CE"/>
    <w:rsid w:val="00C27A65"/>
    <w:rsid w:val="00C27BC3"/>
    <w:rsid w:val="00C31528"/>
    <w:rsid w:val="00C31A90"/>
    <w:rsid w:val="00C32AF8"/>
    <w:rsid w:val="00C33E7D"/>
    <w:rsid w:val="00C355E4"/>
    <w:rsid w:val="00C3599D"/>
    <w:rsid w:val="00C35F20"/>
    <w:rsid w:val="00C36061"/>
    <w:rsid w:val="00C40A97"/>
    <w:rsid w:val="00C42442"/>
    <w:rsid w:val="00C4353F"/>
    <w:rsid w:val="00C438AA"/>
    <w:rsid w:val="00C43DE8"/>
    <w:rsid w:val="00C44671"/>
    <w:rsid w:val="00C44793"/>
    <w:rsid w:val="00C45032"/>
    <w:rsid w:val="00C45E74"/>
    <w:rsid w:val="00C466FC"/>
    <w:rsid w:val="00C46CB7"/>
    <w:rsid w:val="00C46FF3"/>
    <w:rsid w:val="00C4755D"/>
    <w:rsid w:val="00C479A8"/>
    <w:rsid w:val="00C51316"/>
    <w:rsid w:val="00C513DB"/>
    <w:rsid w:val="00C52B83"/>
    <w:rsid w:val="00C52BAD"/>
    <w:rsid w:val="00C52F58"/>
    <w:rsid w:val="00C54204"/>
    <w:rsid w:val="00C55326"/>
    <w:rsid w:val="00C55706"/>
    <w:rsid w:val="00C56924"/>
    <w:rsid w:val="00C56EEF"/>
    <w:rsid w:val="00C57412"/>
    <w:rsid w:val="00C60CE0"/>
    <w:rsid w:val="00C61379"/>
    <w:rsid w:val="00C618B6"/>
    <w:rsid w:val="00C61F04"/>
    <w:rsid w:val="00C62068"/>
    <w:rsid w:val="00C63188"/>
    <w:rsid w:val="00C65874"/>
    <w:rsid w:val="00C66E8B"/>
    <w:rsid w:val="00C6785E"/>
    <w:rsid w:val="00C678DC"/>
    <w:rsid w:val="00C70BD6"/>
    <w:rsid w:val="00C71261"/>
    <w:rsid w:val="00C7195B"/>
    <w:rsid w:val="00C71B36"/>
    <w:rsid w:val="00C72BB9"/>
    <w:rsid w:val="00C72E8D"/>
    <w:rsid w:val="00C7418B"/>
    <w:rsid w:val="00C7462F"/>
    <w:rsid w:val="00C75272"/>
    <w:rsid w:val="00C7557A"/>
    <w:rsid w:val="00C75BBF"/>
    <w:rsid w:val="00C768D9"/>
    <w:rsid w:val="00C77B38"/>
    <w:rsid w:val="00C77E24"/>
    <w:rsid w:val="00C8014F"/>
    <w:rsid w:val="00C802E5"/>
    <w:rsid w:val="00C80C2F"/>
    <w:rsid w:val="00C83A30"/>
    <w:rsid w:val="00C841C8"/>
    <w:rsid w:val="00C8548C"/>
    <w:rsid w:val="00C867EF"/>
    <w:rsid w:val="00C871BD"/>
    <w:rsid w:val="00C907A1"/>
    <w:rsid w:val="00C914C6"/>
    <w:rsid w:val="00C91F8F"/>
    <w:rsid w:val="00C9328D"/>
    <w:rsid w:val="00C934AA"/>
    <w:rsid w:val="00C94791"/>
    <w:rsid w:val="00C953B6"/>
    <w:rsid w:val="00C958A0"/>
    <w:rsid w:val="00C95FE4"/>
    <w:rsid w:val="00C97A7E"/>
    <w:rsid w:val="00CA324F"/>
    <w:rsid w:val="00CA3978"/>
    <w:rsid w:val="00CA3F6B"/>
    <w:rsid w:val="00CA436E"/>
    <w:rsid w:val="00CA4B73"/>
    <w:rsid w:val="00CA4C1E"/>
    <w:rsid w:val="00CA53ED"/>
    <w:rsid w:val="00CA6127"/>
    <w:rsid w:val="00CA6206"/>
    <w:rsid w:val="00CA68BF"/>
    <w:rsid w:val="00CA77DF"/>
    <w:rsid w:val="00CB1925"/>
    <w:rsid w:val="00CB31EF"/>
    <w:rsid w:val="00CB5314"/>
    <w:rsid w:val="00CB5689"/>
    <w:rsid w:val="00CB5F0B"/>
    <w:rsid w:val="00CB6001"/>
    <w:rsid w:val="00CB6A93"/>
    <w:rsid w:val="00CB6C20"/>
    <w:rsid w:val="00CC0B0A"/>
    <w:rsid w:val="00CC117D"/>
    <w:rsid w:val="00CC19FB"/>
    <w:rsid w:val="00CC207E"/>
    <w:rsid w:val="00CC3135"/>
    <w:rsid w:val="00CC3340"/>
    <w:rsid w:val="00CC766B"/>
    <w:rsid w:val="00CC7BCD"/>
    <w:rsid w:val="00CD14E7"/>
    <w:rsid w:val="00CD1C07"/>
    <w:rsid w:val="00CD1E61"/>
    <w:rsid w:val="00CD4573"/>
    <w:rsid w:val="00CD4A5F"/>
    <w:rsid w:val="00CD5168"/>
    <w:rsid w:val="00CD58A8"/>
    <w:rsid w:val="00CD5D7A"/>
    <w:rsid w:val="00CE1577"/>
    <w:rsid w:val="00CE3CFF"/>
    <w:rsid w:val="00CE467F"/>
    <w:rsid w:val="00CE599D"/>
    <w:rsid w:val="00CE6232"/>
    <w:rsid w:val="00CF16FA"/>
    <w:rsid w:val="00CF3F47"/>
    <w:rsid w:val="00CF528A"/>
    <w:rsid w:val="00CF62F7"/>
    <w:rsid w:val="00CF6F4F"/>
    <w:rsid w:val="00D003F6"/>
    <w:rsid w:val="00D01DA4"/>
    <w:rsid w:val="00D01E64"/>
    <w:rsid w:val="00D02B3A"/>
    <w:rsid w:val="00D02CB3"/>
    <w:rsid w:val="00D033FC"/>
    <w:rsid w:val="00D0497E"/>
    <w:rsid w:val="00D0610D"/>
    <w:rsid w:val="00D0671B"/>
    <w:rsid w:val="00D068D2"/>
    <w:rsid w:val="00D06D16"/>
    <w:rsid w:val="00D0732F"/>
    <w:rsid w:val="00D11EB9"/>
    <w:rsid w:val="00D11F08"/>
    <w:rsid w:val="00D12F00"/>
    <w:rsid w:val="00D13694"/>
    <w:rsid w:val="00D1389E"/>
    <w:rsid w:val="00D13BA7"/>
    <w:rsid w:val="00D14594"/>
    <w:rsid w:val="00D15314"/>
    <w:rsid w:val="00D20489"/>
    <w:rsid w:val="00D239F8"/>
    <w:rsid w:val="00D24218"/>
    <w:rsid w:val="00D24794"/>
    <w:rsid w:val="00D24E7B"/>
    <w:rsid w:val="00D3296B"/>
    <w:rsid w:val="00D3312C"/>
    <w:rsid w:val="00D357A2"/>
    <w:rsid w:val="00D35908"/>
    <w:rsid w:val="00D35C24"/>
    <w:rsid w:val="00D369B6"/>
    <w:rsid w:val="00D36E8D"/>
    <w:rsid w:val="00D41CF2"/>
    <w:rsid w:val="00D41F06"/>
    <w:rsid w:val="00D437F4"/>
    <w:rsid w:val="00D43803"/>
    <w:rsid w:val="00D44EFD"/>
    <w:rsid w:val="00D460E0"/>
    <w:rsid w:val="00D50329"/>
    <w:rsid w:val="00D5068A"/>
    <w:rsid w:val="00D51F8E"/>
    <w:rsid w:val="00D521B0"/>
    <w:rsid w:val="00D52AB3"/>
    <w:rsid w:val="00D5505E"/>
    <w:rsid w:val="00D55886"/>
    <w:rsid w:val="00D5638F"/>
    <w:rsid w:val="00D5715E"/>
    <w:rsid w:val="00D61007"/>
    <w:rsid w:val="00D64383"/>
    <w:rsid w:val="00D64B09"/>
    <w:rsid w:val="00D64EED"/>
    <w:rsid w:val="00D67B02"/>
    <w:rsid w:val="00D70D92"/>
    <w:rsid w:val="00D714C1"/>
    <w:rsid w:val="00D72B92"/>
    <w:rsid w:val="00D73621"/>
    <w:rsid w:val="00D75FE5"/>
    <w:rsid w:val="00D762C2"/>
    <w:rsid w:val="00D8246C"/>
    <w:rsid w:val="00D83672"/>
    <w:rsid w:val="00D84725"/>
    <w:rsid w:val="00D8559B"/>
    <w:rsid w:val="00D878A6"/>
    <w:rsid w:val="00D90371"/>
    <w:rsid w:val="00D9138D"/>
    <w:rsid w:val="00D920EF"/>
    <w:rsid w:val="00D92C47"/>
    <w:rsid w:val="00D93BA5"/>
    <w:rsid w:val="00D94492"/>
    <w:rsid w:val="00D95EBF"/>
    <w:rsid w:val="00D967B6"/>
    <w:rsid w:val="00D96E50"/>
    <w:rsid w:val="00D97108"/>
    <w:rsid w:val="00D973C0"/>
    <w:rsid w:val="00D977A8"/>
    <w:rsid w:val="00D9783A"/>
    <w:rsid w:val="00DA583D"/>
    <w:rsid w:val="00DA614D"/>
    <w:rsid w:val="00DA62D6"/>
    <w:rsid w:val="00DA6561"/>
    <w:rsid w:val="00DA6879"/>
    <w:rsid w:val="00DA6D9E"/>
    <w:rsid w:val="00DA721E"/>
    <w:rsid w:val="00DB09F1"/>
    <w:rsid w:val="00DB199F"/>
    <w:rsid w:val="00DB2143"/>
    <w:rsid w:val="00DB23EE"/>
    <w:rsid w:val="00DB2E1B"/>
    <w:rsid w:val="00DB37F7"/>
    <w:rsid w:val="00DB3BC6"/>
    <w:rsid w:val="00DB4BEA"/>
    <w:rsid w:val="00DB561C"/>
    <w:rsid w:val="00DB7D39"/>
    <w:rsid w:val="00DC0BFD"/>
    <w:rsid w:val="00DC14B9"/>
    <w:rsid w:val="00DC16E7"/>
    <w:rsid w:val="00DC1DFD"/>
    <w:rsid w:val="00DC21E6"/>
    <w:rsid w:val="00DC2DB5"/>
    <w:rsid w:val="00DC36EF"/>
    <w:rsid w:val="00DC3B6A"/>
    <w:rsid w:val="00DC420E"/>
    <w:rsid w:val="00DC5E77"/>
    <w:rsid w:val="00DC6237"/>
    <w:rsid w:val="00DC7B2E"/>
    <w:rsid w:val="00DD2856"/>
    <w:rsid w:val="00DD3B8B"/>
    <w:rsid w:val="00DD3D4B"/>
    <w:rsid w:val="00DD3F12"/>
    <w:rsid w:val="00DD59FB"/>
    <w:rsid w:val="00DD7995"/>
    <w:rsid w:val="00DD7E84"/>
    <w:rsid w:val="00DE0047"/>
    <w:rsid w:val="00DE0658"/>
    <w:rsid w:val="00DE0BD9"/>
    <w:rsid w:val="00DE176C"/>
    <w:rsid w:val="00DE25FB"/>
    <w:rsid w:val="00DE363D"/>
    <w:rsid w:val="00DE3DE0"/>
    <w:rsid w:val="00DE3F65"/>
    <w:rsid w:val="00DE6F91"/>
    <w:rsid w:val="00DE7FCC"/>
    <w:rsid w:val="00DF034E"/>
    <w:rsid w:val="00DF0A4F"/>
    <w:rsid w:val="00DF22C8"/>
    <w:rsid w:val="00DF462A"/>
    <w:rsid w:val="00DF482E"/>
    <w:rsid w:val="00DF4C75"/>
    <w:rsid w:val="00DF5187"/>
    <w:rsid w:val="00E00173"/>
    <w:rsid w:val="00E00499"/>
    <w:rsid w:val="00E004A9"/>
    <w:rsid w:val="00E00D32"/>
    <w:rsid w:val="00E0246B"/>
    <w:rsid w:val="00E03FCB"/>
    <w:rsid w:val="00E04E07"/>
    <w:rsid w:val="00E05B6B"/>
    <w:rsid w:val="00E06098"/>
    <w:rsid w:val="00E06394"/>
    <w:rsid w:val="00E11DD1"/>
    <w:rsid w:val="00E1281B"/>
    <w:rsid w:val="00E1286C"/>
    <w:rsid w:val="00E14587"/>
    <w:rsid w:val="00E1594C"/>
    <w:rsid w:val="00E15AFC"/>
    <w:rsid w:val="00E17075"/>
    <w:rsid w:val="00E174CC"/>
    <w:rsid w:val="00E21AD7"/>
    <w:rsid w:val="00E24CD1"/>
    <w:rsid w:val="00E24DE6"/>
    <w:rsid w:val="00E26856"/>
    <w:rsid w:val="00E26D4D"/>
    <w:rsid w:val="00E318C5"/>
    <w:rsid w:val="00E324AD"/>
    <w:rsid w:val="00E331CF"/>
    <w:rsid w:val="00E334FE"/>
    <w:rsid w:val="00E335AC"/>
    <w:rsid w:val="00E3435C"/>
    <w:rsid w:val="00E3518A"/>
    <w:rsid w:val="00E35760"/>
    <w:rsid w:val="00E35FDA"/>
    <w:rsid w:val="00E368D1"/>
    <w:rsid w:val="00E40092"/>
    <w:rsid w:val="00E409F3"/>
    <w:rsid w:val="00E40CE7"/>
    <w:rsid w:val="00E40F26"/>
    <w:rsid w:val="00E41061"/>
    <w:rsid w:val="00E421E8"/>
    <w:rsid w:val="00E44A2A"/>
    <w:rsid w:val="00E45715"/>
    <w:rsid w:val="00E45B0C"/>
    <w:rsid w:val="00E5051F"/>
    <w:rsid w:val="00E5063E"/>
    <w:rsid w:val="00E506E6"/>
    <w:rsid w:val="00E50E27"/>
    <w:rsid w:val="00E517FF"/>
    <w:rsid w:val="00E5212D"/>
    <w:rsid w:val="00E52B64"/>
    <w:rsid w:val="00E537B2"/>
    <w:rsid w:val="00E53F52"/>
    <w:rsid w:val="00E54751"/>
    <w:rsid w:val="00E5504B"/>
    <w:rsid w:val="00E5586D"/>
    <w:rsid w:val="00E55D0F"/>
    <w:rsid w:val="00E55E3C"/>
    <w:rsid w:val="00E56F8C"/>
    <w:rsid w:val="00E6004F"/>
    <w:rsid w:val="00E60C72"/>
    <w:rsid w:val="00E62908"/>
    <w:rsid w:val="00E64BCF"/>
    <w:rsid w:val="00E66884"/>
    <w:rsid w:val="00E673C8"/>
    <w:rsid w:val="00E678F4"/>
    <w:rsid w:val="00E70088"/>
    <w:rsid w:val="00E72684"/>
    <w:rsid w:val="00E7532F"/>
    <w:rsid w:val="00E75529"/>
    <w:rsid w:val="00E764E1"/>
    <w:rsid w:val="00E777EC"/>
    <w:rsid w:val="00E8405E"/>
    <w:rsid w:val="00E84A83"/>
    <w:rsid w:val="00E9003B"/>
    <w:rsid w:val="00E90FD1"/>
    <w:rsid w:val="00E9108F"/>
    <w:rsid w:val="00E916F9"/>
    <w:rsid w:val="00E92CFF"/>
    <w:rsid w:val="00E93576"/>
    <w:rsid w:val="00E94C1F"/>
    <w:rsid w:val="00E95AD2"/>
    <w:rsid w:val="00E96360"/>
    <w:rsid w:val="00E96D50"/>
    <w:rsid w:val="00E96E42"/>
    <w:rsid w:val="00E971FB"/>
    <w:rsid w:val="00E975C4"/>
    <w:rsid w:val="00E9774F"/>
    <w:rsid w:val="00E97A3C"/>
    <w:rsid w:val="00E97C51"/>
    <w:rsid w:val="00EA1E33"/>
    <w:rsid w:val="00EA2A79"/>
    <w:rsid w:val="00EA4559"/>
    <w:rsid w:val="00EA4B91"/>
    <w:rsid w:val="00EA4F33"/>
    <w:rsid w:val="00EA5367"/>
    <w:rsid w:val="00EA71F8"/>
    <w:rsid w:val="00EA788B"/>
    <w:rsid w:val="00EB0240"/>
    <w:rsid w:val="00EB06C8"/>
    <w:rsid w:val="00EB0CFA"/>
    <w:rsid w:val="00EB0E38"/>
    <w:rsid w:val="00EB198A"/>
    <w:rsid w:val="00EB2109"/>
    <w:rsid w:val="00EB3F59"/>
    <w:rsid w:val="00EB4187"/>
    <w:rsid w:val="00EB49D1"/>
    <w:rsid w:val="00EB5D57"/>
    <w:rsid w:val="00EB62C8"/>
    <w:rsid w:val="00EB6571"/>
    <w:rsid w:val="00EB6E52"/>
    <w:rsid w:val="00EB73B5"/>
    <w:rsid w:val="00EB762E"/>
    <w:rsid w:val="00EC0C30"/>
    <w:rsid w:val="00EC15F6"/>
    <w:rsid w:val="00EC1724"/>
    <w:rsid w:val="00EC3A57"/>
    <w:rsid w:val="00EC7787"/>
    <w:rsid w:val="00ED0316"/>
    <w:rsid w:val="00ED0AA9"/>
    <w:rsid w:val="00ED2E9F"/>
    <w:rsid w:val="00ED3E14"/>
    <w:rsid w:val="00ED3E42"/>
    <w:rsid w:val="00ED3EF3"/>
    <w:rsid w:val="00ED54F5"/>
    <w:rsid w:val="00ED5740"/>
    <w:rsid w:val="00ED6DC9"/>
    <w:rsid w:val="00ED73DF"/>
    <w:rsid w:val="00EE0883"/>
    <w:rsid w:val="00EE0A44"/>
    <w:rsid w:val="00EE226A"/>
    <w:rsid w:val="00EE2986"/>
    <w:rsid w:val="00EE517E"/>
    <w:rsid w:val="00EE5DF2"/>
    <w:rsid w:val="00EE653E"/>
    <w:rsid w:val="00EE71D2"/>
    <w:rsid w:val="00EE7A23"/>
    <w:rsid w:val="00EF0C2F"/>
    <w:rsid w:val="00EF0DC5"/>
    <w:rsid w:val="00EF1469"/>
    <w:rsid w:val="00EF2659"/>
    <w:rsid w:val="00EF34FE"/>
    <w:rsid w:val="00EF3FA3"/>
    <w:rsid w:val="00EF4E8A"/>
    <w:rsid w:val="00F00F2B"/>
    <w:rsid w:val="00F024C6"/>
    <w:rsid w:val="00F038E0"/>
    <w:rsid w:val="00F07F83"/>
    <w:rsid w:val="00F109FD"/>
    <w:rsid w:val="00F12979"/>
    <w:rsid w:val="00F13673"/>
    <w:rsid w:val="00F1550D"/>
    <w:rsid w:val="00F1604C"/>
    <w:rsid w:val="00F16518"/>
    <w:rsid w:val="00F217DC"/>
    <w:rsid w:val="00F23D2D"/>
    <w:rsid w:val="00F247A2"/>
    <w:rsid w:val="00F2502F"/>
    <w:rsid w:val="00F2606F"/>
    <w:rsid w:val="00F274DA"/>
    <w:rsid w:val="00F304CE"/>
    <w:rsid w:val="00F30D31"/>
    <w:rsid w:val="00F31EBE"/>
    <w:rsid w:val="00F35F0B"/>
    <w:rsid w:val="00F37BB4"/>
    <w:rsid w:val="00F40EAA"/>
    <w:rsid w:val="00F42CD0"/>
    <w:rsid w:val="00F4501C"/>
    <w:rsid w:val="00F4598A"/>
    <w:rsid w:val="00F45F6B"/>
    <w:rsid w:val="00F4659D"/>
    <w:rsid w:val="00F50830"/>
    <w:rsid w:val="00F508A9"/>
    <w:rsid w:val="00F50D30"/>
    <w:rsid w:val="00F5540B"/>
    <w:rsid w:val="00F55CEF"/>
    <w:rsid w:val="00F55E82"/>
    <w:rsid w:val="00F561BC"/>
    <w:rsid w:val="00F6010B"/>
    <w:rsid w:val="00F608B9"/>
    <w:rsid w:val="00F621ED"/>
    <w:rsid w:val="00F62E42"/>
    <w:rsid w:val="00F64138"/>
    <w:rsid w:val="00F6415D"/>
    <w:rsid w:val="00F642A0"/>
    <w:rsid w:val="00F64752"/>
    <w:rsid w:val="00F658F3"/>
    <w:rsid w:val="00F65C04"/>
    <w:rsid w:val="00F66307"/>
    <w:rsid w:val="00F66CF5"/>
    <w:rsid w:val="00F70F91"/>
    <w:rsid w:val="00F71D98"/>
    <w:rsid w:val="00F72CBE"/>
    <w:rsid w:val="00F73A9E"/>
    <w:rsid w:val="00F75E7E"/>
    <w:rsid w:val="00F81E83"/>
    <w:rsid w:val="00F84F23"/>
    <w:rsid w:val="00F85130"/>
    <w:rsid w:val="00F85374"/>
    <w:rsid w:val="00F86C16"/>
    <w:rsid w:val="00F86E61"/>
    <w:rsid w:val="00F870DC"/>
    <w:rsid w:val="00F874E2"/>
    <w:rsid w:val="00F90050"/>
    <w:rsid w:val="00F9174D"/>
    <w:rsid w:val="00F9217B"/>
    <w:rsid w:val="00F92B4B"/>
    <w:rsid w:val="00F932A2"/>
    <w:rsid w:val="00F93301"/>
    <w:rsid w:val="00F9338F"/>
    <w:rsid w:val="00F937E4"/>
    <w:rsid w:val="00FA0941"/>
    <w:rsid w:val="00FA2F25"/>
    <w:rsid w:val="00FA405E"/>
    <w:rsid w:val="00FA409D"/>
    <w:rsid w:val="00FA486C"/>
    <w:rsid w:val="00FA5671"/>
    <w:rsid w:val="00FA63C2"/>
    <w:rsid w:val="00FB0F1A"/>
    <w:rsid w:val="00FB10B3"/>
    <w:rsid w:val="00FB1178"/>
    <w:rsid w:val="00FB1726"/>
    <w:rsid w:val="00FB2E8E"/>
    <w:rsid w:val="00FB4761"/>
    <w:rsid w:val="00FB64F2"/>
    <w:rsid w:val="00FB7E1C"/>
    <w:rsid w:val="00FB7FD5"/>
    <w:rsid w:val="00FC050E"/>
    <w:rsid w:val="00FC0F3B"/>
    <w:rsid w:val="00FC10C8"/>
    <w:rsid w:val="00FC1AEB"/>
    <w:rsid w:val="00FC1D50"/>
    <w:rsid w:val="00FC2662"/>
    <w:rsid w:val="00FC350A"/>
    <w:rsid w:val="00FC4C4E"/>
    <w:rsid w:val="00FC573D"/>
    <w:rsid w:val="00FC6021"/>
    <w:rsid w:val="00FC65D3"/>
    <w:rsid w:val="00FC6767"/>
    <w:rsid w:val="00FC7594"/>
    <w:rsid w:val="00FD0240"/>
    <w:rsid w:val="00FD0364"/>
    <w:rsid w:val="00FD0F06"/>
    <w:rsid w:val="00FD2CB2"/>
    <w:rsid w:val="00FD53EE"/>
    <w:rsid w:val="00FD5616"/>
    <w:rsid w:val="00FE1137"/>
    <w:rsid w:val="00FE1FA6"/>
    <w:rsid w:val="00FE238C"/>
    <w:rsid w:val="00FE3025"/>
    <w:rsid w:val="00FE4185"/>
    <w:rsid w:val="00FE4564"/>
    <w:rsid w:val="00FE4AC9"/>
    <w:rsid w:val="00FE5702"/>
    <w:rsid w:val="00FF0499"/>
    <w:rsid w:val="00FF3674"/>
    <w:rsid w:val="00FF45F5"/>
    <w:rsid w:val="00FF4FED"/>
    <w:rsid w:val="00FF7795"/>
    <w:rsid w:val="00FF78A3"/>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51F32"/>
  <w15:docId w15:val="{6219DB48-EF96-4E4B-94C5-EEF90396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C631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UnresolvedMention1">
    <w:name w:val="Unresolved Mention1"/>
    <w:basedOn w:val="DefaultParagraphFont"/>
    <w:uiPriority w:val="99"/>
    <w:semiHidden/>
    <w:unhideWhenUsed/>
    <w:rsid w:val="00E06394"/>
    <w:rPr>
      <w:color w:val="605E5C"/>
      <w:shd w:val="clear" w:color="auto" w:fill="E1DFDD"/>
    </w:rPr>
  </w:style>
  <w:style w:type="paragraph" w:styleId="Revision">
    <w:name w:val="Revision"/>
    <w:hidden/>
    <w:uiPriority w:val="99"/>
    <w:semiHidden/>
    <w:rsid w:val="00D96E50"/>
    <w:pPr>
      <w:spacing w:after="0" w:line="240" w:lineRule="auto"/>
    </w:pPr>
  </w:style>
  <w:style w:type="character" w:customStyle="1" w:styleId="UnresolvedMention2">
    <w:name w:val="Unresolved Mention2"/>
    <w:basedOn w:val="DefaultParagraphFont"/>
    <w:uiPriority w:val="99"/>
    <w:rsid w:val="00F40EAA"/>
    <w:rPr>
      <w:color w:val="605E5C"/>
      <w:shd w:val="clear" w:color="auto" w:fill="E1DFDD"/>
    </w:rPr>
  </w:style>
  <w:style w:type="character" w:customStyle="1" w:styleId="UnresolvedMention3">
    <w:name w:val="Unresolved Mention3"/>
    <w:basedOn w:val="DefaultParagraphFont"/>
    <w:uiPriority w:val="99"/>
    <w:rsid w:val="009A3269"/>
    <w:rPr>
      <w:color w:val="605E5C"/>
      <w:shd w:val="clear" w:color="auto" w:fill="E1DFDD"/>
    </w:rPr>
  </w:style>
  <w:style w:type="character" w:customStyle="1" w:styleId="Heading2Char">
    <w:name w:val="Heading 2 Char"/>
    <w:basedOn w:val="DefaultParagraphFont"/>
    <w:link w:val="Heading2"/>
    <w:uiPriority w:val="9"/>
    <w:rsid w:val="00C631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2104111081">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92940174">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92128223">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06176988">
      <w:bodyDiv w:val="1"/>
      <w:marLeft w:val="0"/>
      <w:marRight w:val="0"/>
      <w:marTop w:val="0"/>
      <w:marBottom w:val="0"/>
      <w:divBdr>
        <w:top w:val="none" w:sz="0" w:space="0" w:color="auto"/>
        <w:left w:val="none" w:sz="0" w:space="0" w:color="auto"/>
        <w:bottom w:val="none" w:sz="0" w:space="0" w:color="auto"/>
        <w:right w:val="none" w:sz="0" w:space="0" w:color="auto"/>
      </w:divBdr>
      <w:divsChild>
        <w:div w:id="20478818">
          <w:marLeft w:val="0"/>
          <w:marRight w:val="0"/>
          <w:marTop w:val="0"/>
          <w:marBottom w:val="0"/>
          <w:divBdr>
            <w:top w:val="none" w:sz="0" w:space="0" w:color="auto"/>
            <w:left w:val="none" w:sz="0" w:space="0" w:color="auto"/>
            <w:bottom w:val="none" w:sz="0" w:space="0" w:color="auto"/>
            <w:right w:val="none" w:sz="0" w:space="0" w:color="auto"/>
          </w:divBdr>
        </w:div>
        <w:div w:id="2022468343">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21982574">
          <w:marLeft w:val="0"/>
          <w:marRight w:val="0"/>
          <w:marTop w:val="0"/>
          <w:marBottom w:val="0"/>
          <w:divBdr>
            <w:top w:val="none" w:sz="0" w:space="0" w:color="auto"/>
            <w:left w:val="none" w:sz="0" w:space="0" w:color="auto"/>
            <w:bottom w:val="none" w:sz="0" w:space="0" w:color="auto"/>
            <w:right w:val="none" w:sz="0" w:space="0" w:color="auto"/>
          </w:divBdr>
        </w:div>
        <w:div w:id="1060250286">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99523244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20733812">
          <w:marLeft w:val="0"/>
          <w:marRight w:val="0"/>
          <w:marTop w:val="0"/>
          <w:marBottom w:val="0"/>
          <w:divBdr>
            <w:top w:val="none" w:sz="0" w:space="0" w:color="auto"/>
            <w:left w:val="none" w:sz="0" w:space="0" w:color="auto"/>
            <w:bottom w:val="none" w:sz="0" w:space="0" w:color="auto"/>
            <w:right w:val="none" w:sz="0" w:space="0" w:color="auto"/>
          </w:divBdr>
        </w:div>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08881364">
      <w:bodyDiv w:val="1"/>
      <w:marLeft w:val="0"/>
      <w:marRight w:val="0"/>
      <w:marTop w:val="0"/>
      <w:marBottom w:val="0"/>
      <w:divBdr>
        <w:top w:val="none" w:sz="0" w:space="0" w:color="auto"/>
        <w:left w:val="none" w:sz="0" w:space="0" w:color="auto"/>
        <w:bottom w:val="none" w:sz="0" w:space="0" w:color="auto"/>
        <w:right w:val="none" w:sz="0" w:space="0" w:color="auto"/>
      </w:divBdr>
    </w:div>
    <w:div w:id="1251085529">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372">
          <w:marLeft w:val="0"/>
          <w:marRight w:val="0"/>
          <w:marTop w:val="0"/>
          <w:marBottom w:val="0"/>
          <w:divBdr>
            <w:top w:val="none" w:sz="0" w:space="0" w:color="auto"/>
            <w:left w:val="none" w:sz="0" w:space="0" w:color="auto"/>
            <w:bottom w:val="none" w:sz="0" w:space="0" w:color="auto"/>
            <w:right w:val="none" w:sz="0" w:space="0" w:color="auto"/>
          </w:divBdr>
        </w:div>
        <w:div w:id="1496530825">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378362384">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67800216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941648525">
          <w:marLeft w:val="0"/>
          <w:marRight w:val="0"/>
          <w:marTop w:val="0"/>
          <w:marBottom w:val="0"/>
          <w:divBdr>
            <w:top w:val="none" w:sz="0" w:space="0" w:color="auto"/>
            <w:left w:val="none" w:sz="0" w:space="0" w:color="auto"/>
            <w:bottom w:val="none" w:sz="0" w:space="0" w:color="auto"/>
            <w:right w:val="none" w:sz="0" w:space="0" w:color="auto"/>
          </w:divBdr>
        </w:div>
        <w:div w:id="1289966821">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sChild>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70032226">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1220943402">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809938523">
      <w:bodyDiv w:val="1"/>
      <w:marLeft w:val="0"/>
      <w:marRight w:val="0"/>
      <w:marTop w:val="0"/>
      <w:marBottom w:val="0"/>
      <w:divBdr>
        <w:top w:val="none" w:sz="0" w:space="0" w:color="auto"/>
        <w:left w:val="none" w:sz="0" w:space="0" w:color="auto"/>
        <w:bottom w:val="none" w:sz="0" w:space="0" w:color="auto"/>
        <w:right w:val="none" w:sz="0" w:space="0" w:color="auto"/>
      </w:divBdr>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11611293">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 w:id="932779589">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17">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363674273">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086174638">
      <w:bodyDiv w:val="1"/>
      <w:marLeft w:val="0"/>
      <w:marRight w:val="0"/>
      <w:marTop w:val="0"/>
      <w:marBottom w:val="0"/>
      <w:divBdr>
        <w:top w:val="none" w:sz="0" w:space="0" w:color="auto"/>
        <w:left w:val="none" w:sz="0" w:space="0" w:color="auto"/>
        <w:bottom w:val="none" w:sz="0" w:space="0" w:color="auto"/>
        <w:right w:val="none" w:sz="0" w:space="0" w:color="auto"/>
      </w:divBdr>
    </w:div>
    <w:div w:id="2117214170">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236013594">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1810200549">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ginfo.legislature.ca.gov/faces/billTextClient.xhtml?bill_id=201920200AB2114" TargetMode="External"/><Relationship Id="rId18" Type="http://schemas.openxmlformats.org/officeDocument/2006/relationships/hyperlink" Target="http://leginfo.legislature.ca.gov/faces/billTextClient.xhtml?bill_id=201920200AB3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nfo.legislature.ca.gov/faces/billTextClient.xhtml?bill_id=201920200AB1970" TargetMode="External"/><Relationship Id="rId17" Type="http://schemas.openxmlformats.org/officeDocument/2006/relationships/hyperlink" Target="https://leginfo.legislature.ca.gov/faces/billTextClient.xhtml?bill_id=201920200AB2701" TargetMode="External"/><Relationship Id="rId2" Type="http://schemas.openxmlformats.org/officeDocument/2006/relationships/numbering" Target="numbering.xml"/><Relationship Id="rId16" Type="http://schemas.openxmlformats.org/officeDocument/2006/relationships/hyperlink" Target="https://leginfo.legislature.ca.gov/faces/billTextClient.xhtml?bill_id=201920200AB2578" TargetMode="External"/><Relationship Id="rId20" Type="http://schemas.openxmlformats.org/officeDocument/2006/relationships/hyperlink" Target="https://lao.ca.gov/reports/2020/4168/higher-ed-analysis-0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billTextClient.xhtml?bill_id=201920200AB1930" TargetMode="External"/><Relationship Id="rId5" Type="http://schemas.openxmlformats.org/officeDocument/2006/relationships/webSettings" Target="webSettings.xml"/><Relationship Id="rId15" Type="http://schemas.openxmlformats.org/officeDocument/2006/relationships/hyperlink" Target="https://leginfo.legislature.ca.gov/faces/billTextClient.xhtml?bill_id=201920200AB2290" TargetMode="External"/><Relationship Id="rId23" Type="http://schemas.openxmlformats.org/officeDocument/2006/relationships/theme" Target="theme/theme1.xml"/><Relationship Id="rId10" Type="http://schemas.openxmlformats.org/officeDocument/2006/relationships/hyperlink" Target="http://leginfo.legislature.ca.gov/faces/billTextClient.xhtml?bill_id=201920200AB1926" TargetMode="External"/><Relationship Id="rId19" Type="http://schemas.openxmlformats.org/officeDocument/2006/relationships/hyperlink" Target="https://leginfo.legislature.ca.gov/faces/billNavClient.xhtml?bill_id=201920200AB3310" TargetMode="External"/><Relationship Id="rId4" Type="http://schemas.openxmlformats.org/officeDocument/2006/relationships/settings" Target="settings.xml"/><Relationship Id="rId9" Type="http://schemas.openxmlformats.org/officeDocument/2006/relationships/hyperlink" Target="https://leginfo.legislature.ca.gov/faces/billTextClient.xhtml?bill_id=201920200AB1862" TargetMode="External"/><Relationship Id="rId14" Type="http://schemas.openxmlformats.org/officeDocument/2006/relationships/hyperlink" Target="https://leginfo.legislature.ca.gov/faces/billTextClient.xhtml?bill_id=201920200AB21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E1E2-58DA-4EA9-8CCD-EE7CB19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Briola</dc:creator>
  <cp:keywords/>
  <dc:description/>
  <cp:lastModifiedBy>Kiana Traylor</cp:lastModifiedBy>
  <cp:revision>3</cp:revision>
  <cp:lastPrinted>2019-09-23T18:21:00Z</cp:lastPrinted>
  <dcterms:created xsi:type="dcterms:W3CDTF">2020-05-05T20:37:00Z</dcterms:created>
  <dcterms:modified xsi:type="dcterms:W3CDTF">2020-05-05T20:38:00Z</dcterms:modified>
</cp:coreProperties>
</file>